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6733" w14:textId="77777777" w:rsidR="00B64B83" w:rsidRPr="00B64B83" w:rsidRDefault="0053476A" w:rsidP="0053476A">
      <w:pPr>
        <w:jc w:val="center"/>
        <w:rPr>
          <w:rFonts w:ascii="Times New Roman" w:eastAsia="ＭＳ ゴシック" w:hAnsi="Times New Roman"/>
          <w:spacing w:val="2"/>
          <w:kern w:val="0"/>
          <w:sz w:val="24"/>
          <w:lang w:val="mn-MN"/>
        </w:rPr>
      </w:pPr>
      <w:r w:rsidRPr="00B64B83">
        <w:rPr>
          <w:rFonts w:ascii="Times New Roman" w:eastAsia="ＭＳ ゴシック" w:hAnsi="Times New Roman"/>
          <w:spacing w:val="2"/>
          <w:kern w:val="0"/>
          <w:sz w:val="24"/>
          <w:lang w:val="mn-MN"/>
        </w:rPr>
        <w:t>Япон хэлний ур чадварын талаарх нэмэлт асуулт</w:t>
      </w:r>
    </w:p>
    <w:p w14:paraId="0D77EE64" w14:textId="732E7C24" w:rsidR="004C5905" w:rsidRPr="00B64B83" w:rsidRDefault="00B64B83" w:rsidP="0053476A">
      <w:pPr>
        <w:jc w:val="center"/>
        <w:rPr>
          <w:rFonts w:ascii="Times New Roman" w:eastAsia="ＭＳ ゴシック" w:hAnsi="Times New Roman"/>
          <w:sz w:val="24"/>
          <w:lang w:val="mn-MN"/>
        </w:rPr>
      </w:pPr>
      <w:r w:rsidRPr="00B64B83">
        <w:rPr>
          <w:rFonts w:ascii="Times New Roman" w:eastAsia="ＭＳ ゴシック" w:hAnsi="Times New Roman"/>
          <w:spacing w:val="2"/>
          <w:kern w:val="0"/>
          <w:sz w:val="24"/>
          <w:lang w:val="mn-MN"/>
        </w:rPr>
        <w:t xml:space="preserve"> (</w:t>
      </w:r>
      <w:r w:rsidR="00877DD1" w:rsidRPr="00877DD1">
        <w:rPr>
          <w:rFonts w:ascii="Times New Roman" w:eastAsia="ＭＳ ゴシック" w:hAnsi="Times New Roman"/>
          <w:sz w:val="22"/>
          <w:lang w:val="mn-MN"/>
        </w:rPr>
        <w:t>тохиолдол</w:t>
      </w:r>
      <w:r w:rsidRPr="00B64B83">
        <w:rPr>
          <w:rFonts w:ascii="Times New Roman" w:eastAsia="ＭＳ ゴシック" w:hAnsi="Times New Roman"/>
          <w:spacing w:val="2"/>
          <w:kern w:val="0"/>
          <w:sz w:val="24"/>
          <w:lang w:val="mn-MN"/>
        </w:rPr>
        <w:t xml:space="preserve"> тус бүрийн япон хэлний ур чадварын талаар)</w:t>
      </w:r>
    </w:p>
    <w:p w14:paraId="4D012428" w14:textId="77777777" w:rsidR="004C5905" w:rsidRPr="00B64B83" w:rsidRDefault="00822751" w:rsidP="004C5905">
      <w:pPr>
        <w:rPr>
          <w:rFonts w:ascii="ＭＳ 明朝" w:hAnsi="ＭＳ 明朝"/>
          <w:sz w:val="22"/>
          <w:szCs w:val="21"/>
          <w:lang w:val="mn-MN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93640D" wp14:editId="21E74E23">
                <wp:simplePos x="0" y="0"/>
                <wp:positionH relativeFrom="column">
                  <wp:posOffset>-167640</wp:posOffset>
                </wp:positionH>
                <wp:positionV relativeFrom="paragraph">
                  <wp:posOffset>155575</wp:posOffset>
                </wp:positionV>
                <wp:extent cx="6419850" cy="8239125"/>
                <wp:effectExtent l="0" t="0" r="19050" b="285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23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6BAB" id="正方形/長方形 117" o:spid="_x0000_s1026" style="position:absolute;left:0;text-align:left;margin-left:-13.2pt;margin-top:12.25pt;width:505.5pt;height:64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" filled="f" strokecolor="black [3213]" strokeweight=".5pt">
                <v:stroke dashstyle="1 1"/>
              </v:rect>
            </w:pict>
          </mc:Fallback>
        </mc:AlternateContent>
      </w:r>
    </w:p>
    <w:p w14:paraId="3FD4E45A" w14:textId="699091AE" w:rsidR="00CF7B06" w:rsidRPr="00B64B83" w:rsidRDefault="0053476A" w:rsidP="00822751">
      <w:pPr>
        <w:rPr>
          <w:rFonts w:ascii="ＭＳ 明朝" w:hAnsi="ＭＳ 明朝"/>
          <w:szCs w:val="21"/>
          <w:lang w:val="mn-MN"/>
        </w:rPr>
      </w:pPr>
      <w:r w:rsidRPr="00B91CFC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B64B83">
        <w:rPr>
          <w:rFonts w:ascii="Times New Roman" w:eastAsia="ＭＳ ゴシック" w:hAnsi="Times New Roman"/>
          <w:sz w:val="22"/>
          <w:szCs w:val="21"/>
          <w:lang w:val="mn-MN"/>
        </w:rPr>
        <w:t xml:space="preserve">. Дор дурьдсан </w:t>
      </w:r>
      <w:r w:rsidR="00877DD1" w:rsidRPr="00877DD1">
        <w:rPr>
          <w:rFonts w:ascii="Times New Roman" w:eastAsia="ＭＳ ゴシック" w:hAnsi="Times New Roman"/>
          <w:sz w:val="22"/>
          <w:lang w:val="mn-MN"/>
        </w:rPr>
        <w:t>тохиолдол</w:t>
      </w:r>
      <w:r w:rsidR="00B64B83">
        <w:rPr>
          <w:rFonts w:ascii="Times New Roman" w:eastAsia="ＭＳ ゴシック" w:hAnsi="Times New Roman"/>
          <w:sz w:val="22"/>
          <w:szCs w:val="21"/>
          <w:lang w:val="mn-MN"/>
        </w:rPr>
        <w:t xml:space="preserve"> тус бүрд япон хэлний ур чадварыг х</w:t>
      </w:r>
      <w:r w:rsidR="00877DD1">
        <w:rPr>
          <w:rFonts w:ascii="Times New Roman" w:eastAsia="ＭＳ ゴシック" w:hAnsi="Times New Roman"/>
          <w:sz w:val="22"/>
          <w:szCs w:val="21"/>
          <w:lang w:val="mn-MN"/>
        </w:rPr>
        <w:t>э</w:t>
      </w:r>
      <w:r w:rsidR="00B64B83">
        <w:rPr>
          <w:rFonts w:ascii="Times New Roman" w:eastAsia="ＭＳ ゴシック" w:hAnsi="Times New Roman"/>
          <w:sz w:val="22"/>
          <w:szCs w:val="21"/>
          <w:lang w:val="mn-MN"/>
        </w:rPr>
        <w:t>р зэрэг ашиглаж чадах вэ</w:t>
      </w:r>
      <w:r w:rsidR="00B64B83" w:rsidRPr="00B64B83">
        <w:rPr>
          <w:rFonts w:ascii="Times New Roman" w:eastAsia="ＭＳ ゴシック" w:hAnsi="Times New Roman"/>
          <w:sz w:val="22"/>
          <w:szCs w:val="21"/>
          <w:lang w:val="mn-MN"/>
        </w:rPr>
        <w:t>?</w:t>
      </w:r>
      <w:r w:rsidR="00B64B83">
        <w:rPr>
          <w:rFonts w:ascii="Times New Roman" w:eastAsia="ＭＳ ゴシック" w:hAnsi="Times New Roman"/>
          <w:sz w:val="22"/>
          <w:szCs w:val="21"/>
          <w:lang w:val="mn-MN"/>
        </w:rPr>
        <w:t xml:space="preserve"> </w:t>
      </w:r>
      <w:r w:rsidRPr="00B64B83">
        <w:rPr>
          <w:rFonts w:ascii="Times New Roman" w:eastAsia="ＭＳ ゴシック" w:hAnsi="Times New Roman"/>
          <w:sz w:val="22"/>
          <w:szCs w:val="21"/>
          <w:lang w:val="mn-MN"/>
        </w:rPr>
        <w:t xml:space="preserve"> </w:t>
      </w:r>
    </w:p>
    <w:p w14:paraId="65493805" w14:textId="77777777" w:rsidR="00822751" w:rsidRPr="00877DD1" w:rsidRDefault="0053476A" w:rsidP="000E5E26">
      <w:pPr>
        <w:pStyle w:val="ad"/>
        <w:numPr>
          <w:ilvl w:val="0"/>
          <w:numId w:val="14"/>
        </w:numPr>
        <w:ind w:leftChars="0"/>
        <w:rPr>
          <w:rFonts w:ascii="Times New Roman" w:eastAsia="ＭＳ ゴシック" w:hAnsi="Times New Roman"/>
          <w:sz w:val="22"/>
          <w:lang w:val="mn-MN"/>
        </w:rPr>
      </w:pPr>
      <w:r w:rsidRPr="00877DD1">
        <w:rPr>
          <w:rFonts w:ascii="Times New Roman" w:eastAsia="ＭＳ ゴシック" w:hAnsi="Times New Roman"/>
          <w:sz w:val="22"/>
          <w:lang w:val="mn-MN"/>
        </w:rPr>
        <w:t>Өвчин туссан тохиолдолд, Эмнэлэгт</w:t>
      </w:r>
    </w:p>
    <w:p w14:paraId="44F7042A" w14:textId="77777777" w:rsidR="004C5905" w:rsidRPr="00877DD1" w:rsidRDefault="0053476A" w:rsidP="00822751">
      <w:pPr>
        <w:rPr>
          <w:rFonts w:ascii="Times New Roman" w:eastAsia="ＭＳ ゴシック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>［</w:t>
      </w:r>
      <w:r w:rsidR="00C53F0A" w:rsidRPr="00877DD1">
        <w:rPr>
          <w:rFonts w:ascii="Times New Roman" w:eastAsiaTheme="minorEastAsia" w:hAnsi="Times New Roman"/>
          <w:sz w:val="22"/>
          <w:lang w:val="mn-MN"/>
        </w:rPr>
        <w:t>Сонсох</w:t>
      </w:r>
      <w:r w:rsidR="00812731" w:rsidRPr="00877DD1">
        <w:rPr>
          <w:rFonts w:ascii="Times New Roman" w:eastAsiaTheme="minorEastAsia" w:hAnsi="Times New Roman"/>
          <w:sz w:val="22"/>
          <w:lang w:val="mn-MN"/>
        </w:rPr>
        <w:t>］</w:t>
      </w:r>
      <w:r w:rsidR="00812731" w:rsidRPr="00877DD1">
        <w:rPr>
          <w:rFonts w:ascii="Times New Roman" w:eastAsiaTheme="minorEastAsia" w:hAnsi="Times New Roman"/>
          <w:sz w:val="22"/>
          <w:lang w:val="mn-MN"/>
        </w:rPr>
        <w:t xml:space="preserve">1. </w:t>
      </w:r>
      <w:r w:rsidRPr="00877DD1">
        <w:rPr>
          <w:rFonts w:ascii="Times New Roman" w:eastAsiaTheme="minorEastAsia" w:hAnsi="Times New Roman"/>
          <w:sz w:val="22"/>
          <w:lang w:val="mn-MN"/>
        </w:rPr>
        <w:t>Эмчийн</w:t>
      </w:r>
      <w:r w:rsidR="00812731" w:rsidRPr="00822751">
        <w:rPr>
          <w:rFonts w:ascii="Times New Roman" w:eastAsiaTheme="minorEastAsia" w:hAnsi="Times New Roman"/>
          <w:sz w:val="22"/>
          <w:lang w:val="mn-MN"/>
        </w:rPr>
        <w:t xml:space="preserve"> тайлбары</w:t>
      </w:r>
      <w:r w:rsidR="008B2A27" w:rsidRPr="00822751">
        <w:rPr>
          <w:rFonts w:ascii="Times New Roman" w:eastAsiaTheme="minorEastAsia" w:hAnsi="Times New Roman"/>
          <w:sz w:val="22"/>
          <w:lang w:val="mn-MN"/>
        </w:rPr>
        <w:t>г ойлгож</w:t>
      </w:r>
      <w:r w:rsidR="00812731" w:rsidRPr="00822751">
        <w:rPr>
          <w:rFonts w:ascii="Times New Roman" w:eastAsiaTheme="minorEastAsia" w:hAnsi="Times New Roman"/>
          <w:sz w:val="22"/>
          <w:lang w:val="mn-MN"/>
        </w:rPr>
        <w:t xml:space="preserve"> чадна. </w:t>
      </w:r>
      <w:r w:rsidRPr="00877DD1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4C5905" w:rsidRPr="00877DD1">
        <w:rPr>
          <w:rFonts w:ascii="Times New Roman" w:eastAsiaTheme="minorEastAsia" w:hAnsi="Times New Roman"/>
          <w:sz w:val="22"/>
          <w:lang w:val="mn-MN"/>
        </w:rPr>
        <w:t xml:space="preserve">　</w:t>
      </w:r>
    </w:p>
    <w:p w14:paraId="53678BC2" w14:textId="77777777" w:rsidR="004C5905" w:rsidRPr="0081273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812731">
        <w:rPr>
          <w:rFonts w:ascii="Times New Roman" w:eastAsiaTheme="minorEastAsia" w:hAnsi="Times New Roman"/>
          <w:sz w:val="22"/>
          <w:lang w:val="mn-MN"/>
        </w:rPr>
        <w:t xml:space="preserve"> 2. </w:t>
      </w:r>
      <w:r w:rsidR="0053476A" w:rsidRPr="00812731">
        <w:rPr>
          <w:rFonts w:ascii="Times New Roman" w:eastAsiaTheme="minorEastAsia" w:hAnsi="Times New Roman"/>
          <w:sz w:val="22"/>
          <w:lang w:val="mn-MN"/>
        </w:rPr>
        <w:t>Эмчийн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 тайлбарыг ерөнхийд нь ойлго</w:t>
      </w:r>
      <w:r w:rsidR="00812731">
        <w:rPr>
          <w:rFonts w:ascii="Times New Roman" w:eastAsiaTheme="minorEastAsia" w:hAnsi="Times New Roman"/>
          <w:sz w:val="22"/>
          <w:lang w:val="mn-MN"/>
        </w:rPr>
        <w:t>ж чадна.</w:t>
      </w:r>
      <w:r w:rsidR="004C5905" w:rsidRPr="00812731">
        <w:rPr>
          <w:rFonts w:ascii="Times New Roman" w:eastAsiaTheme="minorEastAsia" w:hAnsi="Times New Roman"/>
          <w:sz w:val="22"/>
          <w:lang w:val="mn-MN"/>
        </w:rPr>
        <w:t xml:space="preserve">　</w:t>
      </w:r>
    </w:p>
    <w:p w14:paraId="46697CC6" w14:textId="77777777" w:rsidR="00822751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812731">
        <w:rPr>
          <w:rFonts w:ascii="Times New Roman" w:eastAsiaTheme="minorEastAsia" w:hAnsi="Times New Roman"/>
          <w:sz w:val="22"/>
          <w:lang w:val="mn-MN"/>
        </w:rPr>
        <w:t xml:space="preserve"> 3. </w:t>
      </w:r>
      <w:r w:rsidR="0053476A" w:rsidRPr="00812731">
        <w:rPr>
          <w:rFonts w:ascii="Times New Roman" w:eastAsiaTheme="minorEastAsia" w:hAnsi="Times New Roman"/>
          <w:sz w:val="22"/>
          <w:lang w:val="mn-MN"/>
        </w:rPr>
        <w:t>Эмчийн</w:t>
      </w:r>
      <w:r w:rsidR="00812731">
        <w:rPr>
          <w:rFonts w:ascii="Times New Roman" w:eastAsiaTheme="minorEastAsia" w:hAnsi="Times New Roman"/>
          <w:sz w:val="22"/>
          <w:lang w:val="mn-MN"/>
        </w:rPr>
        <w:t xml:space="preserve"> тай</w:t>
      </w:r>
      <w:r w:rsidR="008B2A27">
        <w:rPr>
          <w:rFonts w:ascii="Times New Roman" w:eastAsiaTheme="minorEastAsia" w:hAnsi="Times New Roman"/>
          <w:sz w:val="22"/>
          <w:lang w:val="mn-MN"/>
        </w:rPr>
        <w:t>лбарыг бага зэрэг ойлгож чадна</w:t>
      </w:r>
      <w:r w:rsidR="002A08BF" w:rsidRPr="008C6C9C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8B2A27">
        <w:rPr>
          <w:rFonts w:ascii="Times New Roman" w:eastAsiaTheme="minorEastAsia" w:hAnsi="Times New Roman"/>
          <w:sz w:val="22"/>
          <w:lang w:val="mn-MN"/>
        </w:rPr>
        <w:t>.</w:t>
      </w:r>
      <w:r w:rsidR="002A08BF">
        <w:rPr>
          <w:rFonts w:ascii="Times New Roman" w:eastAsiaTheme="minorEastAsia" w:hAnsi="Times New Roman"/>
          <w:sz w:val="22"/>
          <w:lang w:val="mn-MN"/>
        </w:rPr>
        <w:t>(</w:t>
      </w:r>
      <w:r w:rsidR="008B2A27">
        <w:rPr>
          <w:rFonts w:ascii="Times New Roman" w:eastAsiaTheme="minorEastAsia" w:hAnsi="Times New Roman"/>
          <w:sz w:val="22"/>
          <w:lang w:val="mn-MN"/>
        </w:rPr>
        <w:t>Дан үг ойлгож чадна</w:t>
      </w:r>
      <w:r w:rsidR="004C5905" w:rsidRPr="008B2A27">
        <w:rPr>
          <w:rFonts w:ascii="Times New Roman" w:eastAsiaTheme="minorEastAsia" w:hAnsi="Times New Roman"/>
          <w:sz w:val="22"/>
          <w:lang w:val="mn-MN"/>
        </w:rPr>
        <w:t>）</w:t>
      </w:r>
      <w:r w:rsidRPr="00822751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57E495F7" w14:textId="77777777" w:rsidR="004C5905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812731" w:rsidRPr="00822751">
        <w:rPr>
          <w:rFonts w:ascii="Times New Roman" w:eastAsiaTheme="minorEastAsia" w:hAnsi="Times New Roman"/>
          <w:sz w:val="22"/>
          <w:lang w:val="mn-MN"/>
        </w:rPr>
        <w:t xml:space="preserve">4. </w:t>
      </w:r>
      <w:r w:rsidR="0053476A" w:rsidRPr="00822751">
        <w:rPr>
          <w:rFonts w:ascii="Times New Roman" w:eastAsiaTheme="minorEastAsia" w:hAnsi="Times New Roman"/>
          <w:sz w:val="22"/>
          <w:lang w:val="mn-MN"/>
        </w:rPr>
        <w:t>Бараг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 ойлгож чадахгүй. </w:t>
      </w:r>
    </w:p>
    <w:p w14:paraId="7759FCFE" w14:textId="77777777" w:rsidR="004C5905" w:rsidRPr="00B91CFC" w:rsidRDefault="0053476A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>［</w:t>
      </w:r>
      <w:r w:rsidRPr="00822751">
        <w:rPr>
          <w:rFonts w:ascii="Times New Roman" w:eastAsiaTheme="minorEastAsia" w:hAnsi="Times New Roman"/>
          <w:sz w:val="22"/>
          <w:lang w:val="mn-MN"/>
        </w:rPr>
        <w:t>Ярих</w:t>
      </w:r>
      <w:r w:rsidR="008B2A27" w:rsidRPr="00822751">
        <w:rPr>
          <w:rFonts w:ascii="Times New Roman" w:eastAsiaTheme="minorEastAsia" w:hAnsi="Times New Roman"/>
          <w:sz w:val="22"/>
          <w:lang w:val="mn-MN"/>
        </w:rPr>
        <w:t>］</w:t>
      </w:r>
      <w:r w:rsidR="00822751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="008B2A27" w:rsidRPr="00822751">
        <w:rPr>
          <w:rFonts w:ascii="Times New Roman" w:eastAsiaTheme="minorEastAsia" w:hAnsi="Times New Roman"/>
          <w:sz w:val="22"/>
          <w:lang w:val="mn-MN"/>
        </w:rPr>
        <w:t xml:space="preserve">1. </w:t>
      </w:r>
      <w:r>
        <w:rPr>
          <w:rFonts w:ascii="Times New Roman" w:eastAsiaTheme="minorEastAsia" w:hAnsi="Times New Roman"/>
          <w:sz w:val="22"/>
          <w:lang w:val="mn-MN"/>
        </w:rPr>
        <w:t>Өвчний шинж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 тэмдэгийг дэлгэрэнгүй тайлбарлаж чадна.</w:t>
      </w:r>
    </w:p>
    <w:p w14:paraId="524B9B6D" w14:textId="77777777" w:rsidR="004C5905" w:rsidRPr="00B91CFC" w:rsidRDefault="00822751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8B2A27" w:rsidRPr="00B91CFC">
        <w:rPr>
          <w:rFonts w:ascii="Times New Roman" w:eastAsiaTheme="minorEastAsia" w:hAnsi="Times New Roman"/>
          <w:sz w:val="22"/>
          <w:lang w:val="mn-MN"/>
        </w:rPr>
        <w:t xml:space="preserve">2. 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Өвчний шинж тэмдэгийг дэлгэрэнгүй ерөнхийд нь тайлбарлаж чадна. </w:t>
      </w:r>
    </w:p>
    <w:p w14:paraId="399687E1" w14:textId="77777777" w:rsid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8B2A27" w:rsidRPr="00B91CFC">
        <w:rPr>
          <w:rFonts w:ascii="Times New Roman" w:eastAsiaTheme="minorEastAsia" w:hAnsi="Times New Roman"/>
          <w:sz w:val="22"/>
          <w:lang w:val="mn-MN"/>
        </w:rPr>
        <w:t>3.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 Өвчний шинж тэмдэгийг дэлгэрэнгүй бага зэрэг</w:t>
      </w:r>
      <w:r w:rsidR="006962B3">
        <w:rPr>
          <w:rFonts w:ascii="Times New Roman" w:eastAsiaTheme="minorEastAsia" w:hAnsi="Times New Roman"/>
          <w:sz w:val="22"/>
          <w:lang w:val="mn-MN"/>
        </w:rPr>
        <w:t xml:space="preserve"> тайлбарла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  <w:r w:rsidR="008B2A27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5EE79010" w14:textId="77777777" w:rsidR="004C5905" w:rsidRPr="00CE099B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        (</w:t>
      </w:r>
      <w:r w:rsidR="00CE099B">
        <w:rPr>
          <w:rFonts w:ascii="Times New Roman" w:eastAsiaTheme="minorEastAsia" w:hAnsi="Times New Roman"/>
          <w:sz w:val="22"/>
          <w:lang w:val="mn-MN"/>
        </w:rPr>
        <w:t>Дан үгээр тайлбарлаж чадна</w:t>
      </w:r>
      <w:r>
        <w:rPr>
          <w:rFonts w:ascii="Times New Roman" w:eastAsiaTheme="minorEastAsia" w:hAnsi="Times New Roman" w:hint="eastAsia"/>
          <w:sz w:val="22"/>
          <w:lang w:val="mn-MN"/>
        </w:rPr>
        <w:t>)</w:t>
      </w:r>
    </w:p>
    <w:p w14:paraId="748EA108" w14:textId="77777777" w:rsidR="004C5905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6962B3" w:rsidRPr="00822751">
        <w:rPr>
          <w:rFonts w:ascii="Times New Roman" w:eastAsiaTheme="minorEastAsia" w:hAnsi="Times New Roman"/>
          <w:sz w:val="22"/>
          <w:lang w:val="mn-MN"/>
        </w:rPr>
        <w:t>4.</w:t>
      </w:r>
      <w:r w:rsidR="006962B3">
        <w:rPr>
          <w:rFonts w:ascii="Times New Roman" w:eastAsiaTheme="minorEastAsia" w:hAnsi="Times New Roman"/>
          <w:sz w:val="22"/>
          <w:lang w:val="mn-MN"/>
        </w:rPr>
        <w:t xml:space="preserve"> Бараг тайлбарлаж чадахгүй. </w:t>
      </w:r>
    </w:p>
    <w:p w14:paraId="1EC4AD57" w14:textId="77777777" w:rsidR="004C5905" w:rsidRPr="00D20425" w:rsidRDefault="006962B3" w:rsidP="002A08BF">
      <w:pPr>
        <w:ind w:left="-602"/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 w:hint="eastAsia"/>
          <w:sz w:val="22"/>
          <w:lang w:val="mn-MN"/>
        </w:rPr>
        <w:t xml:space="preserve">     </w:t>
      </w:r>
      <w:r w:rsidR="0053476A" w:rsidRPr="00822751">
        <w:rPr>
          <w:rFonts w:ascii="Times New Roman" w:eastAsiaTheme="minorEastAsia" w:hAnsi="Times New Roman"/>
          <w:sz w:val="22"/>
          <w:lang w:val="mn-MN"/>
        </w:rPr>
        <w:t>［</w:t>
      </w:r>
      <w:r w:rsidR="0053476A" w:rsidRPr="00822751">
        <w:rPr>
          <w:rFonts w:ascii="Times New Roman" w:eastAsiaTheme="minorEastAsia" w:hAnsi="Times New Roman"/>
          <w:sz w:val="22"/>
          <w:lang w:val="mn-MN"/>
        </w:rPr>
        <w:t>Унших</w:t>
      </w:r>
      <w:r w:rsidR="00ED7588" w:rsidRPr="00822751">
        <w:rPr>
          <w:rFonts w:ascii="Times New Roman" w:eastAsiaTheme="minorEastAsia" w:hAnsi="Times New Roman"/>
          <w:sz w:val="22"/>
          <w:lang w:val="mn-MN"/>
        </w:rPr>
        <w:t>］</w:t>
      </w:r>
      <w:r w:rsidR="00ED7588" w:rsidRPr="00822751">
        <w:rPr>
          <w:rFonts w:ascii="Times New Roman" w:eastAsiaTheme="minorEastAsia" w:hAnsi="Times New Roman"/>
          <w:sz w:val="22"/>
          <w:lang w:val="mn-MN"/>
        </w:rPr>
        <w:t>1.</w:t>
      </w:r>
      <w:r w:rsidR="00ED7588">
        <w:rPr>
          <w:rFonts w:ascii="Times New Roman" w:eastAsiaTheme="minorEastAsia" w:hAnsi="Times New Roman"/>
          <w:sz w:val="22"/>
          <w:lang w:val="mn-MN"/>
        </w:rPr>
        <w:t xml:space="preserve"> Асуулгын хуудсыг </w:t>
      </w:r>
      <w:r w:rsidR="00D20425">
        <w:rPr>
          <w:rFonts w:ascii="Times New Roman" w:eastAsiaTheme="minorEastAsia" w:hAnsi="Times New Roman"/>
          <w:sz w:val="22"/>
          <w:lang w:val="mn-MN"/>
        </w:rPr>
        <w:t>унши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</w:p>
    <w:p w14:paraId="7A3A98C7" w14:textId="77777777" w:rsidR="004C5905" w:rsidRPr="00D20425" w:rsidRDefault="00822751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ED7588" w:rsidRPr="00D20425">
        <w:rPr>
          <w:rFonts w:ascii="Times New Roman" w:eastAsiaTheme="minorEastAsia" w:hAnsi="Times New Roman"/>
          <w:sz w:val="22"/>
          <w:lang w:val="mn-MN"/>
        </w:rPr>
        <w:t xml:space="preserve">2. </w:t>
      </w:r>
      <w:r w:rsidR="00D20425">
        <w:rPr>
          <w:rFonts w:ascii="Times New Roman" w:eastAsiaTheme="minorEastAsia" w:hAnsi="Times New Roman"/>
          <w:sz w:val="22"/>
          <w:lang w:val="mn-MN"/>
        </w:rPr>
        <w:t>Асуулгын хуудсыг ерөнхийд нь унши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</w:p>
    <w:p w14:paraId="3503F0A5" w14:textId="77777777" w:rsidR="004C5905" w:rsidRPr="00822751" w:rsidRDefault="00822751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ED7588" w:rsidRPr="00822751">
        <w:rPr>
          <w:rFonts w:ascii="Times New Roman" w:eastAsiaTheme="minorEastAsia" w:hAnsi="Times New Roman"/>
          <w:sz w:val="22"/>
          <w:lang w:val="mn-MN"/>
        </w:rPr>
        <w:t xml:space="preserve">3. </w:t>
      </w:r>
      <w:r w:rsidR="00D20425">
        <w:rPr>
          <w:rFonts w:ascii="Times New Roman" w:eastAsiaTheme="minorEastAsia" w:hAnsi="Times New Roman"/>
          <w:sz w:val="22"/>
          <w:lang w:val="mn-MN"/>
        </w:rPr>
        <w:t>Асуулгын хуудсыг бага зэрэг унши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</w:p>
    <w:p w14:paraId="7333C893" w14:textId="77777777" w:rsidR="004C5905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ED7588" w:rsidRPr="00822751">
        <w:rPr>
          <w:rFonts w:ascii="Times New Roman" w:eastAsiaTheme="minorEastAsia" w:hAnsi="Times New Roman"/>
          <w:sz w:val="22"/>
          <w:lang w:val="mn-MN"/>
        </w:rPr>
        <w:t>4.</w:t>
      </w:r>
      <w:r w:rsidR="00ED7588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D20425">
        <w:rPr>
          <w:rFonts w:ascii="Times New Roman" w:eastAsiaTheme="minorEastAsia" w:hAnsi="Times New Roman"/>
          <w:sz w:val="22"/>
          <w:lang w:val="mn-MN"/>
        </w:rPr>
        <w:t>Бараг уншиж чадахгүй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</w:p>
    <w:p w14:paraId="24A2990E" w14:textId="77777777" w:rsidR="004C5905" w:rsidRPr="00822751" w:rsidRDefault="0053476A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>［</w:t>
      </w:r>
      <w:r w:rsidRPr="00822751">
        <w:rPr>
          <w:rFonts w:ascii="Times New Roman" w:eastAsiaTheme="minorEastAsia" w:hAnsi="Times New Roman"/>
          <w:sz w:val="22"/>
          <w:lang w:val="mn-MN"/>
        </w:rPr>
        <w:t>Бичих</w:t>
      </w:r>
      <w:r w:rsidR="00D20425" w:rsidRPr="00822751">
        <w:rPr>
          <w:rFonts w:ascii="Times New Roman" w:eastAsiaTheme="minorEastAsia" w:hAnsi="Times New Roman"/>
          <w:sz w:val="22"/>
          <w:lang w:val="mn-MN"/>
        </w:rPr>
        <w:t>］</w:t>
      </w:r>
      <w:r w:rsidR="00D20425" w:rsidRPr="00822751">
        <w:rPr>
          <w:rFonts w:ascii="Times New Roman" w:eastAsiaTheme="minorEastAsia" w:hAnsi="Times New Roman"/>
          <w:sz w:val="22"/>
          <w:lang w:val="mn-MN"/>
        </w:rPr>
        <w:t>1.</w:t>
      </w:r>
      <w:r w:rsidR="00D20425">
        <w:rPr>
          <w:rFonts w:ascii="Times New Roman" w:eastAsiaTheme="minorEastAsia" w:hAnsi="Times New Roman"/>
          <w:sz w:val="22"/>
          <w:lang w:val="mn-MN"/>
        </w:rPr>
        <w:t xml:space="preserve"> Асуулгын хуудсыг бөглө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  <w:r w:rsidR="00D20425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0CD66610" w14:textId="77777777" w:rsidR="004C5905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D20425" w:rsidRPr="00822751">
        <w:rPr>
          <w:rFonts w:ascii="Times New Roman" w:eastAsiaTheme="minorEastAsia" w:hAnsi="Times New Roman"/>
          <w:sz w:val="22"/>
          <w:lang w:val="mn-MN"/>
        </w:rPr>
        <w:t>2.</w:t>
      </w:r>
      <w:r w:rsidR="00D20425">
        <w:rPr>
          <w:rFonts w:ascii="Times New Roman" w:eastAsiaTheme="minorEastAsia" w:hAnsi="Times New Roman"/>
          <w:sz w:val="22"/>
          <w:lang w:val="mn-MN"/>
        </w:rPr>
        <w:t xml:space="preserve"> Асуулгын </w:t>
      </w:r>
      <w:r w:rsidR="00E527DB">
        <w:rPr>
          <w:rFonts w:ascii="Times New Roman" w:eastAsiaTheme="minorEastAsia" w:hAnsi="Times New Roman"/>
          <w:sz w:val="22"/>
          <w:lang w:val="mn-MN"/>
        </w:rPr>
        <w:t>хуудсыг ерөнхийд нь бөглөж чадна</w:t>
      </w:r>
      <w:r w:rsidR="00146891">
        <w:rPr>
          <w:rFonts w:ascii="Times New Roman" w:eastAsiaTheme="minorEastAsia" w:hAnsi="Times New Roman"/>
          <w:sz w:val="22"/>
          <w:lang w:val="mn-MN"/>
        </w:rPr>
        <w:t>.</w:t>
      </w:r>
      <w:r w:rsidR="00E527DB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18161B3A" w14:textId="77777777" w:rsidR="004C5905" w:rsidRPr="00E527DB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E527DB">
        <w:rPr>
          <w:rFonts w:ascii="Times New Roman" w:eastAsiaTheme="minorEastAsia" w:hAnsi="Times New Roman"/>
          <w:sz w:val="22"/>
          <w:lang w:val="mn-MN"/>
        </w:rPr>
        <w:t xml:space="preserve">3. Асуулгын хуудсыг бага зэрэг бөглөж чадна. </w:t>
      </w:r>
      <w:r w:rsidR="004C5905" w:rsidRPr="00E527DB">
        <w:rPr>
          <w:rFonts w:ascii="Times New Roman" w:eastAsiaTheme="minorEastAsia" w:hAnsi="Times New Roman"/>
          <w:sz w:val="22"/>
          <w:lang w:val="mn-MN"/>
        </w:rPr>
        <w:t>（</w:t>
      </w:r>
      <w:r w:rsidR="00E527DB" w:rsidRPr="00E527DB">
        <w:rPr>
          <w:rFonts w:ascii="Times New Roman" w:eastAsiaTheme="minorEastAsia" w:hAnsi="Times New Roman"/>
          <w:sz w:val="22"/>
          <w:lang w:val="mn-MN"/>
        </w:rPr>
        <w:t>Гэрийн хаяг</w:t>
      </w:r>
      <w:r w:rsidR="00E527DB">
        <w:rPr>
          <w:rFonts w:ascii="Times New Roman" w:eastAsiaTheme="minorEastAsia" w:hAnsi="Times New Roman"/>
          <w:sz w:val="22"/>
          <w:lang w:val="mn-MN"/>
        </w:rPr>
        <w:t>, нэр зэргийг бичиж чадна</w:t>
      </w:r>
      <w:r w:rsidR="004C5905" w:rsidRPr="00E527DB">
        <w:rPr>
          <w:rFonts w:ascii="Times New Roman" w:eastAsiaTheme="minorEastAsia" w:hAnsi="Times New Roman"/>
          <w:sz w:val="22"/>
          <w:lang w:val="mn-MN"/>
        </w:rPr>
        <w:t>）</w:t>
      </w:r>
    </w:p>
    <w:p w14:paraId="231F4861" w14:textId="7E30789A" w:rsidR="004C5905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E527DB" w:rsidRPr="00877DD1">
        <w:rPr>
          <w:rFonts w:ascii="Times New Roman" w:eastAsiaTheme="minorEastAsia" w:hAnsi="Times New Roman" w:hint="eastAsia"/>
          <w:sz w:val="22"/>
          <w:lang w:val="mn-MN"/>
        </w:rPr>
        <w:t xml:space="preserve">4. </w:t>
      </w:r>
      <w:r w:rsidR="00E527DB" w:rsidRPr="00877DD1">
        <w:rPr>
          <w:rFonts w:ascii="Times New Roman" w:eastAsiaTheme="minorEastAsia" w:hAnsi="Times New Roman"/>
          <w:sz w:val="22"/>
          <w:lang w:val="mn-MN"/>
        </w:rPr>
        <w:t>Б</w:t>
      </w:r>
      <w:r w:rsidR="00E527DB">
        <w:rPr>
          <w:rFonts w:ascii="Times New Roman" w:eastAsiaTheme="minorEastAsia" w:hAnsi="Times New Roman"/>
          <w:sz w:val="22"/>
          <w:lang w:val="mn-MN"/>
        </w:rPr>
        <w:t xml:space="preserve">араг </w:t>
      </w:r>
      <w:r w:rsidR="00146891">
        <w:rPr>
          <w:rFonts w:ascii="Times New Roman" w:eastAsiaTheme="minorEastAsia" w:hAnsi="Times New Roman"/>
          <w:sz w:val="22"/>
          <w:lang w:val="mn-MN"/>
        </w:rPr>
        <w:t>бөглөж чадахгүй.</w:t>
      </w:r>
    </w:p>
    <w:p w14:paraId="02286F95" w14:textId="248F9BF7" w:rsidR="003F4CD0" w:rsidRDefault="007239CE" w:rsidP="002A08BF">
      <w:pPr>
        <w:ind w:firstLineChars="900" w:firstLine="1717"/>
        <w:rPr>
          <w:rFonts w:ascii="Times New Roman" w:eastAsiaTheme="minorEastAsia" w:hAnsi="Times New Roman"/>
          <w:sz w:val="22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246AFD" wp14:editId="56DD4A05">
                <wp:simplePos x="0" y="0"/>
                <wp:positionH relativeFrom="column">
                  <wp:posOffset>3810</wp:posOffset>
                </wp:positionH>
                <wp:positionV relativeFrom="paragraph">
                  <wp:posOffset>120649</wp:posOffset>
                </wp:positionV>
                <wp:extent cx="6127115" cy="1133475"/>
                <wp:effectExtent l="0" t="0" r="6985" b="952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334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502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26" type="#_x0000_t109" style="position:absolute;left:0;text-align:left;margin-left:.3pt;margin-top:9.5pt;width:482.45pt;height:89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" fillcolor="#a5a5a5 [2092]" stroked="f" strokeweight="2pt">
                <v:fill opacity="26214f"/>
              </v:shape>
            </w:pict>
          </mc:Fallback>
        </mc:AlternateContent>
      </w:r>
    </w:p>
    <w:p w14:paraId="6428D539" w14:textId="7F494B31" w:rsidR="007239CE" w:rsidRPr="007239CE" w:rsidRDefault="007239CE" w:rsidP="007239CE">
      <w:pPr>
        <w:pStyle w:val="ad"/>
        <w:numPr>
          <w:ilvl w:val="0"/>
          <w:numId w:val="14"/>
        </w:numPr>
        <w:ind w:leftChars="0"/>
        <w:rPr>
          <w:rFonts w:ascii="Times New Roman" w:hAnsi="Times New Roman"/>
          <w:lang w:val="mn-MN"/>
        </w:rPr>
      </w:pPr>
      <w:r w:rsidRPr="007239CE">
        <w:rPr>
          <w:rFonts w:ascii="Times New Roman" w:hAnsi="Times New Roman"/>
          <w:lang w:val="mn-MN"/>
        </w:rPr>
        <w:t xml:space="preserve"> Олон нийтийн үйлчилгээний төлбөр                                    </w:t>
      </w:r>
      <w:r w:rsidRPr="007239CE">
        <w:rPr>
          <w:rFonts w:ascii="ＭＳ ゴシック" w:eastAsia="ＭＳ ゴシック" w:hAnsi="ＭＳ ゴシック" w:hint="eastAsia"/>
          <w:sz w:val="14"/>
          <w:szCs w:val="14"/>
          <w:lang w:val="mn-MN"/>
        </w:rPr>
        <w:t>※</w:t>
      </w:r>
      <w:r w:rsidRPr="007239CE">
        <w:rPr>
          <w:rFonts w:ascii="Times New Roman" w:hAnsi="Times New Roman"/>
          <w:i/>
          <w:sz w:val="18"/>
          <w:szCs w:val="18"/>
          <w:lang w:val="mn-MN"/>
        </w:rPr>
        <w:t>Илүү нэмэлт асуулт</w:t>
      </w:r>
      <w:r w:rsidRPr="007239CE">
        <w:rPr>
          <w:rFonts w:ascii="Times New Roman" w:hAnsi="Times New Roman"/>
          <w:lang w:val="mn-MN"/>
        </w:rPr>
        <w:t xml:space="preserve"> </w:t>
      </w:r>
    </w:p>
    <w:p w14:paraId="0D88E4A5" w14:textId="1CE8FC4D" w:rsidR="007239CE" w:rsidRPr="00636CB0" w:rsidRDefault="007239CE" w:rsidP="007239CE">
      <w:pPr>
        <w:rPr>
          <w:rFonts w:ascii="Times New Roman" w:hAnsi="Times New Roman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>［</w:t>
      </w:r>
      <w:r w:rsidRPr="00636CB0">
        <w:rPr>
          <w:rFonts w:ascii="Times New Roman" w:hAnsi="Times New Roman"/>
          <w:lang w:val="mn-MN"/>
        </w:rPr>
        <w:t>Унших</w:t>
      </w:r>
      <w:r w:rsidRPr="00822751">
        <w:rPr>
          <w:rFonts w:ascii="Times New Roman" w:eastAsiaTheme="minorEastAsia" w:hAnsi="Times New Roman"/>
          <w:sz w:val="22"/>
          <w:lang w:val="mn-MN"/>
        </w:rPr>
        <w:t>］</w:t>
      </w:r>
      <w:r w:rsidRPr="00636CB0">
        <w:rPr>
          <w:rFonts w:ascii="Times New Roman" w:hAnsi="Times New Roman"/>
          <w:lang w:val="mn-MN"/>
        </w:rPr>
        <w:t>1. Олон нийтийн үйлчилгээний төлбөрийн нэхэмжлэлийг уншиж чадна.</w:t>
      </w:r>
    </w:p>
    <w:p w14:paraId="57B847DC" w14:textId="77777777" w:rsidR="007239CE" w:rsidRDefault="007239CE" w:rsidP="007239CE">
      <w:pPr>
        <w:ind w:firstLineChars="500" w:firstLine="1004"/>
        <w:rPr>
          <w:rFonts w:ascii="Times New Roman" w:hAnsi="Times New Roman"/>
          <w:lang w:val="mn-MN"/>
        </w:rPr>
      </w:pPr>
      <w:r w:rsidRPr="00636CB0">
        <w:rPr>
          <w:rFonts w:ascii="Times New Roman" w:hAnsi="Times New Roman"/>
          <w:lang w:val="mn-MN"/>
        </w:rPr>
        <w:t xml:space="preserve">2. Олон нийтийн үйлчилгээний төлбөрийн </w:t>
      </w:r>
      <w:r>
        <w:rPr>
          <w:rFonts w:ascii="Times New Roman" w:hAnsi="Times New Roman"/>
          <w:lang w:val="mn-MN"/>
        </w:rPr>
        <w:t xml:space="preserve">нэхэмжлэлийг ерөнхийд нь уншиж чадна. </w:t>
      </w:r>
    </w:p>
    <w:p w14:paraId="53A9AC6C" w14:textId="77777777" w:rsidR="007239CE" w:rsidRDefault="007239CE" w:rsidP="007239CE">
      <w:pPr>
        <w:ind w:firstLineChars="500" w:firstLine="1004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 xml:space="preserve">3. Олон нийтийн үйлчилгээний төлбөрийн нэхэмжлэлийг бага зэрэг уншиж чадна. </w:t>
      </w:r>
    </w:p>
    <w:p w14:paraId="05F192C5" w14:textId="327621A5" w:rsidR="004C5905" w:rsidRDefault="007239CE" w:rsidP="007239CE">
      <w:pPr>
        <w:spacing w:line="0" w:lineRule="atLeast"/>
        <w:ind w:firstLineChars="500" w:firstLine="1004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>4. Бараг уншиж чадахгүй.</w:t>
      </w:r>
    </w:p>
    <w:p w14:paraId="78F5987F" w14:textId="77777777" w:rsidR="007239CE" w:rsidRPr="007239CE" w:rsidRDefault="007239CE" w:rsidP="007239CE">
      <w:pPr>
        <w:spacing w:line="0" w:lineRule="atLeast"/>
        <w:rPr>
          <w:rFonts w:ascii="ＭＳ ゴシック" w:eastAsia="ＭＳ ゴシック" w:hAnsi="ＭＳ ゴシック"/>
          <w:lang w:val="mn-MN"/>
        </w:rPr>
      </w:pPr>
    </w:p>
    <w:p w14:paraId="1F98388E" w14:textId="77777777" w:rsidR="004C5905" w:rsidRPr="00877DD1" w:rsidRDefault="00146891" w:rsidP="000E5E26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2"/>
          <w:lang w:val="mn-MN"/>
        </w:rPr>
      </w:pPr>
      <w:r w:rsidRPr="00877DD1">
        <w:rPr>
          <w:rFonts w:ascii="Times New Roman" w:eastAsia="ＭＳ ゴシック" w:hAnsi="Times New Roman"/>
          <w:sz w:val="22"/>
          <w:lang w:val="mn-MN"/>
        </w:rPr>
        <w:t>Юм худалда</w:t>
      </w:r>
      <w:r w:rsidR="00440AFB" w:rsidRPr="00877DD1">
        <w:rPr>
          <w:rFonts w:ascii="Times New Roman" w:eastAsia="ＭＳ ゴシック" w:hAnsi="Times New Roman"/>
          <w:sz w:val="22"/>
          <w:lang w:val="mn-MN"/>
        </w:rPr>
        <w:t xml:space="preserve">н авах үед </w:t>
      </w:r>
      <w:r w:rsidRPr="00877DD1">
        <w:rPr>
          <w:rFonts w:ascii="ＭＳ ゴシック" w:eastAsia="ＭＳ ゴシック" w:hAnsi="ＭＳ ゴシック" w:hint="eastAsia"/>
          <w:sz w:val="22"/>
          <w:lang w:val="mn-MN"/>
        </w:rPr>
        <w:t xml:space="preserve"> </w:t>
      </w:r>
    </w:p>
    <w:p w14:paraId="2DBE60C6" w14:textId="77777777" w:rsidR="004C5905" w:rsidRPr="0022581C" w:rsidRDefault="004C5905" w:rsidP="00822751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>［</w:t>
      </w:r>
      <w:r w:rsidR="00FB18A6" w:rsidRPr="00877DD1">
        <w:rPr>
          <w:rFonts w:ascii="Times New Roman" w:eastAsiaTheme="minorEastAsia" w:hAnsi="Times New Roman"/>
          <w:sz w:val="22"/>
          <w:lang w:val="mn-MN"/>
        </w:rPr>
        <w:t>Сонсох</w:t>
      </w:r>
      <w:r w:rsidR="00496899" w:rsidRPr="00877DD1">
        <w:rPr>
          <w:rFonts w:ascii="Times New Roman" w:eastAsiaTheme="minorEastAsia" w:hAnsi="Times New Roman"/>
          <w:sz w:val="22"/>
          <w:lang w:val="mn-MN"/>
        </w:rPr>
        <w:t>］</w:t>
      </w:r>
      <w:r w:rsidR="00496899" w:rsidRPr="00877DD1">
        <w:rPr>
          <w:rFonts w:ascii="Times New Roman" w:eastAsiaTheme="minorEastAsia" w:hAnsi="Times New Roman"/>
          <w:sz w:val="22"/>
          <w:lang w:val="mn-MN"/>
        </w:rPr>
        <w:t>1.</w:t>
      </w:r>
      <w:r w:rsidR="00496899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22581C">
        <w:rPr>
          <w:rFonts w:ascii="Times New Roman" w:eastAsiaTheme="minorEastAsia" w:hAnsi="Times New Roman"/>
          <w:sz w:val="22"/>
          <w:lang w:val="mn-MN"/>
        </w:rPr>
        <w:t xml:space="preserve">Худалдаж авахыг хүссэн барааны тасгийг асууж чадна. </w:t>
      </w:r>
    </w:p>
    <w:p w14:paraId="7B9366D0" w14:textId="77777777" w:rsidR="004C5905" w:rsidRPr="00822751" w:rsidRDefault="004C5905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 w:rsidRPr="0022581C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C25974" w:rsidRPr="00822751">
        <w:rPr>
          <w:rFonts w:ascii="Times New Roman" w:eastAsiaTheme="minorEastAsia" w:hAnsi="Times New Roman"/>
          <w:sz w:val="22"/>
          <w:lang w:val="mn-MN"/>
        </w:rPr>
        <w:t>2.</w:t>
      </w:r>
      <w:r w:rsidR="00C25974">
        <w:rPr>
          <w:rFonts w:ascii="Times New Roman" w:eastAsiaTheme="minorEastAsia" w:hAnsi="Times New Roman"/>
          <w:sz w:val="22"/>
          <w:lang w:val="mn-MN"/>
        </w:rPr>
        <w:t xml:space="preserve"> Худалдаж авахыг хүссэн барааны тасгийг ерөнхийд нь асууж чадна. </w:t>
      </w:r>
    </w:p>
    <w:p w14:paraId="60DC466D" w14:textId="77777777" w:rsidR="004C5905" w:rsidRPr="00822751" w:rsidRDefault="00822751" w:rsidP="002A08BF">
      <w:pPr>
        <w:ind w:left="-602"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　　</w:t>
      </w:r>
      <w:r>
        <w:rPr>
          <w:rFonts w:ascii="Times New Roman" w:eastAsiaTheme="minorEastAsia" w:hAnsi="Times New Roman"/>
          <w:sz w:val="22"/>
          <w:lang w:val="mn-MN"/>
        </w:rPr>
        <w:t xml:space="preserve">  </w:t>
      </w:r>
      <w:r w:rsidR="004C5905" w:rsidRPr="00822751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C25974" w:rsidRPr="00822751">
        <w:rPr>
          <w:rFonts w:ascii="Times New Roman" w:eastAsiaTheme="minorEastAsia" w:hAnsi="Times New Roman"/>
          <w:sz w:val="22"/>
          <w:lang w:val="mn-MN"/>
        </w:rPr>
        <w:t>3.</w:t>
      </w:r>
      <w:r w:rsidR="00C25974">
        <w:rPr>
          <w:rFonts w:ascii="Times New Roman" w:eastAsiaTheme="minorEastAsia" w:hAnsi="Times New Roman"/>
          <w:sz w:val="22"/>
          <w:lang w:val="mn-MN"/>
        </w:rPr>
        <w:t xml:space="preserve"> Худалдаж авахыг хүссэн барааны тасгийг бага зэрэг асууж чадна. </w:t>
      </w:r>
      <w:r w:rsidR="002A08BF" w:rsidRPr="00822751">
        <w:rPr>
          <w:rFonts w:ascii="Times New Roman" w:eastAsiaTheme="minorEastAsia" w:hAnsi="Times New Roman" w:hint="eastAsia"/>
          <w:sz w:val="22"/>
          <w:lang w:val="mn-MN"/>
        </w:rPr>
        <w:t>(</w:t>
      </w:r>
      <w:r w:rsidR="00C25974" w:rsidRPr="00822751">
        <w:rPr>
          <w:rFonts w:ascii="Times New Roman" w:eastAsiaTheme="minorEastAsia" w:hAnsi="Times New Roman"/>
          <w:sz w:val="22"/>
          <w:lang w:val="mn-MN"/>
        </w:rPr>
        <w:t xml:space="preserve">Дан </w:t>
      </w:r>
      <w:r w:rsidR="00481475" w:rsidRPr="00822751">
        <w:rPr>
          <w:rFonts w:ascii="Times New Roman" w:eastAsiaTheme="minorEastAsia" w:hAnsi="Times New Roman"/>
          <w:sz w:val="22"/>
          <w:lang w:val="mn-MN"/>
        </w:rPr>
        <w:t>үг асууж чадна</w:t>
      </w:r>
      <w:r w:rsidR="002A08BF" w:rsidRPr="00822751">
        <w:rPr>
          <w:rFonts w:ascii="Times New Roman" w:eastAsiaTheme="minorEastAsia" w:hAnsi="Times New Roman"/>
          <w:sz w:val="22"/>
          <w:lang w:val="mn-MN"/>
        </w:rPr>
        <w:t>)</w:t>
      </w:r>
    </w:p>
    <w:p w14:paraId="7D86B004" w14:textId="77777777" w:rsidR="004C5905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Pr="00822751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481475" w:rsidRPr="00822751">
        <w:rPr>
          <w:rFonts w:ascii="Times New Roman" w:eastAsiaTheme="minorEastAsia" w:hAnsi="Times New Roman"/>
          <w:sz w:val="22"/>
          <w:lang w:val="mn-MN"/>
        </w:rPr>
        <w:t>4.</w:t>
      </w:r>
      <w:r w:rsidR="00481475">
        <w:rPr>
          <w:rFonts w:ascii="Times New Roman" w:eastAsiaTheme="minorEastAsia" w:hAnsi="Times New Roman"/>
          <w:sz w:val="22"/>
          <w:lang w:val="mn-MN"/>
        </w:rPr>
        <w:t xml:space="preserve"> Бараг асууж чадахгүй. </w:t>
      </w:r>
    </w:p>
    <w:p w14:paraId="331B834A" w14:textId="77777777" w:rsidR="004C5905" w:rsidRPr="00DE3554" w:rsidRDefault="00FB18A6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>［</w:t>
      </w:r>
      <w:r w:rsidRPr="00822751">
        <w:rPr>
          <w:rFonts w:ascii="Times New Roman" w:eastAsiaTheme="minorEastAsia" w:hAnsi="Times New Roman"/>
          <w:sz w:val="22"/>
          <w:lang w:val="mn-MN"/>
        </w:rPr>
        <w:t>Ярих</w:t>
      </w:r>
      <w:r w:rsidR="005F059B" w:rsidRPr="00822751">
        <w:rPr>
          <w:rFonts w:ascii="Times New Roman" w:eastAsiaTheme="minorEastAsia" w:hAnsi="Times New Roman"/>
          <w:sz w:val="22"/>
          <w:lang w:val="mn-MN"/>
        </w:rPr>
        <w:t>］</w:t>
      </w:r>
      <w:r w:rsidR="00822751" w:rsidRPr="00822751">
        <w:rPr>
          <w:rFonts w:ascii="Times New Roman" w:eastAsiaTheme="minorEastAsia" w:hAnsi="Times New Roman" w:hint="eastAsia"/>
          <w:sz w:val="22"/>
          <w:lang w:val="mn-MN"/>
        </w:rPr>
        <w:t xml:space="preserve">  </w:t>
      </w:r>
      <w:r w:rsidR="005F059B" w:rsidRPr="00822751">
        <w:rPr>
          <w:rFonts w:ascii="Times New Roman" w:eastAsiaTheme="minorEastAsia" w:hAnsi="Times New Roman"/>
          <w:sz w:val="22"/>
          <w:lang w:val="mn-MN"/>
        </w:rPr>
        <w:t>1.</w:t>
      </w:r>
      <w:r w:rsidR="005F059B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DE3554">
        <w:rPr>
          <w:rFonts w:ascii="Times New Roman" w:eastAsiaTheme="minorEastAsia" w:hAnsi="Times New Roman"/>
          <w:sz w:val="22"/>
          <w:lang w:val="mn-MN"/>
        </w:rPr>
        <w:t>Х</w:t>
      </w:r>
      <w:r w:rsidR="005F059B">
        <w:rPr>
          <w:rFonts w:ascii="Times New Roman" w:eastAsiaTheme="minorEastAsia" w:hAnsi="Times New Roman"/>
          <w:sz w:val="22"/>
          <w:lang w:val="mn-MN"/>
        </w:rPr>
        <w:t xml:space="preserve">удалдаж </w:t>
      </w:r>
      <w:r w:rsidR="00DE3554">
        <w:rPr>
          <w:rFonts w:ascii="Times New Roman" w:eastAsiaTheme="minorEastAsia" w:hAnsi="Times New Roman"/>
          <w:sz w:val="22"/>
          <w:lang w:val="mn-MN"/>
        </w:rPr>
        <w:t xml:space="preserve">авахыг хүссэн барааны талаар тайлбарлаж чадна.  </w:t>
      </w:r>
    </w:p>
    <w:p w14:paraId="41886ED9" w14:textId="77777777" w:rsid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="00DE3554" w:rsidRPr="00DE3554">
        <w:rPr>
          <w:rFonts w:ascii="Times New Roman" w:eastAsiaTheme="minorEastAsia" w:hAnsi="Times New Roman"/>
          <w:sz w:val="22"/>
          <w:lang w:val="mn-MN"/>
        </w:rPr>
        <w:t>2.</w:t>
      </w:r>
      <w:r w:rsidR="00DE3554">
        <w:rPr>
          <w:rFonts w:ascii="Times New Roman" w:eastAsiaTheme="minorEastAsia" w:hAnsi="Times New Roman"/>
          <w:sz w:val="22"/>
          <w:lang w:val="mn-MN"/>
        </w:rPr>
        <w:t xml:space="preserve"> Худалдаж авахыг хүссэн барааны талаар ерөнхийд нь тайлбарлаж чадна.</w:t>
      </w:r>
    </w:p>
    <w:p w14:paraId="34D5239F" w14:textId="77777777" w:rsidR="00F720E4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="00DE3554">
        <w:rPr>
          <w:rFonts w:ascii="Times New Roman" w:eastAsiaTheme="minorEastAsia" w:hAnsi="Times New Roman"/>
          <w:sz w:val="22"/>
          <w:lang w:val="mn-MN"/>
        </w:rPr>
        <w:t xml:space="preserve">3. Худалдаж авахыг хүссэн барааны талаар бага зэрэг тайлбарлаж чадна. </w:t>
      </w:r>
      <w:r>
        <w:rPr>
          <w:rFonts w:ascii="Times New Roman" w:eastAsiaTheme="minorEastAsia" w:hAnsi="Times New Roman"/>
          <w:sz w:val="22"/>
          <w:lang w:val="mn-MN"/>
        </w:rPr>
        <w:t>(</w:t>
      </w:r>
      <w:r w:rsidR="00DE3554" w:rsidRPr="00DE3554">
        <w:rPr>
          <w:rFonts w:ascii="Times New Roman" w:eastAsiaTheme="minorEastAsia" w:hAnsi="Times New Roman"/>
          <w:sz w:val="22"/>
          <w:lang w:val="mn-MN"/>
        </w:rPr>
        <w:t xml:space="preserve">Дан үгээр хэлж </w:t>
      </w:r>
    </w:p>
    <w:p w14:paraId="2A1140D1" w14:textId="0E49808C" w:rsidR="004C5905" w:rsidRPr="00DE3554" w:rsidRDefault="00DE3554" w:rsidP="00F720E4">
      <w:pPr>
        <w:ind w:firstLineChars="604" w:firstLine="1273"/>
        <w:rPr>
          <w:rFonts w:ascii="Times New Roman" w:eastAsiaTheme="minorEastAsia" w:hAnsi="Times New Roman"/>
          <w:sz w:val="22"/>
          <w:lang w:val="mn-MN"/>
        </w:rPr>
      </w:pPr>
      <w:r w:rsidRPr="00DE3554">
        <w:rPr>
          <w:rFonts w:ascii="Times New Roman" w:eastAsiaTheme="minorEastAsia" w:hAnsi="Times New Roman"/>
          <w:sz w:val="22"/>
          <w:lang w:val="mn-MN"/>
        </w:rPr>
        <w:t>чадна</w:t>
      </w:r>
      <w:r w:rsidR="00822751">
        <w:rPr>
          <w:rFonts w:ascii="Times New Roman" w:eastAsiaTheme="minorEastAsia" w:hAnsi="Times New Roman"/>
          <w:sz w:val="22"/>
          <w:lang w:val="mn-MN"/>
        </w:rPr>
        <w:t>)</w:t>
      </w:r>
    </w:p>
    <w:p w14:paraId="72F05E6D" w14:textId="77777777" w:rsidR="003F4CD0" w:rsidRPr="0082275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="00D30F82" w:rsidRPr="00822751">
        <w:rPr>
          <w:rFonts w:ascii="Times New Roman" w:eastAsiaTheme="minorEastAsia" w:hAnsi="Times New Roman"/>
          <w:sz w:val="22"/>
          <w:lang w:val="mn-MN"/>
        </w:rPr>
        <w:t>4.</w:t>
      </w:r>
      <w:r w:rsidR="00D30F82">
        <w:rPr>
          <w:rFonts w:ascii="Times New Roman" w:eastAsiaTheme="minorEastAsia" w:hAnsi="Times New Roman"/>
          <w:sz w:val="22"/>
          <w:lang w:val="mn-MN"/>
        </w:rPr>
        <w:t xml:space="preserve"> Бараг тайлбарлаж чадахгүй. </w:t>
      </w:r>
    </w:p>
    <w:p w14:paraId="0A6366E6" w14:textId="77777777" w:rsidR="004C5905" w:rsidRPr="00636CB0" w:rsidRDefault="00FB18A6" w:rsidP="00822751">
      <w:pPr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>［</w:t>
      </w:r>
      <w:r w:rsidRPr="00822751">
        <w:rPr>
          <w:rFonts w:ascii="Times New Roman" w:eastAsiaTheme="minorEastAsia" w:hAnsi="Times New Roman"/>
          <w:sz w:val="22"/>
          <w:lang w:val="mn-MN"/>
        </w:rPr>
        <w:t>Унших</w:t>
      </w:r>
      <w:r w:rsidR="003F4CD0" w:rsidRPr="00822751">
        <w:rPr>
          <w:rFonts w:ascii="Times New Roman" w:eastAsiaTheme="minorEastAsia" w:hAnsi="Times New Roman"/>
          <w:sz w:val="22"/>
          <w:lang w:val="mn-MN"/>
        </w:rPr>
        <w:t>］</w:t>
      </w:r>
      <w:r w:rsidR="003F4CD0" w:rsidRPr="00822751">
        <w:rPr>
          <w:rFonts w:ascii="Times New Roman" w:eastAsiaTheme="minorEastAsia" w:hAnsi="Times New Roman"/>
          <w:sz w:val="22"/>
          <w:lang w:val="mn-MN"/>
        </w:rPr>
        <w:t>1.</w:t>
      </w:r>
      <w:r w:rsidR="003F4CD0">
        <w:rPr>
          <w:rFonts w:ascii="Times New Roman" w:eastAsiaTheme="minorEastAsia" w:hAnsi="Times New Roman"/>
          <w:sz w:val="22"/>
          <w:lang w:val="mn-MN"/>
        </w:rPr>
        <w:t xml:space="preserve"> Дэлгүүр </w:t>
      </w:r>
      <w:r w:rsidR="00636CB0">
        <w:rPr>
          <w:rFonts w:ascii="Times New Roman" w:eastAsiaTheme="minorEastAsia" w:hAnsi="Times New Roman"/>
          <w:sz w:val="22"/>
          <w:lang w:val="mn-MN"/>
        </w:rPr>
        <w:t>доторх самбарыг уншиж чадна.</w:t>
      </w:r>
    </w:p>
    <w:p w14:paraId="226F3D3B" w14:textId="77777777" w:rsidR="004C5905" w:rsidRPr="00822751" w:rsidRDefault="004C5905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 w:rsidRPr="00636CB0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636CB0">
        <w:rPr>
          <w:rFonts w:ascii="Times New Roman" w:eastAsiaTheme="minorEastAsia" w:hAnsi="Times New Roman" w:hint="eastAsia"/>
          <w:sz w:val="22"/>
          <w:lang w:val="mn-MN"/>
        </w:rPr>
        <w:t>2.</w:t>
      </w:r>
      <w:r w:rsidR="00636CB0">
        <w:rPr>
          <w:rFonts w:ascii="Times New Roman" w:eastAsiaTheme="minorEastAsia" w:hAnsi="Times New Roman"/>
          <w:sz w:val="22"/>
          <w:lang w:val="mn-MN"/>
        </w:rPr>
        <w:t xml:space="preserve"> Дэлгүүр доторх самбарыг ерөнхийд нь уншиж чадна.</w:t>
      </w:r>
    </w:p>
    <w:p w14:paraId="208CB257" w14:textId="77777777" w:rsidR="004C5905" w:rsidRPr="00636CB0" w:rsidRDefault="004C5905" w:rsidP="002A08BF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 w:rsidRPr="00822751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636CB0" w:rsidRPr="00822751">
        <w:rPr>
          <w:rFonts w:ascii="Times New Roman" w:eastAsiaTheme="minorEastAsia" w:hAnsi="Times New Roman"/>
          <w:sz w:val="22"/>
          <w:lang w:val="mn-MN"/>
        </w:rPr>
        <w:t>3.</w:t>
      </w:r>
      <w:r w:rsidR="00636CB0">
        <w:rPr>
          <w:rFonts w:ascii="Times New Roman" w:eastAsiaTheme="minorEastAsia" w:hAnsi="Times New Roman"/>
          <w:sz w:val="22"/>
          <w:lang w:val="mn-MN"/>
        </w:rPr>
        <w:t xml:space="preserve"> Дэлгүүр доторх самбарыг бага зэрэг уншиж чадна. </w:t>
      </w:r>
      <w:r w:rsidR="002A08BF">
        <w:rPr>
          <w:rFonts w:ascii="Times New Roman" w:eastAsiaTheme="minorEastAsia" w:hAnsi="Times New Roman"/>
          <w:sz w:val="22"/>
          <w:lang w:val="mn-MN"/>
        </w:rPr>
        <w:t>(</w:t>
      </w:r>
      <w:r w:rsidR="00636CB0" w:rsidRPr="00636CB0">
        <w:rPr>
          <w:rFonts w:ascii="Times New Roman" w:eastAsiaTheme="minorEastAsia" w:hAnsi="Times New Roman"/>
          <w:sz w:val="22"/>
          <w:lang w:val="mn-MN"/>
        </w:rPr>
        <w:t>Дан үгийг уншиж чадна</w:t>
      </w:r>
      <w:r w:rsidR="002A08BF">
        <w:rPr>
          <w:rFonts w:ascii="Times New Roman" w:eastAsiaTheme="minorEastAsia" w:hAnsi="Times New Roman"/>
          <w:sz w:val="22"/>
          <w:lang w:val="mn-MN"/>
        </w:rPr>
        <w:t>)</w:t>
      </w:r>
    </w:p>
    <w:p w14:paraId="50A26608" w14:textId="77777777" w:rsidR="004C5905" w:rsidRPr="00B91CFC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="006D738A" w:rsidRPr="00B91CFC">
        <w:rPr>
          <w:rFonts w:ascii="Times New Roman" w:eastAsiaTheme="minorEastAsia" w:hAnsi="Times New Roman"/>
          <w:sz w:val="22"/>
          <w:lang w:val="mn-MN"/>
        </w:rPr>
        <w:t>4.</w:t>
      </w:r>
      <w:r w:rsidR="006D738A">
        <w:rPr>
          <w:rFonts w:ascii="Times New Roman" w:eastAsiaTheme="minorEastAsia" w:hAnsi="Times New Roman"/>
          <w:sz w:val="22"/>
          <w:lang w:val="mn-MN"/>
        </w:rPr>
        <w:t xml:space="preserve"> Бараг уншиж чадахгүй. </w:t>
      </w:r>
    </w:p>
    <w:p w14:paraId="3FAE4C33" w14:textId="02B3DFDD" w:rsidR="007239CE" w:rsidRDefault="007239CE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mn-MN"/>
        </w:rPr>
      </w:pPr>
    </w:p>
    <w:p w14:paraId="499FCC12" w14:textId="22BCAF9A" w:rsidR="00F720E4" w:rsidRDefault="00F720E4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mn-MN"/>
        </w:rPr>
      </w:pPr>
    </w:p>
    <w:p w14:paraId="3BA969EF" w14:textId="77777777" w:rsidR="00F720E4" w:rsidRPr="00B91CFC" w:rsidRDefault="00F720E4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mn-MN"/>
        </w:rPr>
      </w:pPr>
    </w:p>
    <w:p w14:paraId="764BF067" w14:textId="0F7FFF65" w:rsidR="004C5905" w:rsidRPr="00B91CFC" w:rsidRDefault="002E72AA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2228FF" wp14:editId="5381BB5E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127115" cy="2713990"/>
                <wp:effectExtent l="0" t="0" r="6985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27139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A672" id="フローチャート: 処理 143" o:spid="_x0000_s1026" type="#_x0000_t109" style="position:absolute;left:0;text-align:left;margin-left:1.05pt;margin-top:10.3pt;width:482.45pt;height:213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" fillcolor="#a5a5a5 [2092]" stroked="f" strokeweight="2pt">
                <v:fill opacity="26214f"/>
              </v:shape>
            </w:pict>
          </mc:Fallback>
        </mc:AlternateContent>
      </w:r>
      <w:r w:rsidR="00847483"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6B0BCAB" wp14:editId="21D119EC">
                <wp:simplePos x="0" y="0"/>
                <wp:positionH relativeFrom="column">
                  <wp:posOffset>-54407</wp:posOffset>
                </wp:positionH>
                <wp:positionV relativeFrom="paragraph">
                  <wp:posOffset>11430</wp:posOffset>
                </wp:positionV>
                <wp:extent cx="6290945" cy="9114739"/>
                <wp:effectExtent l="0" t="0" r="14605" b="1079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91147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FCDB" id="正方形/長方形 141" o:spid="_x0000_s1026" style="position:absolute;left:0;text-align:left;margin-left:-4.3pt;margin-top:.9pt;width:495.35pt;height:717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" filled="f" strokecolor="black [3213]" strokeweight=".5pt">
                <v:stroke dashstyle="1 1"/>
              </v:rect>
            </w:pict>
          </mc:Fallback>
        </mc:AlternateContent>
      </w:r>
    </w:p>
    <w:p w14:paraId="5A52973A" w14:textId="250E4ABB" w:rsidR="004C5905" w:rsidRPr="00877DD1" w:rsidRDefault="004C5905" w:rsidP="000E5E26">
      <w:pPr>
        <w:pStyle w:val="ad"/>
        <w:numPr>
          <w:ilvl w:val="0"/>
          <w:numId w:val="15"/>
        </w:numPr>
        <w:ind w:leftChars="0"/>
        <w:rPr>
          <w:rFonts w:ascii="Times New Roman" w:eastAsia="ＭＳ ゴシック" w:hAnsi="Times New Roman"/>
          <w:sz w:val="22"/>
          <w:lang w:val="mn-MN"/>
        </w:rPr>
      </w:pPr>
      <w:r w:rsidRPr="006B1BD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0352311" wp14:editId="52243BB3">
                <wp:simplePos x="0" y="0"/>
                <wp:positionH relativeFrom="column">
                  <wp:posOffset>4846777</wp:posOffset>
                </wp:positionH>
                <wp:positionV relativeFrom="paragraph">
                  <wp:posOffset>22530</wp:posOffset>
                </wp:positionV>
                <wp:extent cx="1298423" cy="299923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23" cy="2999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830A" w14:textId="77777777" w:rsidR="0053476A" w:rsidRPr="00A24415" w:rsidRDefault="005530D8" w:rsidP="005530D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636CB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mn-MN"/>
                              </w:rPr>
                              <w:t>Илүү нэмэлт асуу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2311" id="角丸四角形 140" o:spid="_x0000_s1026" style="position:absolute;left:0;text-align:left;margin-left:381.65pt;margin-top:1.75pt;width:102.25pt;height:2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" filled="f" stroked="f" strokeweight="2pt">
                <v:textbox>
                  <w:txbxContent>
                    <w:p w14:paraId="11C5830A" w14:textId="77777777" w:rsidR="0053476A" w:rsidRPr="00A24415" w:rsidRDefault="005530D8" w:rsidP="005530D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636CB0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mn-MN"/>
                        </w:rPr>
                        <w:t>Илүү нэмэлт асуулт</w:t>
                      </w:r>
                    </w:p>
                  </w:txbxContent>
                </v:textbox>
              </v:roundrect>
            </w:pict>
          </mc:Fallback>
        </mc:AlternateContent>
      </w:r>
      <w:r w:rsidR="00CE099B" w:rsidRPr="006B1BD3">
        <w:rPr>
          <w:rFonts w:ascii="ＭＳ ゴシック" w:eastAsia="ＭＳ ゴシック" w:hAnsi="ＭＳ ゴシック"/>
          <w:sz w:val="22"/>
          <w:lang w:val="mn-MN"/>
        </w:rPr>
        <w:t>М</w:t>
      </w:r>
      <w:r w:rsidR="00CE099B" w:rsidRPr="006B1BD3">
        <w:rPr>
          <w:rFonts w:ascii="Times New Roman" w:eastAsia="ＭＳ ゴシック" w:hAnsi="Times New Roman"/>
          <w:sz w:val="22"/>
          <w:lang w:val="mn-MN"/>
        </w:rPr>
        <w:t>етро болон автобусанд суух үед</w:t>
      </w:r>
    </w:p>
    <w:p w14:paraId="2D8076FF" w14:textId="5AA160E2" w:rsidR="004C5905" w:rsidRPr="00877DD1" w:rsidRDefault="00822751" w:rsidP="00822751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>［</w:t>
      </w:r>
      <w:r w:rsidR="00F2330C" w:rsidRPr="00877DD1">
        <w:rPr>
          <w:rFonts w:ascii="Times New Roman" w:eastAsiaTheme="minorEastAsia" w:hAnsi="Times New Roman"/>
          <w:sz w:val="22"/>
          <w:lang w:val="mn-MN"/>
        </w:rPr>
        <w:t>Сонсох</w:t>
      </w:r>
      <w:r w:rsidRPr="00877DD1">
        <w:rPr>
          <w:rFonts w:ascii="Times New Roman" w:eastAsiaTheme="minorEastAsia" w:hAnsi="Times New Roman"/>
          <w:sz w:val="22"/>
          <w:lang w:val="mn-MN"/>
        </w:rPr>
        <w:t>］</w:t>
      </w:r>
      <w:r w:rsidRPr="00877DD1">
        <w:rPr>
          <w:rFonts w:ascii="Times New Roman" w:eastAsiaTheme="minorEastAsia" w:hAnsi="Times New Roman"/>
          <w:sz w:val="22"/>
          <w:lang w:val="mn-MN"/>
        </w:rPr>
        <w:t xml:space="preserve">1. </w:t>
      </w:r>
      <w:r w:rsidR="00F2330C" w:rsidRPr="006B1BD3">
        <w:rPr>
          <w:rFonts w:ascii="Times New Roman" w:eastAsiaTheme="minorEastAsia" w:hAnsi="Times New Roman"/>
          <w:sz w:val="22"/>
          <w:lang w:val="mn-MN"/>
        </w:rPr>
        <w:t xml:space="preserve">Метро болон автобус доторх зарлалыг ойлгож чадна. </w:t>
      </w:r>
    </w:p>
    <w:p w14:paraId="3461CFD5" w14:textId="7B61CCE1" w:rsidR="004C5905" w:rsidRPr="006B1BD3" w:rsidRDefault="00F2330C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2. Метро болон автобус доторх зарлалыг ерөнхийд нь ойлгож чадна. </w:t>
      </w:r>
    </w:p>
    <w:p w14:paraId="276EE4E3" w14:textId="2D60CD9D" w:rsidR="004C5905" w:rsidRPr="00B91CFC" w:rsidRDefault="00F2330C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3. Метро болон автобус доторх зарлалыг бага зэрэг ойлгож чадна. (</w:t>
      </w:r>
      <w:r w:rsidRPr="00B91CFC">
        <w:rPr>
          <w:rFonts w:ascii="Times New Roman" w:eastAsiaTheme="minorEastAsia" w:hAnsi="Times New Roman"/>
          <w:sz w:val="22"/>
          <w:lang w:val="mn-MN"/>
        </w:rPr>
        <w:t>Дан үг ойлгож чадна)</w:t>
      </w:r>
    </w:p>
    <w:p w14:paraId="644FAF61" w14:textId="0CED87D0" w:rsidR="004C5905" w:rsidRPr="00B91CFC" w:rsidRDefault="00F2330C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Pr="00B91CFC">
        <w:rPr>
          <w:rFonts w:ascii="Times New Roman" w:eastAsiaTheme="minorEastAsia" w:hAnsi="Times New Roman" w:hint="eastAsia"/>
          <w:sz w:val="22"/>
          <w:lang w:val="mn-MN"/>
        </w:rPr>
        <w:t>4.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6B1BD3">
        <w:rPr>
          <w:rFonts w:ascii="Times New Roman" w:eastAsiaTheme="minorEastAsia" w:hAnsi="Times New Roman"/>
          <w:sz w:val="22"/>
          <w:lang w:val="mn-MN"/>
        </w:rPr>
        <w:t xml:space="preserve">Бараг ойлгож чадахгүй. </w:t>
      </w:r>
    </w:p>
    <w:p w14:paraId="6008110D" w14:textId="1077E31B" w:rsidR="004C5905" w:rsidRPr="006B1BD3" w:rsidRDefault="00F2330C" w:rsidP="00F2330C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2E72AA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Pr="00B91CFC">
        <w:rPr>
          <w:rFonts w:ascii="Times New Roman" w:eastAsiaTheme="minorEastAsia" w:hAnsi="Times New Roman"/>
          <w:sz w:val="22"/>
          <w:lang w:val="mn-MN"/>
        </w:rPr>
        <w:t>1.</w:t>
      </w:r>
      <w:r w:rsidRPr="006B1BD3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265A34" w:rsidRPr="006B1BD3">
        <w:rPr>
          <w:rFonts w:ascii="Times New Roman" w:eastAsiaTheme="minorEastAsia" w:hAnsi="Times New Roman"/>
          <w:sz w:val="22"/>
          <w:lang w:val="mn-MN"/>
        </w:rPr>
        <w:t xml:space="preserve">Хүрэх газраа хэлж чадна. </w:t>
      </w:r>
    </w:p>
    <w:p w14:paraId="30830062" w14:textId="5393E746" w:rsidR="00265A34" w:rsidRPr="006B1BD3" w:rsidRDefault="00265A34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Pr="006B1BD3">
        <w:rPr>
          <w:rFonts w:ascii="Times New Roman" w:eastAsiaTheme="minorEastAsia" w:hAnsi="Times New Roman"/>
          <w:sz w:val="22"/>
          <w:lang w:val="mn-MN"/>
        </w:rPr>
        <w:t xml:space="preserve">2. Хүрэх газраа ерөнхийдөө хэлж чадна. </w:t>
      </w:r>
    </w:p>
    <w:p w14:paraId="2CB26F38" w14:textId="1E45ADA8" w:rsidR="00265A34" w:rsidRPr="006B1BD3" w:rsidRDefault="00265A34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Pr="006B1BD3">
        <w:rPr>
          <w:rFonts w:ascii="Times New Roman" w:eastAsiaTheme="minorEastAsia" w:hAnsi="Times New Roman"/>
          <w:sz w:val="22"/>
          <w:lang w:val="mn-MN"/>
        </w:rPr>
        <w:t xml:space="preserve">3. Хүрэх газраа </w:t>
      </w:r>
      <w:r w:rsidR="006B1BD3" w:rsidRPr="006B1BD3">
        <w:rPr>
          <w:rFonts w:ascii="Times New Roman" w:eastAsiaTheme="minorEastAsia" w:hAnsi="Times New Roman"/>
          <w:sz w:val="22"/>
          <w:lang w:val="mn-MN"/>
        </w:rPr>
        <w:t>бага зэрэг хэлж чадна. (Дан үг хэлж чадна)</w:t>
      </w:r>
    </w:p>
    <w:p w14:paraId="546172FC" w14:textId="0CE779BD" w:rsidR="004C5905" w:rsidRPr="006B1BD3" w:rsidRDefault="006B1BD3" w:rsidP="006B1BD3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Pr="006B1BD3">
        <w:rPr>
          <w:rFonts w:ascii="Times New Roman" w:eastAsiaTheme="minorEastAsia" w:hAnsi="Times New Roman"/>
          <w:sz w:val="22"/>
          <w:lang w:val="mn-MN"/>
        </w:rPr>
        <w:t>4. Бараг хэлж чадахгүй.</w:t>
      </w:r>
    </w:p>
    <w:p w14:paraId="39851DDD" w14:textId="24496C27" w:rsidR="004C5905" w:rsidRPr="00B91CFC" w:rsidRDefault="00F2330C" w:rsidP="00F2330C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6B1BD3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6B1BD3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6B1BD3" w:rsidRPr="006B1BD3">
        <w:rPr>
          <w:rFonts w:ascii="Times New Roman" w:eastAsiaTheme="minorEastAsia" w:hAnsi="Times New Roman"/>
          <w:sz w:val="22"/>
          <w:lang w:val="mn-MN"/>
        </w:rPr>
        <w:t xml:space="preserve"> Замын маршрутыг уншиж чадна. </w:t>
      </w:r>
    </w:p>
    <w:p w14:paraId="42D78BD7" w14:textId="3F7D6351" w:rsidR="006B1BD3" w:rsidRPr="006B1BD3" w:rsidRDefault="006B1BD3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Pr="006B1BD3">
        <w:rPr>
          <w:rFonts w:ascii="Times New Roman" w:eastAsiaTheme="minorEastAsia" w:hAnsi="Times New Roman" w:hint="eastAsia"/>
          <w:sz w:val="22"/>
          <w:lang w:val="mn-MN"/>
        </w:rPr>
        <w:t>2.</w:t>
      </w:r>
      <w:r w:rsidRPr="006B1BD3">
        <w:rPr>
          <w:rFonts w:ascii="Times New Roman" w:eastAsiaTheme="minorEastAsia" w:hAnsi="Times New Roman"/>
          <w:sz w:val="22"/>
          <w:lang w:val="mn-MN"/>
        </w:rPr>
        <w:t xml:space="preserve"> Замын маршрутыг ерөнхийд нь уншиж чадна. </w:t>
      </w:r>
    </w:p>
    <w:p w14:paraId="621C87CD" w14:textId="5186D6BA" w:rsidR="006B1BD3" w:rsidRPr="006B1BD3" w:rsidRDefault="006B1BD3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3. Замын маршрутыг бага зэрэг уншиж чадна. </w:t>
      </w:r>
      <w:r w:rsidRPr="00B91CFC">
        <w:rPr>
          <w:rFonts w:ascii="Times New Roman" w:eastAsiaTheme="minorEastAsia" w:hAnsi="Times New Roman"/>
          <w:sz w:val="22"/>
          <w:lang w:val="mn-MN"/>
        </w:rPr>
        <w:t>(</w:t>
      </w:r>
      <w:r w:rsidRPr="006B1BD3">
        <w:rPr>
          <w:rFonts w:ascii="Times New Roman" w:eastAsiaTheme="minorEastAsia" w:hAnsi="Times New Roman"/>
          <w:sz w:val="22"/>
          <w:lang w:val="mn-MN"/>
        </w:rPr>
        <w:t>Хүрэх газрыг уншиж чадна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7B92B55C" w14:textId="23CB7F61" w:rsidR="006B1BD3" w:rsidRPr="006B1BD3" w:rsidRDefault="006B1BD3" w:rsidP="00F2330C">
      <w:pPr>
        <w:rPr>
          <w:rFonts w:ascii="Times New Roman" w:eastAsiaTheme="minorEastAsia" w:hAnsi="Times New Roman"/>
          <w:sz w:val="22"/>
          <w:lang w:val="mn-MN"/>
        </w:rPr>
      </w:pPr>
      <w:r w:rsidRPr="006B1BD3">
        <w:rPr>
          <w:rFonts w:ascii="Times New Roman" w:eastAsiaTheme="minorEastAsia" w:hAnsi="Times New Roman"/>
          <w:sz w:val="22"/>
          <w:lang w:val="mn-MN"/>
        </w:rPr>
        <w:t xml:space="preserve">          4. Бараг уншиж чадахгүй. </w:t>
      </w:r>
    </w:p>
    <w:p w14:paraId="46448E38" w14:textId="111B4EB2" w:rsidR="004C5905" w:rsidRPr="00B91CFC" w:rsidRDefault="004C5905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  <w:lang w:val="mn-MN"/>
        </w:rPr>
      </w:pPr>
    </w:p>
    <w:p w14:paraId="4F10E7AA" w14:textId="5FA6B28B" w:rsidR="004C5905" w:rsidRPr="00877DD1" w:rsidRDefault="00F720E4" w:rsidP="000E5E26">
      <w:pPr>
        <w:pStyle w:val="ad"/>
        <w:numPr>
          <w:ilvl w:val="0"/>
          <w:numId w:val="15"/>
        </w:numPr>
        <w:ind w:leftChars="0"/>
        <w:rPr>
          <w:rFonts w:ascii="Times New Roman" w:eastAsia="ＭＳ ゴシック" w:hAnsi="Times New Roman"/>
          <w:sz w:val="22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AB76E7" wp14:editId="6FDA4863">
                <wp:simplePos x="0" y="0"/>
                <wp:positionH relativeFrom="column">
                  <wp:posOffset>23495</wp:posOffset>
                </wp:positionH>
                <wp:positionV relativeFrom="paragraph">
                  <wp:posOffset>15240</wp:posOffset>
                </wp:positionV>
                <wp:extent cx="6127115" cy="4286250"/>
                <wp:effectExtent l="0" t="0" r="6985" b="0"/>
                <wp:wrapNone/>
                <wp:docPr id="2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28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65000"/>
                            <a:alpha val="4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88B0" id="フローチャート: 処理 145" o:spid="_x0000_s1026" type="#_x0000_t109" style="position:absolute;left:0;text-align:left;margin-left:1.85pt;margin-top:1.2pt;width:482.45pt;height:337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" fillcolor="#a6a6a6" stroked="f" strokeweight="2pt">
                <v:fill opacity="26214f"/>
              </v:shape>
            </w:pict>
          </mc:Fallback>
        </mc:AlternateContent>
      </w:r>
      <w:r w:rsidR="005530D8" w:rsidRPr="008C34DD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082D6AF" wp14:editId="0672B013">
                <wp:simplePos x="0" y="0"/>
                <wp:positionH relativeFrom="column">
                  <wp:posOffset>4897984</wp:posOffset>
                </wp:positionH>
                <wp:positionV relativeFrom="paragraph">
                  <wp:posOffset>31242</wp:posOffset>
                </wp:positionV>
                <wp:extent cx="1333373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373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B497" w14:textId="77777777" w:rsidR="0053476A" w:rsidRPr="00A24415" w:rsidRDefault="005530D8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636CB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mn-MN"/>
                              </w:rPr>
                              <w:t>Илүү нэмэлт асуу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D6AF" id="角丸四角形 144" o:spid="_x0000_s1027" style="position:absolute;left:0;text-align:left;margin-left:385.65pt;margin-top:2.45pt;width:105pt;height:19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" filled="f" stroked="f" strokeweight="2pt">
                <v:textbox>
                  <w:txbxContent>
                    <w:p w14:paraId="0C4EB497" w14:textId="77777777" w:rsidR="0053476A" w:rsidRPr="00A24415" w:rsidRDefault="005530D8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636CB0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mn-MN"/>
                        </w:rPr>
                        <w:t>Илүү нэмэлт асуулт</w:t>
                      </w:r>
                    </w:p>
                  </w:txbxContent>
                </v:textbox>
              </v:roundrect>
            </w:pict>
          </mc:Fallback>
        </mc:AlternateContent>
      </w:r>
      <w:r w:rsidR="008C34DD" w:rsidRPr="00877DD1">
        <w:rPr>
          <w:rFonts w:ascii="Times New Roman" w:eastAsia="ＭＳ ゴシック" w:hAnsi="Times New Roman"/>
          <w:sz w:val="22"/>
          <w:lang w:val="mn-MN"/>
        </w:rPr>
        <w:t xml:space="preserve">Эрүүл мэндийн төв </w:t>
      </w:r>
    </w:p>
    <w:p w14:paraId="56943F1F" w14:textId="48387CDC" w:rsidR="004C5905" w:rsidRPr="003E1EAA" w:rsidRDefault="006B1BD3" w:rsidP="006B1BD3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="003E1EAA" w:rsidRPr="00877DD1">
        <w:rPr>
          <w:rFonts w:ascii="Times New Roman" w:eastAsiaTheme="minorEastAsia" w:hAnsi="Times New Roman"/>
          <w:sz w:val="22"/>
          <w:lang w:val="mn-MN"/>
        </w:rPr>
        <w:t>Сонсох</w:t>
      </w:r>
      <w:r w:rsidR="008C34DD" w:rsidRPr="00877DD1">
        <w:rPr>
          <w:rFonts w:ascii="Times New Roman" w:eastAsiaTheme="minorEastAsia" w:hAnsi="Times New Roman"/>
          <w:sz w:val="22"/>
          <w:lang w:val="mn-MN"/>
        </w:rPr>
        <w:t>］</w:t>
      </w:r>
      <w:r w:rsidR="008C34DD" w:rsidRPr="00877DD1">
        <w:rPr>
          <w:rFonts w:ascii="Times New Roman" w:eastAsiaTheme="minorEastAsia" w:hAnsi="Times New Roman"/>
          <w:sz w:val="22"/>
          <w:lang w:val="mn-MN"/>
        </w:rPr>
        <w:t>1.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 Эрүүл мэндийн төв дэхь хүүхэд сувилах, асрах үйлчил</w:t>
      </w:r>
      <w:r w:rsidR="00847483">
        <w:rPr>
          <w:rFonts w:ascii="Times New Roman" w:eastAsiaTheme="minorEastAsia" w:hAnsi="Times New Roman"/>
          <w:sz w:val="22"/>
          <w:lang w:val="mn-MN"/>
        </w:rPr>
        <w:t xml:space="preserve">гээний талаар ойлгож чадна. 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8C34DD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1046645A" w14:textId="2758AB3D" w:rsidR="004C5905" w:rsidRPr="003E1EAA" w:rsidRDefault="00C53F0A" w:rsidP="002E72AA">
      <w:pPr>
        <w:spacing w:line="260" w:lineRule="exact"/>
        <w:ind w:leftChars="550" w:left="1315" w:hangingChars="100" w:hanging="211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2. </w:t>
      </w:r>
      <w:r w:rsidRPr="003E1EAA">
        <w:rPr>
          <w:rFonts w:ascii="Times New Roman" w:eastAsiaTheme="minorEastAsia" w:hAnsi="Times New Roman"/>
          <w:sz w:val="22"/>
          <w:lang w:val="mn-MN"/>
        </w:rPr>
        <w:t>Э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рүүл мэндийн төв дэхь хүүхэд сувилах, асрах үйлчилгээний </w:t>
      </w:r>
      <w:r w:rsidR="00847483">
        <w:rPr>
          <w:rFonts w:ascii="Times New Roman" w:eastAsiaTheme="minorEastAsia" w:hAnsi="Times New Roman"/>
          <w:sz w:val="22"/>
          <w:lang w:val="mn-MN"/>
        </w:rPr>
        <w:t xml:space="preserve">талаар ерөнхийд нь ойлгож 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чадна. </w:t>
      </w:r>
    </w:p>
    <w:p w14:paraId="6FEF450A" w14:textId="77777777" w:rsidR="00F720E4" w:rsidRDefault="00C53F0A" w:rsidP="002E72AA">
      <w:pPr>
        <w:spacing w:line="260" w:lineRule="exact"/>
        <w:ind w:firstLineChars="500" w:firstLine="1054"/>
        <w:rPr>
          <w:rFonts w:ascii="Times New Roman" w:eastAsiaTheme="minorEastAsia" w:hAnsi="Times New Roman"/>
          <w:sz w:val="22"/>
          <w:lang w:val="mn-MN"/>
        </w:rPr>
      </w:pPr>
      <w:r w:rsidRPr="00432635">
        <w:rPr>
          <w:rFonts w:ascii="Times New Roman" w:eastAsiaTheme="minorEastAsia" w:hAnsi="Times New Roman" w:hint="eastAsia"/>
          <w:sz w:val="22"/>
          <w:lang w:val="mn-MN"/>
        </w:rPr>
        <w:t>3.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 Эрүүл мэндийн төв дэхь</w:t>
      </w:r>
      <w:r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хүүхэд сувилах, асрах </w:t>
      </w:r>
      <w:r w:rsidR="00432635">
        <w:rPr>
          <w:rFonts w:ascii="Times New Roman" w:eastAsiaTheme="minorEastAsia" w:hAnsi="Times New Roman"/>
          <w:sz w:val="22"/>
          <w:lang w:val="mn-MN"/>
        </w:rPr>
        <w:t>үйлч</w:t>
      </w:r>
      <w:r w:rsidR="00847483">
        <w:rPr>
          <w:rFonts w:ascii="Times New Roman" w:eastAsiaTheme="minorEastAsia" w:hAnsi="Times New Roman"/>
          <w:sz w:val="22"/>
          <w:lang w:val="mn-MN"/>
        </w:rPr>
        <w:t>илгээний талаар бага зэрэг ойлгож</w:t>
      </w:r>
      <w:r w:rsidR="00432635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77848D3C" w14:textId="0E2D0396" w:rsidR="001F1274" w:rsidRDefault="00432635" w:rsidP="00F720E4">
      <w:pPr>
        <w:spacing w:line="260" w:lineRule="exact"/>
        <w:ind w:firstLineChars="604" w:firstLine="127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чадна. 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1F1274">
        <w:rPr>
          <w:rFonts w:ascii="Times New Roman" w:eastAsiaTheme="minorEastAsia" w:hAnsi="Times New Roman"/>
          <w:sz w:val="22"/>
          <w:lang w:val="mn-MN"/>
        </w:rPr>
        <w:t xml:space="preserve">  </w:t>
      </w:r>
    </w:p>
    <w:p w14:paraId="332B2E02" w14:textId="77777777" w:rsidR="004C5905" w:rsidRPr="00847483" w:rsidRDefault="001F1274" w:rsidP="002E72AA">
      <w:pPr>
        <w:spacing w:line="260" w:lineRule="exact"/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847483" w:rsidRPr="00847483">
        <w:rPr>
          <w:rFonts w:ascii="Times New Roman" w:eastAsiaTheme="minorEastAsia" w:hAnsi="Times New Roman"/>
          <w:sz w:val="22"/>
          <w:lang w:val="mn-MN"/>
        </w:rPr>
        <w:t>(</w:t>
      </w:r>
      <w:r w:rsidR="00432635" w:rsidRPr="00847483">
        <w:rPr>
          <w:rFonts w:ascii="Times New Roman" w:eastAsiaTheme="minorEastAsia" w:hAnsi="Times New Roman"/>
          <w:sz w:val="22"/>
          <w:lang w:val="mn-MN"/>
        </w:rPr>
        <w:t>Дан үг</w:t>
      </w:r>
      <w:r w:rsidR="00847483">
        <w:rPr>
          <w:rFonts w:ascii="Times New Roman" w:eastAsiaTheme="minorEastAsia" w:hAnsi="Times New Roman"/>
          <w:sz w:val="22"/>
          <w:lang w:val="mn-MN"/>
        </w:rPr>
        <w:t xml:space="preserve"> ойлгож</w:t>
      </w:r>
      <w:r w:rsidR="00432635" w:rsidRPr="00847483">
        <w:rPr>
          <w:rFonts w:ascii="Times New Roman" w:eastAsiaTheme="minorEastAsia" w:hAnsi="Times New Roman"/>
          <w:sz w:val="22"/>
          <w:lang w:val="mn-MN"/>
        </w:rPr>
        <w:t xml:space="preserve"> чадна</w:t>
      </w:r>
      <w:r w:rsidR="00847483" w:rsidRPr="00847483">
        <w:rPr>
          <w:rFonts w:ascii="Times New Roman" w:eastAsiaTheme="minorEastAsia" w:hAnsi="Times New Roman"/>
          <w:sz w:val="22"/>
          <w:lang w:val="mn-MN"/>
        </w:rPr>
        <w:t>)</w:t>
      </w:r>
    </w:p>
    <w:p w14:paraId="1A90DC45" w14:textId="59D27494" w:rsidR="004C5905" w:rsidRPr="00B91CFC" w:rsidRDefault="00C53F0A" w:rsidP="00C53F0A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/>
          <w:sz w:val="22"/>
          <w:lang w:val="mn-MN"/>
        </w:rPr>
        <w:t xml:space="preserve">  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</w:t>
      </w:r>
      <w:r w:rsidR="003E1EAA">
        <w:rPr>
          <w:rFonts w:ascii="Times New Roman" w:eastAsiaTheme="minorEastAsia" w:hAnsi="Times New Roman"/>
          <w:sz w:val="22"/>
          <w:lang w:val="mn-MN"/>
        </w:rPr>
        <w:t xml:space="preserve">ойлгож чадахгүй. </w:t>
      </w:r>
    </w:p>
    <w:p w14:paraId="425EF8DD" w14:textId="70CE9676" w:rsidR="00847483" w:rsidRPr="00847483" w:rsidRDefault="00847483" w:rsidP="00847483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2E72AA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Pr="00B91CFC">
        <w:rPr>
          <w:rFonts w:ascii="Times New Roman" w:eastAsiaTheme="minorEastAsia" w:hAnsi="Times New Roman"/>
          <w:sz w:val="22"/>
          <w:lang w:val="mn-MN"/>
        </w:rPr>
        <w:t>1.</w:t>
      </w:r>
      <w:r>
        <w:rPr>
          <w:rFonts w:ascii="Times New Roman" w:eastAsiaTheme="minorEastAsia" w:hAnsi="Times New Roman"/>
          <w:sz w:val="22"/>
          <w:lang w:val="mn-MN"/>
        </w:rPr>
        <w:t xml:space="preserve"> Хүүхдийн эрүүл мэндийн талаар тайлбарлаж чадна. </w:t>
      </w:r>
    </w:p>
    <w:p w14:paraId="507E2028" w14:textId="7305B2B3" w:rsidR="004C5905" w:rsidRPr="00847483" w:rsidRDefault="00847483" w:rsidP="00847483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/>
          <w:sz w:val="22"/>
          <w:lang w:val="mn-MN"/>
        </w:rPr>
        <w:t xml:space="preserve">  </w:t>
      </w:r>
      <w:r>
        <w:rPr>
          <w:rFonts w:ascii="Times New Roman" w:eastAsiaTheme="minorEastAsia" w:hAnsi="Times New Roman"/>
          <w:sz w:val="22"/>
          <w:lang w:val="mn-MN"/>
        </w:rPr>
        <w:t>2. Хүүхдийн эрүүл мэндийн талаар ерөнхийд нь тайлбарлаж чадна.</w:t>
      </w:r>
    </w:p>
    <w:p w14:paraId="11A491A0" w14:textId="3CA56D32" w:rsidR="004C5905" w:rsidRPr="00847483" w:rsidRDefault="00597F03" w:rsidP="00847483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/>
          <w:sz w:val="22"/>
          <w:lang w:val="mn-MN"/>
        </w:rPr>
        <w:t xml:space="preserve">  </w:t>
      </w:r>
      <w:r w:rsidR="00847483">
        <w:rPr>
          <w:rFonts w:ascii="Times New Roman" w:eastAsiaTheme="minorEastAsia" w:hAnsi="Times New Roman"/>
          <w:sz w:val="22"/>
          <w:lang w:val="mn-MN"/>
        </w:rPr>
        <w:t xml:space="preserve">3. Хүүхдийн эрүүл мэндийн талаар бага </w:t>
      </w:r>
      <w:r w:rsidR="00847483" w:rsidRPr="00597F03">
        <w:rPr>
          <w:rFonts w:ascii="Times New Roman" w:eastAsiaTheme="minorEastAsia" w:hAnsi="Times New Roman"/>
          <w:sz w:val="22"/>
          <w:lang w:val="mn-MN"/>
        </w:rPr>
        <w:t xml:space="preserve">зэрэг тайлбарлаж чадна. </w:t>
      </w:r>
      <w:r>
        <w:rPr>
          <w:rFonts w:ascii="Times New Roman" w:eastAsiaTheme="minorEastAsia" w:hAnsi="Times New Roman"/>
          <w:sz w:val="22"/>
          <w:lang w:val="mn-MN"/>
        </w:rPr>
        <w:t>(</w:t>
      </w:r>
      <w:r w:rsidR="00847483" w:rsidRPr="00597F03">
        <w:rPr>
          <w:rFonts w:ascii="Times New Roman" w:eastAsiaTheme="minorEastAsia" w:hAnsi="Times New Roman"/>
          <w:sz w:val="22"/>
          <w:lang w:val="mn-MN"/>
        </w:rPr>
        <w:t>Дан үгээр хэлж чадна</w:t>
      </w:r>
      <w:r>
        <w:rPr>
          <w:rFonts w:ascii="Times New Roman" w:eastAsiaTheme="minorEastAsia" w:hAnsi="Times New Roman"/>
          <w:sz w:val="22"/>
          <w:lang w:val="mn-MN"/>
        </w:rPr>
        <w:t>)</w:t>
      </w:r>
    </w:p>
    <w:p w14:paraId="71735A99" w14:textId="315AEDDB" w:rsidR="004C5905" w:rsidRPr="00B91CFC" w:rsidRDefault="00121C5C" w:rsidP="00121C5C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E72AA">
        <w:rPr>
          <w:rFonts w:ascii="Times New Roman" w:eastAsiaTheme="minorEastAsia" w:hAnsi="Times New Roman"/>
          <w:sz w:val="22"/>
          <w:lang w:val="mn-MN"/>
        </w:rPr>
        <w:t xml:space="preserve">  </w:t>
      </w:r>
      <w:r w:rsidRPr="00B91CFC">
        <w:rPr>
          <w:rFonts w:ascii="Times New Roman" w:eastAsiaTheme="minorEastAsia" w:hAnsi="Times New Roman" w:hint="eastAsia"/>
          <w:sz w:val="22"/>
          <w:lang w:val="mn-MN"/>
        </w:rPr>
        <w:t>4.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Бараг тайлбарлаж чадахгүй. </w:t>
      </w:r>
    </w:p>
    <w:p w14:paraId="7167979D" w14:textId="77777777" w:rsidR="004C5905" w:rsidRPr="00121C5C" w:rsidRDefault="004C5905" w:rsidP="00847483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="00847483"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121C5C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121C5C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121C5C">
        <w:rPr>
          <w:rFonts w:ascii="Times New Roman" w:eastAsiaTheme="minorEastAsia" w:hAnsi="Times New Roman"/>
          <w:sz w:val="22"/>
          <w:lang w:val="mn-MN"/>
        </w:rPr>
        <w:t xml:space="preserve"> Эрүүл мэндийн үзлэгийн мэдэгдлийн агуулгыг уншиж чадна.  </w:t>
      </w:r>
    </w:p>
    <w:p w14:paraId="2E3061F0" w14:textId="77777777" w:rsidR="004C5905" w:rsidRPr="00121C5C" w:rsidRDefault="00121C5C" w:rsidP="00121C5C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Pr="00121C5C">
        <w:rPr>
          <w:rFonts w:ascii="Times New Roman" w:eastAsiaTheme="minorEastAsia" w:hAnsi="Times New Roman" w:hint="eastAsia"/>
          <w:sz w:val="22"/>
          <w:lang w:val="mn-MN"/>
        </w:rPr>
        <w:t>2.</w:t>
      </w:r>
      <w:r>
        <w:rPr>
          <w:rFonts w:ascii="Times New Roman" w:eastAsiaTheme="minorEastAsia" w:hAnsi="Times New Roman"/>
          <w:sz w:val="22"/>
          <w:lang w:val="mn-MN"/>
        </w:rPr>
        <w:t xml:space="preserve"> Эрүүл мэндийн үзлэгийн мэдэгдлийн агуулгыг ерөнхийд нь уншиж чадна. </w:t>
      </w:r>
    </w:p>
    <w:p w14:paraId="112A106D" w14:textId="77777777" w:rsidR="001F1274" w:rsidRDefault="00121C5C" w:rsidP="00121C5C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Эрүүл мэндийн үзлэгийн мэдэгдлийн агуулгыг бага зэрэг уншиж чадна. </w:t>
      </w:r>
      <w:r w:rsidR="001F1274">
        <w:rPr>
          <w:rFonts w:ascii="Times New Roman" w:eastAsiaTheme="minorEastAsia" w:hAnsi="Times New Roman"/>
          <w:sz w:val="22"/>
          <w:lang w:val="mn-MN"/>
        </w:rPr>
        <w:t xml:space="preserve">                  </w:t>
      </w:r>
    </w:p>
    <w:p w14:paraId="15C4F014" w14:textId="77777777" w:rsidR="00121C5C" w:rsidRPr="001F1274" w:rsidRDefault="001F1274" w:rsidP="00121C5C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  </w:t>
      </w:r>
      <w:r w:rsidR="00121C5C" w:rsidRPr="001F1274">
        <w:rPr>
          <w:rFonts w:ascii="Times New Roman" w:eastAsiaTheme="minorEastAsia" w:hAnsi="Times New Roman"/>
          <w:sz w:val="22"/>
          <w:lang w:val="mn-MN"/>
        </w:rPr>
        <w:t>(</w:t>
      </w:r>
      <w:r w:rsidR="00121C5C">
        <w:rPr>
          <w:rFonts w:ascii="Times New Roman" w:eastAsiaTheme="minorEastAsia" w:hAnsi="Times New Roman"/>
          <w:sz w:val="22"/>
          <w:lang w:val="mn-MN"/>
        </w:rPr>
        <w:t>Дан үгнүүд бага зэрэг ойлгоно</w:t>
      </w:r>
      <w:r w:rsidR="00121C5C" w:rsidRPr="001F1274">
        <w:rPr>
          <w:rFonts w:ascii="Times New Roman" w:eastAsiaTheme="minorEastAsia" w:hAnsi="Times New Roman"/>
          <w:sz w:val="22"/>
          <w:lang w:val="mn-MN"/>
        </w:rPr>
        <w:t>)</w:t>
      </w:r>
    </w:p>
    <w:p w14:paraId="3F3AF7DF" w14:textId="77777777" w:rsidR="00121C5C" w:rsidRPr="00121C5C" w:rsidRDefault="00121C5C" w:rsidP="00121C5C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уншиж чадахгүй. </w:t>
      </w:r>
    </w:p>
    <w:p w14:paraId="54440039" w14:textId="77777777" w:rsidR="004C5905" w:rsidRPr="001F1274" w:rsidRDefault="004C5905" w:rsidP="00847483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="00847483" w:rsidRPr="00B91CFC">
        <w:rPr>
          <w:rFonts w:ascii="Times New Roman" w:eastAsiaTheme="minorEastAsia" w:hAnsi="Times New Roman"/>
          <w:sz w:val="22"/>
          <w:lang w:val="mn-MN"/>
        </w:rPr>
        <w:t>Бичих</w:t>
      </w:r>
      <w:r w:rsidR="001F1274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1F1274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1F1274">
        <w:rPr>
          <w:rFonts w:ascii="Times New Roman" w:eastAsiaTheme="minorEastAsia" w:hAnsi="Times New Roman"/>
          <w:sz w:val="22"/>
          <w:lang w:val="mn-MN"/>
        </w:rPr>
        <w:t xml:space="preserve"> Эрүүл мэндийн төвд хүүхэд сувилах, асрах үйлчилгээний хүсэлтийг бөглөж чадна.   </w:t>
      </w:r>
    </w:p>
    <w:p w14:paraId="4EAC5A9F" w14:textId="77777777" w:rsidR="00F720E4" w:rsidRDefault="001F1274" w:rsidP="006E7FE4">
      <w:pPr>
        <w:ind w:firstLineChars="450" w:firstLine="949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2. Эрүүл мэндийн төвд хүүхэд сувилах, асрах үйлчилгээний хүсэлтийг ерөнхийд нь бөглөж </w:t>
      </w:r>
    </w:p>
    <w:p w14:paraId="4FC97F38" w14:textId="1495B779" w:rsidR="001F1274" w:rsidRDefault="001F1274" w:rsidP="00F720E4">
      <w:pPr>
        <w:ind w:firstLineChars="537" w:firstLine="1132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чадна. </w:t>
      </w:r>
    </w:p>
    <w:p w14:paraId="0022727F" w14:textId="77777777" w:rsidR="005530D8" w:rsidRPr="001F1274" w:rsidRDefault="005530D8" w:rsidP="006E7FE4">
      <w:pPr>
        <w:ind w:firstLineChars="450" w:firstLine="949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3. Эрүүл мэндийн төвд хүүхэд сувилах, асрах үйлчилгээний хүсэлтийг бага зэрэг бөглөж чадна. </w:t>
      </w:r>
    </w:p>
    <w:p w14:paraId="448F1BDF" w14:textId="77777777" w:rsidR="005530D8" w:rsidRDefault="005530D8" w:rsidP="006E7FE4">
      <w:pPr>
        <w:ind w:firstLineChars="450" w:firstLine="949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4. Бараг бөглөж чадахгүй. </w:t>
      </w:r>
    </w:p>
    <w:p w14:paraId="7A5F46BD" w14:textId="47A7EF7A" w:rsidR="004C5905" w:rsidRPr="000E5E26" w:rsidRDefault="004C5905" w:rsidP="000E5E26">
      <w:pPr>
        <w:rPr>
          <w:rFonts w:ascii="Times New Roman" w:eastAsiaTheme="minorEastAsia" w:hAnsi="Times New Roman"/>
          <w:sz w:val="22"/>
          <w:lang w:val="mn-MN"/>
        </w:rPr>
      </w:pPr>
      <w:r w:rsidRPr="001F1274">
        <w:rPr>
          <w:rFonts w:ascii="Times New Roman" w:eastAsiaTheme="minorEastAsia" w:hAnsi="Times New Roman"/>
          <w:sz w:val="22"/>
          <w:lang w:val="mn-MN"/>
        </w:rPr>
        <w:t xml:space="preserve">　　　　　</w:t>
      </w:r>
    </w:p>
    <w:p w14:paraId="3429CC7A" w14:textId="0F41D773" w:rsidR="004C5905" w:rsidRPr="00877DD1" w:rsidRDefault="000E5E26" w:rsidP="000E5E26">
      <w:pPr>
        <w:pStyle w:val="ad"/>
        <w:numPr>
          <w:ilvl w:val="0"/>
          <w:numId w:val="15"/>
        </w:numPr>
        <w:ind w:leftChars="0"/>
        <w:rPr>
          <w:rFonts w:ascii="Times New Roman" w:eastAsia="ＭＳ ゴシック" w:hAnsi="Times New Roman"/>
          <w:sz w:val="22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D97ABA" wp14:editId="2E537948">
                <wp:simplePos x="0" y="0"/>
                <wp:positionH relativeFrom="column">
                  <wp:posOffset>13335</wp:posOffset>
                </wp:positionH>
                <wp:positionV relativeFrom="paragraph">
                  <wp:posOffset>48260</wp:posOffset>
                </wp:positionV>
                <wp:extent cx="6127115" cy="1524000"/>
                <wp:effectExtent l="0" t="0" r="6985" b="0"/>
                <wp:wrapNone/>
                <wp:docPr id="3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524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65000"/>
                            <a:alpha val="4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3A83" id="フローチャート: 処理 145" o:spid="_x0000_s1026" type="#_x0000_t109" style="position:absolute;left:0;text-align:left;margin-left:1.05pt;margin-top:3.8pt;width:482.45pt;height:12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" fillcolor="#a6a6a6" stroked="f" strokeweight="2pt">
                <v:fill opacity="26214f"/>
              </v:shape>
            </w:pict>
          </mc:Fallback>
        </mc:AlternateContent>
      </w:r>
      <w:r w:rsidR="004C5905" w:rsidRPr="00BD6D77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0BCB872" wp14:editId="62FC8D08">
                <wp:simplePos x="0" y="0"/>
                <wp:positionH relativeFrom="column">
                  <wp:posOffset>4846778</wp:posOffset>
                </wp:positionH>
                <wp:positionV relativeFrom="paragraph">
                  <wp:posOffset>2057</wp:posOffset>
                </wp:positionV>
                <wp:extent cx="1384580" cy="25146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580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5708" w14:textId="77777777" w:rsidR="0053476A" w:rsidRPr="00A24415" w:rsidRDefault="00BD6D77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636CB0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mn-MN"/>
                              </w:rPr>
                              <w:t>Илүү нэмэлт асуу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CB872" id="角丸四角形 147" o:spid="_x0000_s1028" style="position:absolute;left:0;text-align:left;margin-left:381.65pt;margin-top:.15pt;width:109pt;height:1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" filled="f" stroked="f" strokeweight="2pt">
                <v:textbox>
                  <w:txbxContent>
                    <w:p w14:paraId="476F5708" w14:textId="77777777" w:rsidR="0053476A" w:rsidRPr="00A24415" w:rsidRDefault="00BD6D77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636CB0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mn-MN"/>
                        </w:rPr>
                        <w:t>Илүү нэмэлт асуулт</w:t>
                      </w:r>
                    </w:p>
                  </w:txbxContent>
                </v:textbox>
              </v:roundrect>
            </w:pict>
          </mc:Fallback>
        </mc:AlternateContent>
      </w:r>
      <w:r w:rsidR="00BD6D77" w:rsidRPr="00877DD1">
        <w:rPr>
          <w:rFonts w:ascii="Times New Roman" w:eastAsia="ＭＳ ゴシック" w:hAnsi="Times New Roman"/>
          <w:sz w:val="22"/>
          <w:lang w:val="mn-MN"/>
        </w:rPr>
        <w:t xml:space="preserve">Ажлын байранд </w:t>
      </w:r>
    </w:p>
    <w:p w14:paraId="42963C10" w14:textId="77777777" w:rsidR="004C5905" w:rsidRPr="00877DD1" w:rsidRDefault="00396D1B" w:rsidP="00BD6D77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>［</w:t>
      </w:r>
      <w:r w:rsidRPr="00877DD1">
        <w:rPr>
          <w:rFonts w:ascii="Times New Roman" w:eastAsiaTheme="minorEastAsia" w:hAnsi="Times New Roman"/>
          <w:sz w:val="22"/>
          <w:lang w:val="mn-MN"/>
        </w:rPr>
        <w:t>Сонсох</w:t>
      </w:r>
      <w:r w:rsidRPr="00877DD1">
        <w:rPr>
          <w:rFonts w:ascii="Times New Roman" w:eastAsiaTheme="minorEastAsia" w:hAnsi="Times New Roman"/>
          <w:sz w:val="22"/>
          <w:lang w:val="mn-MN"/>
        </w:rPr>
        <w:t>］</w:t>
      </w:r>
      <w:r w:rsidRPr="00877DD1">
        <w:rPr>
          <w:rFonts w:ascii="Times New Roman" w:eastAsiaTheme="minorEastAsia" w:hAnsi="Times New Roman"/>
          <w:sz w:val="22"/>
          <w:lang w:val="mn-MN"/>
        </w:rPr>
        <w:t>1.</w:t>
      </w:r>
      <w:r>
        <w:rPr>
          <w:rFonts w:ascii="Times New Roman" w:eastAsiaTheme="minorEastAsia" w:hAnsi="Times New Roman"/>
          <w:sz w:val="22"/>
          <w:lang w:val="mn-MN"/>
        </w:rPr>
        <w:t xml:space="preserve"> Зааврыг ойлгож чадна. </w:t>
      </w:r>
    </w:p>
    <w:p w14:paraId="188B0031" w14:textId="77777777" w:rsidR="004C5905" w:rsidRPr="00877DD1" w:rsidRDefault="00BD6D77" w:rsidP="00BD6D77">
      <w:pPr>
        <w:rPr>
          <w:rFonts w:ascii="Times New Roman" w:eastAsiaTheme="minorEastAsia" w:hAnsi="Times New Roman"/>
          <w:sz w:val="22"/>
          <w:lang w:val="mn-MN"/>
        </w:rPr>
      </w:pPr>
      <w:r w:rsidRPr="00877DD1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396D1B" w:rsidRPr="00877DD1">
        <w:rPr>
          <w:rFonts w:ascii="Times New Roman" w:eastAsiaTheme="minorEastAsia" w:hAnsi="Times New Roman"/>
          <w:sz w:val="22"/>
          <w:lang w:val="mn-MN"/>
        </w:rPr>
        <w:t xml:space="preserve">  2. </w:t>
      </w:r>
      <w:r w:rsidR="00396D1B">
        <w:rPr>
          <w:rFonts w:ascii="Times New Roman" w:eastAsiaTheme="minorEastAsia" w:hAnsi="Times New Roman"/>
          <w:sz w:val="22"/>
          <w:lang w:val="mn-MN"/>
        </w:rPr>
        <w:t xml:space="preserve">Зааврыг ерөнхийд нь ойлгож чадна. </w:t>
      </w:r>
    </w:p>
    <w:p w14:paraId="27930B21" w14:textId="77777777" w:rsidR="00396D1B" w:rsidRPr="00B91CFC" w:rsidRDefault="00396D1B" w:rsidP="00BD6D77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Зааврыг бага зэрэг ойлгож чадна. </w:t>
      </w:r>
      <w:r w:rsidR="002C5345" w:rsidRPr="00B91CFC">
        <w:rPr>
          <w:rFonts w:ascii="Times New Roman" w:eastAsiaTheme="minorEastAsia" w:hAnsi="Times New Roman"/>
          <w:sz w:val="22"/>
          <w:lang w:val="mn-MN"/>
        </w:rPr>
        <w:t>(</w:t>
      </w:r>
      <w:r w:rsidR="002C5345">
        <w:rPr>
          <w:rFonts w:ascii="Times New Roman" w:eastAsiaTheme="minorEastAsia" w:hAnsi="Times New Roman"/>
          <w:sz w:val="22"/>
          <w:lang w:val="mn-MN"/>
        </w:rPr>
        <w:t>Дан үг ойлгоно</w:t>
      </w:r>
      <w:r w:rsidR="002C5345"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4F1EB4B9" w14:textId="77777777" w:rsidR="004C5905" w:rsidRPr="00B91CFC" w:rsidRDefault="00BD6D77" w:rsidP="00BD6D77">
      <w:pPr>
        <w:rPr>
          <w:rFonts w:ascii="Times New Roman" w:eastAsiaTheme="minorEastAsia" w:hAnsi="Times New Roman"/>
          <w:sz w:val="22"/>
          <w:lang w:val="mn-MN"/>
        </w:rPr>
      </w:pPr>
      <w:r w:rsidRPr="00BD6D77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2C5345">
        <w:rPr>
          <w:rFonts w:ascii="Times New Roman" w:eastAsiaTheme="minorEastAsia" w:hAnsi="Times New Roman"/>
          <w:sz w:val="22"/>
          <w:lang w:val="mn-MN"/>
        </w:rPr>
        <w:t xml:space="preserve">  4. Бараг ойлгож чадахгүй. 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      </w:t>
      </w:r>
    </w:p>
    <w:p w14:paraId="6807FED6" w14:textId="609E753A" w:rsidR="004C5905" w:rsidRPr="00B91CFC" w:rsidRDefault="00396D1B" w:rsidP="00BD6D77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="00EF5A2A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6E7FE4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="006E7FE4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EF5A2A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EF5A2A">
        <w:rPr>
          <w:rFonts w:ascii="Times New Roman" w:eastAsiaTheme="minorEastAsia" w:hAnsi="Times New Roman"/>
          <w:sz w:val="22"/>
          <w:lang w:val="mn-MN"/>
        </w:rPr>
        <w:t xml:space="preserve"> Ажлын явцын талаар мэдээлж чадна. </w:t>
      </w:r>
    </w:p>
    <w:p w14:paraId="15C84B96" w14:textId="4BE191EF" w:rsidR="00EF5A2A" w:rsidRDefault="00EF5A2A" w:rsidP="00BD6D77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 w:hint="eastAsia"/>
          <w:sz w:val="22"/>
          <w:lang w:val="mn-MN"/>
        </w:rPr>
        <w:t xml:space="preserve">        </w:t>
      </w:r>
      <w:r w:rsidR="006E7FE4">
        <w:rPr>
          <w:rFonts w:ascii="Times New Roman" w:eastAsiaTheme="minorEastAsia" w:hAnsi="Times New Roman"/>
          <w:sz w:val="22"/>
          <w:lang w:val="mn-MN"/>
        </w:rPr>
        <w:t xml:space="preserve">  </w:t>
      </w:r>
      <w:r w:rsidRPr="00B91CFC">
        <w:rPr>
          <w:rFonts w:ascii="Times New Roman" w:eastAsiaTheme="minorEastAsia" w:hAnsi="Times New Roman" w:hint="eastAsia"/>
          <w:sz w:val="22"/>
          <w:lang w:val="mn-MN"/>
        </w:rPr>
        <w:t>2.</w:t>
      </w:r>
      <w:r>
        <w:rPr>
          <w:rFonts w:ascii="Times New Roman" w:eastAsiaTheme="minorEastAsia" w:hAnsi="Times New Roman"/>
          <w:sz w:val="22"/>
          <w:lang w:val="mn-MN"/>
        </w:rPr>
        <w:t xml:space="preserve"> Ажлын явцын талаар ерөнхийд нь мэдээлж чадна. </w:t>
      </w:r>
    </w:p>
    <w:p w14:paraId="400865ED" w14:textId="10EF4A0B" w:rsidR="00EF5A2A" w:rsidRPr="00B91CFC" w:rsidRDefault="00F720E4" w:rsidP="00BD6D77">
      <w:pPr>
        <w:rPr>
          <w:rFonts w:ascii="Times New Roman" w:eastAsiaTheme="minorEastAsia" w:hAnsi="Times New Roman"/>
          <w:sz w:val="22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C199C3" wp14:editId="19B7B41F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5972175" cy="457200"/>
                <wp:effectExtent l="0" t="0" r="9525" b="0"/>
                <wp:wrapNone/>
                <wp:docPr id="1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65000"/>
                            <a:alpha val="4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A936" id="フローチャート: 処理 145" o:spid="_x0000_s1026" type="#_x0000_t109" style="position:absolute;left:0;text-align:left;margin-left:6.3pt;margin-top:4.05pt;width:470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" fillcolor="#a6a6a6" stroked="f" strokeweight="2pt">
                <v:fill opacity="26214f"/>
              </v:shape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3468A" wp14:editId="7D9E9F3E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6115050" cy="8848725"/>
                <wp:effectExtent l="0" t="0" r="19050" b="28575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26F7" id="正方形/長方形 148" o:spid="_x0000_s1026" style="position:absolute;left:0;text-align:left;margin-left:.3pt;margin-top:-.45pt;width:481.5pt;height:6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" filled="f" strokecolor="black [3213]" strokeweight=".5pt">
                <v:stroke dashstyle="1 1"/>
              </v:rect>
            </w:pict>
          </mc:Fallback>
        </mc:AlternateContent>
      </w:r>
      <w:r w:rsidR="00EF5A2A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 </w:t>
      </w:r>
      <w:r w:rsidR="00EF5A2A">
        <w:rPr>
          <w:rFonts w:ascii="Times New Roman" w:eastAsiaTheme="minorEastAsia" w:hAnsi="Times New Roman"/>
          <w:sz w:val="22"/>
          <w:lang w:val="mn-MN"/>
        </w:rPr>
        <w:t xml:space="preserve">3. Ажлын явцын талаар бага зэрэг мэдээлж чадна. </w:t>
      </w:r>
      <w:r w:rsidR="00EF5A2A" w:rsidRPr="00B91CFC">
        <w:rPr>
          <w:rFonts w:ascii="Times New Roman" w:eastAsiaTheme="minorEastAsia" w:hAnsi="Times New Roman"/>
          <w:sz w:val="22"/>
          <w:lang w:val="mn-MN"/>
        </w:rPr>
        <w:t>(</w:t>
      </w:r>
      <w:r w:rsidR="00EF5A2A">
        <w:rPr>
          <w:rFonts w:ascii="Times New Roman" w:eastAsiaTheme="minorEastAsia" w:hAnsi="Times New Roman"/>
          <w:sz w:val="22"/>
          <w:lang w:val="mn-MN"/>
        </w:rPr>
        <w:t>Дан үгээр хэлж чадна</w:t>
      </w:r>
      <w:r w:rsidR="00EF5A2A"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1D3B03ED" w14:textId="6D64E3C0" w:rsidR="004C5905" w:rsidRPr="00B91CFC" w:rsidRDefault="00BD6D77" w:rsidP="00BD6D77">
      <w:pPr>
        <w:rPr>
          <w:rFonts w:ascii="Times New Roman" w:eastAsiaTheme="minorEastAsia" w:hAnsi="Times New Roman"/>
          <w:sz w:val="22"/>
          <w:lang w:val="mn-MN"/>
        </w:rPr>
      </w:pPr>
      <w:r w:rsidRPr="00BD6D77"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 </w:t>
      </w:r>
      <w:r w:rsidR="00EF5A2A" w:rsidRPr="00B91CFC">
        <w:rPr>
          <w:rFonts w:ascii="Times New Roman" w:eastAsiaTheme="minorEastAsia" w:hAnsi="Times New Roman" w:hint="eastAsia"/>
          <w:sz w:val="22"/>
          <w:lang w:val="mn-MN"/>
        </w:rPr>
        <w:t>4.</w:t>
      </w:r>
      <w:r w:rsidR="00EF5A2A">
        <w:rPr>
          <w:rFonts w:ascii="Times New Roman" w:eastAsiaTheme="minorEastAsia" w:hAnsi="Times New Roman"/>
          <w:sz w:val="22"/>
          <w:lang w:val="mn-MN"/>
        </w:rPr>
        <w:t xml:space="preserve"> Бараг ярьж чадахгүй. </w:t>
      </w:r>
      <w:r w:rsidRPr="00BD6D77">
        <w:rPr>
          <w:rFonts w:ascii="Times New Roman" w:eastAsiaTheme="minorEastAsia" w:hAnsi="Times New Roman"/>
          <w:sz w:val="22"/>
          <w:lang w:val="mn-MN"/>
        </w:rPr>
        <w:t xml:space="preserve">        </w:t>
      </w:r>
    </w:p>
    <w:p w14:paraId="7AC23FC2" w14:textId="5B32E484" w:rsidR="000E5E26" w:rsidRDefault="000E5E26" w:rsidP="00CC40AE">
      <w:pPr>
        <w:rPr>
          <w:rFonts w:asciiTheme="minorEastAsia" w:eastAsiaTheme="minorEastAsia" w:hAnsiTheme="minorEastAsia"/>
          <w:sz w:val="22"/>
          <w:lang w:val="mn-MN"/>
        </w:rPr>
      </w:pPr>
    </w:p>
    <w:p w14:paraId="0441849D" w14:textId="39B5DD15" w:rsidR="000E5E26" w:rsidRDefault="000E5E26" w:rsidP="00CC40AE">
      <w:pPr>
        <w:rPr>
          <w:rFonts w:asciiTheme="minorEastAsia" w:eastAsiaTheme="minorEastAsia" w:hAnsiTheme="minorEastAsia"/>
          <w:sz w:val="22"/>
          <w:lang w:val="mn-M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BB5EC7" wp14:editId="0338483E">
                <wp:simplePos x="0" y="0"/>
                <wp:positionH relativeFrom="column">
                  <wp:posOffset>80010</wp:posOffset>
                </wp:positionH>
                <wp:positionV relativeFrom="paragraph">
                  <wp:posOffset>151130</wp:posOffset>
                </wp:positionV>
                <wp:extent cx="5972175" cy="1714500"/>
                <wp:effectExtent l="0" t="0" r="9525" b="0"/>
                <wp:wrapNone/>
                <wp:docPr id="4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714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65000"/>
                            <a:alpha val="4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21CE" id="フローチャート: 処理 145" o:spid="_x0000_s1026" type="#_x0000_t109" style="position:absolute;left:0;text-align:left;margin-left:6.3pt;margin-top:11.9pt;width:470.25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" fillcolor="#a6a6a6" stroked="f" strokeweight="2pt">
                <v:fill opacity="26214f"/>
              </v:shape>
            </w:pict>
          </mc:Fallback>
        </mc:AlternateContent>
      </w:r>
    </w:p>
    <w:p w14:paraId="7C1251DE" w14:textId="55EE4E8C" w:rsidR="004C5905" w:rsidRPr="00B91CFC" w:rsidRDefault="00CC40AE" w:rsidP="00CC40A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4606CC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4606CC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4606CC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CC6669">
        <w:rPr>
          <w:rFonts w:ascii="Times New Roman" w:eastAsiaTheme="minorEastAsia" w:hAnsi="Times New Roman"/>
          <w:sz w:val="22"/>
          <w:lang w:val="mn-MN"/>
        </w:rPr>
        <w:t xml:space="preserve">Ажлын зааврыг уншиж чадна. </w:t>
      </w:r>
    </w:p>
    <w:p w14:paraId="65DBA962" w14:textId="55D5E710" w:rsidR="004C5905" w:rsidRPr="00B91CFC" w:rsidRDefault="00CC6669" w:rsidP="00BC15E2">
      <w:pPr>
        <w:ind w:firstLineChars="500" w:firstLine="1054"/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2.</w:t>
      </w:r>
      <w:r>
        <w:rPr>
          <w:rFonts w:ascii="Times New Roman" w:eastAsiaTheme="minorEastAsia" w:hAnsi="Times New Roman"/>
          <w:sz w:val="22"/>
          <w:lang w:val="mn-MN"/>
        </w:rPr>
        <w:t xml:space="preserve"> Ажлын зааврыг ерөнхийд нь уншиж чадна. </w:t>
      </w:r>
    </w:p>
    <w:p w14:paraId="36FDF8A2" w14:textId="77777777" w:rsidR="00CC499E" w:rsidRDefault="00CC6669" w:rsidP="00CC499E">
      <w:pPr>
        <w:ind w:firstLineChars="500" w:firstLine="1054"/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3.</w:t>
      </w:r>
      <w:r>
        <w:rPr>
          <w:rFonts w:ascii="Times New Roman" w:eastAsiaTheme="minorEastAsia" w:hAnsi="Times New Roman"/>
          <w:sz w:val="22"/>
          <w:lang w:val="mn-MN"/>
        </w:rPr>
        <w:t xml:space="preserve"> Ажлын зааврыг бага зэрэг уншиж чадна.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B91CFC">
        <w:rPr>
          <w:rFonts w:ascii="Times New Roman" w:eastAsiaTheme="minorEastAsia" w:hAnsi="Times New Roman" w:hint="eastAsia"/>
          <w:sz w:val="22"/>
          <w:lang w:val="mn-MN"/>
        </w:rPr>
        <w:t>(</w:t>
      </w:r>
      <w:r w:rsidRPr="00B91CFC">
        <w:rPr>
          <w:rFonts w:ascii="Times New Roman" w:eastAsiaTheme="minorEastAsia" w:hAnsi="Times New Roman"/>
          <w:sz w:val="22"/>
          <w:lang w:val="mn-MN"/>
        </w:rPr>
        <w:t>Дан үг уншиж чадна)</w:t>
      </w:r>
    </w:p>
    <w:p w14:paraId="48382522" w14:textId="77777777" w:rsidR="004C5905" w:rsidRPr="00CC499E" w:rsidRDefault="00CC499E" w:rsidP="00CC499E">
      <w:pPr>
        <w:ind w:firstLineChars="500" w:firstLine="1054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4. Бараг уншиж чадахгүй. </w:t>
      </w:r>
    </w:p>
    <w:p w14:paraId="2CF571BA" w14:textId="6D86B003" w:rsidR="00AB6323" w:rsidRDefault="004C5905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="00CC499E" w:rsidRPr="00B91CFC">
        <w:rPr>
          <w:rFonts w:ascii="Times New Roman" w:eastAsiaTheme="minorEastAsia" w:hAnsi="Times New Roman"/>
          <w:sz w:val="22"/>
          <w:lang w:val="mn-MN"/>
        </w:rPr>
        <w:t>Бичих</w:t>
      </w:r>
      <w:r w:rsidR="003F405E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3F405E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3F405E">
        <w:rPr>
          <w:rFonts w:ascii="Times New Roman" w:eastAsiaTheme="minorEastAsia" w:hAnsi="Times New Roman"/>
          <w:sz w:val="22"/>
          <w:lang w:val="mn-MN"/>
        </w:rPr>
        <w:t xml:space="preserve"> Ажлын тайлан </w:t>
      </w:r>
      <w:r w:rsidR="00AB6323">
        <w:rPr>
          <w:rFonts w:ascii="Times New Roman" w:eastAsiaTheme="minorEastAsia" w:hAnsi="Times New Roman"/>
          <w:sz w:val="22"/>
          <w:lang w:val="mn-MN"/>
        </w:rPr>
        <w:t xml:space="preserve">бичиж чадна. </w:t>
      </w:r>
    </w:p>
    <w:p w14:paraId="5F18C762" w14:textId="631B658A" w:rsidR="004C5905" w:rsidRPr="00AB6323" w:rsidRDefault="00AB6323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2. Ажлын тайлан ерөнхийд нь бичиж чадна. </w:t>
      </w:r>
    </w:p>
    <w:p w14:paraId="54A5DA22" w14:textId="2D13421D" w:rsidR="00AB6323" w:rsidRDefault="00AB6323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3. Ажлын тайлан бага зэрэг бичиж чадна. </w:t>
      </w:r>
      <w:r w:rsidRPr="00AB6323">
        <w:rPr>
          <w:rFonts w:ascii="Times New Roman" w:eastAsiaTheme="minorEastAsia" w:hAnsi="Times New Roman" w:hint="eastAsia"/>
          <w:sz w:val="22"/>
          <w:lang w:val="mn-MN"/>
        </w:rPr>
        <w:t>(</w:t>
      </w:r>
      <w:r w:rsidRPr="00AB6323">
        <w:rPr>
          <w:rFonts w:ascii="Times New Roman" w:eastAsiaTheme="minorEastAsia" w:hAnsi="Times New Roman"/>
          <w:sz w:val="22"/>
          <w:lang w:val="mn-MN"/>
        </w:rPr>
        <w:t>Дан үг уншиж чадна)</w:t>
      </w:r>
    </w:p>
    <w:p w14:paraId="79AE3AE4" w14:textId="56DC2A5A" w:rsidR="004C5905" w:rsidRPr="00AB6323" w:rsidRDefault="00AB6323" w:rsidP="00AB6323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бичиж чадахгүй. </w:t>
      </w:r>
    </w:p>
    <w:p w14:paraId="662731C7" w14:textId="77777777" w:rsidR="000E5E26" w:rsidRDefault="000E5E26" w:rsidP="00CC499E">
      <w:pPr>
        <w:rPr>
          <w:rFonts w:ascii="ＭＳ ゴシック" w:eastAsia="ＭＳ ゴシック" w:hAnsi="ＭＳ ゴシック"/>
          <w:sz w:val="22"/>
          <w:lang w:val="mn-MN"/>
        </w:rPr>
      </w:pPr>
    </w:p>
    <w:p w14:paraId="2C16364A" w14:textId="7BA9DE61" w:rsidR="004C5905" w:rsidRPr="00631118" w:rsidRDefault="00631118" w:rsidP="007239CE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2"/>
          <w:lang w:val="mn-MN"/>
        </w:rPr>
      </w:pPr>
      <w:r w:rsidRPr="00B91CFC">
        <w:rPr>
          <w:rFonts w:ascii="ＭＳ ゴシック" w:eastAsia="ＭＳ ゴシック" w:hAnsi="ＭＳ ゴシック" w:hint="eastAsia"/>
          <w:sz w:val="22"/>
          <w:lang w:val="mn-MN"/>
        </w:rPr>
        <w:t xml:space="preserve"> </w:t>
      </w:r>
      <w:r w:rsidRPr="00B91CFC">
        <w:rPr>
          <w:rFonts w:ascii="Times New Roman" w:eastAsia="ＭＳ ゴシック" w:hAnsi="Times New Roman"/>
          <w:sz w:val="22"/>
          <w:lang w:val="mn-MN"/>
        </w:rPr>
        <w:t>Хөршүүдтэй танилцах үед</w:t>
      </w:r>
    </w:p>
    <w:p w14:paraId="6B2D794A" w14:textId="77777777" w:rsidR="004C5905" w:rsidRPr="00B91CFC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Сонсох</w:t>
      </w:r>
      <w:r w:rsidRPr="00B91CFC">
        <w:rPr>
          <w:rFonts w:ascii="Times New Roman" w:eastAsiaTheme="minorEastAsia" w:hAnsi="Times New Roman"/>
          <w:sz w:val="22"/>
          <w:lang w:val="mn-MN"/>
        </w:rPr>
        <w:t>］</w:t>
      </w:r>
      <w:r w:rsidRPr="00B91CFC">
        <w:rPr>
          <w:rFonts w:ascii="Times New Roman" w:eastAsiaTheme="minorEastAsia" w:hAnsi="Times New Roman"/>
          <w:sz w:val="22"/>
          <w:lang w:val="mn-MN"/>
        </w:rPr>
        <w:t>1.</w:t>
      </w:r>
      <w:r>
        <w:rPr>
          <w:rFonts w:ascii="Times New Roman" w:eastAsiaTheme="minorEastAsia" w:hAnsi="Times New Roman"/>
          <w:sz w:val="22"/>
          <w:lang w:val="mn-MN"/>
        </w:rPr>
        <w:t xml:space="preserve"> Өөрийгөө танилцуулахыг ойлгож чадна. </w:t>
      </w:r>
    </w:p>
    <w:p w14:paraId="4A9305DE" w14:textId="77777777" w:rsidR="00631118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Pr="00631118">
        <w:rPr>
          <w:rFonts w:ascii="Times New Roman" w:eastAsiaTheme="minorEastAsia" w:hAnsi="Times New Roman" w:hint="eastAsia"/>
          <w:sz w:val="22"/>
          <w:lang w:val="mn-MN"/>
        </w:rPr>
        <w:t>2.</w:t>
      </w:r>
      <w:r>
        <w:rPr>
          <w:rFonts w:ascii="Times New Roman" w:eastAsiaTheme="minorEastAsia" w:hAnsi="Times New Roman"/>
          <w:sz w:val="22"/>
          <w:lang w:val="mn-MN"/>
        </w:rPr>
        <w:t xml:space="preserve"> Өөрийгөө танилцуулахыг ерөнхийд нь ойлгож чадна. </w:t>
      </w:r>
    </w:p>
    <w:p w14:paraId="0554E467" w14:textId="77777777" w:rsidR="00631118" w:rsidRPr="00B91CFC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Өөрийгөө танилцуулахыг бага зэрэг ойлгож чадна. </w:t>
      </w:r>
      <w:r w:rsidRPr="00631118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Pr="00B91CFC">
        <w:rPr>
          <w:rFonts w:ascii="Times New Roman" w:eastAsiaTheme="minorEastAsia" w:hAnsi="Times New Roman"/>
          <w:sz w:val="22"/>
          <w:lang w:val="mn-MN"/>
        </w:rPr>
        <w:t>(</w:t>
      </w:r>
      <w:r>
        <w:rPr>
          <w:rFonts w:ascii="Times New Roman" w:eastAsiaTheme="minorEastAsia" w:hAnsi="Times New Roman"/>
          <w:sz w:val="22"/>
          <w:lang w:val="mn-MN"/>
        </w:rPr>
        <w:t>Нэр зэргийг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24CAF339" w14:textId="77777777" w:rsidR="00631118" w:rsidRPr="00631118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ойлгож чадахгүй. </w:t>
      </w:r>
    </w:p>
    <w:p w14:paraId="18E1A734" w14:textId="217E707E" w:rsidR="00631118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Pr="00B91CFC">
        <w:rPr>
          <w:rFonts w:ascii="Times New Roman" w:eastAsiaTheme="minorEastAsia" w:hAnsi="Times New Roman"/>
          <w:sz w:val="22"/>
          <w:lang w:val="mn-MN"/>
        </w:rPr>
        <w:t>］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1.</w:t>
      </w:r>
      <w:r>
        <w:rPr>
          <w:rFonts w:ascii="Times New Roman" w:eastAsiaTheme="minorEastAsia" w:hAnsi="Times New Roman"/>
          <w:sz w:val="22"/>
          <w:lang w:val="mn-MN"/>
        </w:rPr>
        <w:t xml:space="preserve"> Өөрийгөө танилцуулж </w:t>
      </w:r>
      <w:r w:rsidR="00877DD1">
        <w:rPr>
          <w:rFonts w:ascii="Times New Roman" w:eastAsiaTheme="minorEastAsia" w:hAnsi="Times New Roman"/>
          <w:sz w:val="22"/>
          <w:lang w:val="mn-MN"/>
        </w:rPr>
        <w:t>ч</w:t>
      </w:r>
      <w:r>
        <w:rPr>
          <w:rFonts w:ascii="Times New Roman" w:eastAsiaTheme="minorEastAsia" w:hAnsi="Times New Roman"/>
          <w:sz w:val="22"/>
          <w:lang w:val="mn-MN"/>
        </w:rPr>
        <w:t>адна.</w:t>
      </w:r>
    </w:p>
    <w:p w14:paraId="23D83309" w14:textId="08AD929C" w:rsidR="00631118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2. Өөрийгөө товч танилцуулж чадна. </w:t>
      </w:r>
    </w:p>
    <w:p w14:paraId="382A9C23" w14:textId="05DE330E" w:rsidR="004C5905" w:rsidRPr="00B91CFC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3. Нэр болон төрсөн газраа хэлж чадна.  </w:t>
      </w:r>
    </w:p>
    <w:p w14:paraId="55B4C993" w14:textId="38596565" w:rsidR="00631118" w:rsidRPr="00B91CFC" w:rsidRDefault="00631118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0E5E26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4. Өөрийгөө бараг танилцуулж чадахгүй. </w:t>
      </w:r>
    </w:p>
    <w:p w14:paraId="13A5E499" w14:textId="77777777" w:rsidR="004C5905" w:rsidRPr="00B91CFC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  <w:lang w:val="mn-MN"/>
        </w:rPr>
      </w:pPr>
    </w:p>
    <w:p w14:paraId="5E3F6D0A" w14:textId="7235A3AE" w:rsidR="004C5905" w:rsidRPr="00B91CFC" w:rsidRDefault="00E12200" w:rsidP="007239CE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2"/>
          <w:lang w:val="mn-MN"/>
        </w:rPr>
      </w:pPr>
      <w:r>
        <w:rPr>
          <w:rFonts w:ascii="Times New Roman" w:eastAsia="ＭＳ ゴシック" w:hAnsi="Times New Roman"/>
          <w:sz w:val="22"/>
          <w:lang w:val="mn-MN"/>
        </w:rPr>
        <w:t>Төрийн байгууллагууд</w:t>
      </w:r>
      <w:r w:rsidR="005C601B" w:rsidRPr="00B91CFC">
        <w:rPr>
          <w:rFonts w:ascii="Times New Roman" w:eastAsia="ＭＳ ゴシック" w:hAnsi="Times New Roman"/>
          <w:sz w:val="22"/>
          <w:lang w:val="mn-MN"/>
        </w:rPr>
        <w:t xml:space="preserve"> дахь бичиг баримт бүрдүүлэлтийн үед</w:t>
      </w:r>
      <w:r w:rsidR="005C601B" w:rsidRPr="00B91CFC">
        <w:rPr>
          <w:rFonts w:ascii="ＭＳ ゴシック" w:eastAsia="ＭＳ ゴシック" w:hAnsi="ＭＳ ゴシック" w:hint="eastAsia"/>
          <w:sz w:val="22"/>
          <w:lang w:val="mn-MN"/>
        </w:rPr>
        <w:t xml:space="preserve">  </w:t>
      </w:r>
    </w:p>
    <w:p w14:paraId="4246FFF6" w14:textId="77777777" w:rsidR="004C5905" w:rsidRPr="00B91CFC" w:rsidRDefault="006B41CF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Сонсох</w:t>
      </w:r>
      <w:r w:rsidRPr="00B91CFC">
        <w:rPr>
          <w:rFonts w:ascii="Times New Roman" w:eastAsiaTheme="minorEastAsia" w:hAnsi="Times New Roman"/>
          <w:sz w:val="22"/>
          <w:lang w:val="mn-MN"/>
        </w:rPr>
        <w:t>］</w:t>
      </w:r>
      <w:r w:rsidRPr="00B91CFC">
        <w:rPr>
          <w:rFonts w:ascii="Times New Roman" w:eastAsiaTheme="minorEastAsia" w:hAnsi="Times New Roman"/>
          <w:sz w:val="22"/>
          <w:lang w:val="mn-MN"/>
        </w:rPr>
        <w:t>1.</w:t>
      </w:r>
      <w:r w:rsidRPr="00E12200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E12200">
        <w:rPr>
          <w:rFonts w:ascii="Times New Roman" w:eastAsiaTheme="minorEastAsia" w:hAnsi="Times New Roman"/>
          <w:sz w:val="22"/>
          <w:lang w:val="mn-MN"/>
        </w:rPr>
        <w:t xml:space="preserve">Бичиг баримт бүрдүүлэх тухай ойлгож чадна. </w:t>
      </w:r>
    </w:p>
    <w:p w14:paraId="38D6465A" w14:textId="77777777" w:rsidR="004C5905" w:rsidRDefault="004C5905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E12200">
        <w:rPr>
          <w:rFonts w:ascii="Times New Roman" w:eastAsiaTheme="minorEastAsia" w:hAnsi="Times New Roman"/>
          <w:sz w:val="22"/>
        </w:rPr>
        <w:t>2.</w:t>
      </w:r>
      <w:r w:rsidR="00E12200">
        <w:rPr>
          <w:rFonts w:ascii="Times New Roman" w:eastAsiaTheme="minorEastAsia" w:hAnsi="Times New Roman"/>
          <w:sz w:val="22"/>
          <w:lang w:val="mn-MN"/>
        </w:rPr>
        <w:t xml:space="preserve"> Бичиг баримт бүрдүүлэх тухай ерөнхийд нь ойлгож чадна. </w:t>
      </w:r>
    </w:p>
    <w:p w14:paraId="0F55B733" w14:textId="77777777" w:rsidR="00E12200" w:rsidRDefault="00E12200" w:rsidP="00BC15E2">
      <w:pPr>
        <w:ind w:firstLineChars="400" w:firstLine="843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  </w:t>
      </w:r>
      <w:r w:rsidRPr="00E12200">
        <w:rPr>
          <w:rFonts w:ascii="Times New Roman" w:eastAsiaTheme="minorEastAsia" w:hAnsi="Times New Roman"/>
          <w:sz w:val="22"/>
        </w:rPr>
        <w:t xml:space="preserve">3. </w:t>
      </w:r>
      <w:proofErr w:type="spellStart"/>
      <w:r w:rsidRPr="00E12200">
        <w:rPr>
          <w:rFonts w:ascii="Times New Roman" w:eastAsiaTheme="minorEastAsia" w:hAnsi="Times New Roman"/>
          <w:sz w:val="22"/>
        </w:rPr>
        <w:t>Бичиг</w:t>
      </w:r>
      <w:proofErr w:type="spellEnd"/>
      <w:r w:rsidRPr="00E12200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Pr="00E12200">
        <w:rPr>
          <w:rFonts w:ascii="Times New Roman" w:eastAsiaTheme="minorEastAsia" w:hAnsi="Times New Roman"/>
          <w:sz w:val="22"/>
        </w:rPr>
        <w:t>баримт</w:t>
      </w:r>
      <w:proofErr w:type="spellEnd"/>
      <w:r w:rsidRPr="00E12200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Pr="00E12200">
        <w:rPr>
          <w:rFonts w:ascii="Times New Roman" w:eastAsiaTheme="minorEastAsia" w:hAnsi="Times New Roman"/>
          <w:sz w:val="22"/>
        </w:rPr>
        <w:t>бү</w:t>
      </w:r>
      <w:r>
        <w:rPr>
          <w:rFonts w:ascii="Times New Roman" w:eastAsiaTheme="minorEastAsia" w:hAnsi="Times New Roman"/>
          <w:sz w:val="22"/>
        </w:rPr>
        <w:t>рдүүлэх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тухай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бага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зэрэг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ойлгож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чадна</w:t>
      </w:r>
      <w:proofErr w:type="spellEnd"/>
      <w:r w:rsidRPr="00E12200">
        <w:rPr>
          <w:rFonts w:ascii="Times New Roman" w:eastAsiaTheme="minorEastAsia" w:hAnsi="Times New Roman"/>
          <w:sz w:val="22"/>
        </w:rPr>
        <w:t>.</w:t>
      </w:r>
    </w:p>
    <w:p w14:paraId="6661E476" w14:textId="77777777" w:rsidR="00E12200" w:rsidRPr="00B91CFC" w:rsidRDefault="00E12200" w:rsidP="00BC15E2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4. Бараг ойлгож чадахгүй. </w:t>
      </w:r>
      <w:r w:rsidRPr="00B91CFC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548660E7" w14:textId="69B2AD14" w:rsidR="004C5905" w:rsidRDefault="006B41CF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="00E12200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="00E12200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E12200">
        <w:rPr>
          <w:rFonts w:ascii="Times New Roman" w:eastAsiaTheme="minorEastAsia" w:hAnsi="Times New Roman"/>
          <w:sz w:val="22"/>
          <w:lang w:val="mn-MN"/>
        </w:rPr>
        <w:t xml:space="preserve"> Төрийн байгууллагаас шаардсан шалгуурын талаар тайлбарлаж чадна.</w:t>
      </w:r>
    </w:p>
    <w:p w14:paraId="4240562F" w14:textId="06A6BDF2" w:rsidR="00E12200" w:rsidRDefault="00E12200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2. Төрийн байгууллагаас шаардсан шалгуурын талаар ерөнхийд нь тайлбарлаж чадна. </w:t>
      </w:r>
    </w:p>
    <w:p w14:paraId="393721DD" w14:textId="45D1B30C" w:rsidR="00E12200" w:rsidRDefault="00E12200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>3. Төрийн байгууллагаас шаардсан шалгуурын талаар бага зэрэг та</w:t>
      </w:r>
      <w:r w:rsidR="00877DD1">
        <w:rPr>
          <w:rFonts w:ascii="Times New Roman" w:eastAsiaTheme="minorEastAsia" w:hAnsi="Times New Roman"/>
          <w:sz w:val="22"/>
          <w:lang w:val="mn-MN"/>
        </w:rPr>
        <w:t>й</w:t>
      </w:r>
      <w:r>
        <w:rPr>
          <w:rFonts w:ascii="Times New Roman" w:eastAsiaTheme="minorEastAsia" w:hAnsi="Times New Roman"/>
          <w:sz w:val="22"/>
          <w:lang w:val="mn-MN"/>
        </w:rPr>
        <w:t xml:space="preserve">лбарлаж чадна. </w:t>
      </w:r>
    </w:p>
    <w:p w14:paraId="131AFE7E" w14:textId="18CEADCD" w:rsidR="004C5905" w:rsidRPr="00E12200" w:rsidRDefault="00E12200" w:rsidP="00E12200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тайлбарлаж чадахгүй.   </w:t>
      </w:r>
    </w:p>
    <w:p w14:paraId="0DA1EE22" w14:textId="77777777" w:rsidR="004C5905" w:rsidRPr="00884B22" w:rsidRDefault="006B41CF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E12200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E12200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E12200">
        <w:rPr>
          <w:rFonts w:ascii="Times New Roman" w:eastAsiaTheme="minorEastAsia" w:hAnsi="Times New Roman"/>
          <w:sz w:val="22"/>
          <w:lang w:val="mn-MN"/>
        </w:rPr>
        <w:t xml:space="preserve"> Төрийн</w:t>
      </w:r>
      <w:r w:rsidR="00884B22">
        <w:rPr>
          <w:rFonts w:ascii="Times New Roman" w:eastAsiaTheme="minorEastAsia" w:hAnsi="Times New Roman"/>
          <w:sz w:val="22"/>
          <w:lang w:val="mn-MN"/>
        </w:rPr>
        <w:t xml:space="preserve"> байгууллагаас ирүүлсэн мэдэгдэл, захидлыг</w:t>
      </w:r>
      <w:r w:rsidR="00E12200">
        <w:rPr>
          <w:rFonts w:ascii="Times New Roman" w:eastAsiaTheme="minorEastAsia" w:hAnsi="Times New Roman"/>
          <w:sz w:val="22"/>
          <w:lang w:val="mn-MN"/>
        </w:rPr>
        <w:t xml:space="preserve"> уншиж чадна. </w:t>
      </w:r>
    </w:p>
    <w:p w14:paraId="18395756" w14:textId="77777777" w:rsidR="00884B22" w:rsidRPr="00884B22" w:rsidRDefault="00884B22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</w:t>
      </w:r>
      <w:r w:rsidRPr="00884B22">
        <w:rPr>
          <w:rFonts w:ascii="Times New Roman" w:eastAsiaTheme="minorEastAsia" w:hAnsi="Times New Roman" w:hint="eastAsia"/>
          <w:sz w:val="22"/>
          <w:lang w:val="mn-MN"/>
        </w:rPr>
        <w:t>2.</w:t>
      </w:r>
      <w:r>
        <w:rPr>
          <w:rFonts w:ascii="Times New Roman" w:eastAsiaTheme="minorEastAsia" w:hAnsi="Times New Roman"/>
          <w:sz w:val="22"/>
          <w:lang w:val="mn-MN"/>
        </w:rPr>
        <w:t xml:space="preserve"> Төрийн байгууллагаас ирүүлсэн мэдэгдэл, захидлыг ерөнхийд нь уншиж чадна.  </w:t>
      </w:r>
    </w:p>
    <w:p w14:paraId="2269BC08" w14:textId="77777777" w:rsidR="00F720E4" w:rsidRDefault="004C5905" w:rsidP="009E370A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 w:rsidRPr="00884B22">
        <w:rPr>
          <w:rFonts w:ascii="Times New Roman" w:eastAsiaTheme="minorEastAsia" w:hAnsi="Times New Roman"/>
          <w:sz w:val="22"/>
          <w:lang w:val="mn-MN"/>
        </w:rPr>
        <w:t xml:space="preserve">　</w:t>
      </w:r>
      <w:r w:rsidR="00884B22">
        <w:rPr>
          <w:rFonts w:ascii="Times New Roman" w:eastAsiaTheme="minorEastAsia" w:hAnsi="Times New Roman"/>
          <w:sz w:val="22"/>
          <w:lang w:val="mn-MN"/>
        </w:rPr>
        <w:t xml:space="preserve">3. Төрийн байгууллагаас ирүүлсэн мэдэгдэл, захидлыг бага </w:t>
      </w:r>
      <w:r w:rsidR="009E370A">
        <w:rPr>
          <w:rFonts w:ascii="Times New Roman" w:eastAsiaTheme="minorEastAsia" w:hAnsi="Times New Roman"/>
          <w:sz w:val="22"/>
          <w:lang w:val="mn-MN"/>
        </w:rPr>
        <w:t xml:space="preserve">зэрэг уншиж чадна. </w:t>
      </w:r>
      <w:r w:rsidR="009E370A" w:rsidRPr="00B91CFC">
        <w:rPr>
          <w:rFonts w:ascii="Times New Roman" w:eastAsiaTheme="minorEastAsia" w:hAnsi="Times New Roman"/>
          <w:sz w:val="22"/>
          <w:lang w:val="mn-MN"/>
        </w:rPr>
        <w:t>(</w:t>
      </w:r>
      <w:r w:rsidR="009E370A">
        <w:rPr>
          <w:rFonts w:ascii="Times New Roman" w:eastAsiaTheme="minorEastAsia" w:hAnsi="Times New Roman"/>
          <w:sz w:val="22"/>
          <w:lang w:val="mn-MN"/>
        </w:rPr>
        <w:t xml:space="preserve">Дан үг </w:t>
      </w:r>
    </w:p>
    <w:p w14:paraId="6AD82E92" w14:textId="3785C881" w:rsidR="009E370A" w:rsidRDefault="009E370A" w:rsidP="00F720E4">
      <w:pPr>
        <w:ind w:firstLineChars="604" w:firstLine="127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>ойлгоно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  <w:r>
        <w:rPr>
          <w:rFonts w:ascii="Times New Roman" w:eastAsiaTheme="minorEastAsia" w:hAnsi="Times New Roman"/>
          <w:sz w:val="22"/>
          <w:lang w:val="mn-MN"/>
        </w:rPr>
        <w:t xml:space="preserve">     </w:t>
      </w:r>
    </w:p>
    <w:p w14:paraId="027F76F4" w14:textId="77777777" w:rsidR="004C5905" w:rsidRPr="00486392" w:rsidRDefault="009E370A" w:rsidP="009E370A">
      <w:pPr>
        <w:ind w:firstLineChars="400" w:firstLine="843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4. Бараг уншиж чадахгүй. </w:t>
      </w:r>
    </w:p>
    <w:p w14:paraId="6F030EEF" w14:textId="77777777" w:rsidR="004C5905" w:rsidRDefault="006B41CF" w:rsidP="00CC499E">
      <w:pPr>
        <w:rPr>
          <w:rFonts w:ascii="Times New Roman" w:eastAsiaTheme="minorEastAsia" w:hAnsi="Times New Roman"/>
          <w:sz w:val="22"/>
          <w:lang w:val="mn-MN"/>
        </w:rPr>
      </w:pPr>
      <w:r w:rsidRPr="00486392">
        <w:rPr>
          <w:rFonts w:ascii="Times New Roman" w:eastAsiaTheme="minorEastAsia" w:hAnsi="Times New Roman"/>
          <w:sz w:val="22"/>
          <w:lang w:val="mn-MN"/>
        </w:rPr>
        <w:t>［</w:t>
      </w:r>
      <w:r w:rsidRPr="00486392">
        <w:rPr>
          <w:rFonts w:ascii="Times New Roman" w:eastAsiaTheme="minorEastAsia" w:hAnsi="Times New Roman"/>
          <w:sz w:val="22"/>
          <w:lang w:val="mn-MN"/>
        </w:rPr>
        <w:t>Бичих</w:t>
      </w:r>
      <w:r w:rsidR="00E3735F" w:rsidRPr="00486392">
        <w:rPr>
          <w:rFonts w:ascii="Times New Roman" w:eastAsiaTheme="minorEastAsia" w:hAnsi="Times New Roman"/>
          <w:sz w:val="22"/>
          <w:lang w:val="mn-MN"/>
        </w:rPr>
        <w:t>］</w:t>
      </w:r>
      <w:r w:rsidR="00E3735F" w:rsidRPr="00486392">
        <w:rPr>
          <w:rFonts w:ascii="Times New Roman" w:eastAsiaTheme="minorEastAsia" w:hAnsi="Times New Roman"/>
          <w:sz w:val="22"/>
          <w:lang w:val="mn-MN"/>
        </w:rPr>
        <w:t>1.</w:t>
      </w:r>
      <w:r w:rsidR="00E3735F">
        <w:rPr>
          <w:rFonts w:ascii="Times New Roman" w:eastAsiaTheme="minorEastAsia" w:hAnsi="Times New Roman"/>
          <w:sz w:val="22"/>
          <w:lang w:val="mn-MN"/>
        </w:rPr>
        <w:t xml:space="preserve"> Хорооны тодорхойлолт зэрэг хүсэлтийг ханз оруулаад бөглөж чадна.</w:t>
      </w:r>
    </w:p>
    <w:p w14:paraId="6360CBAE" w14:textId="77777777" w:rsidR="00E3735F" w:rsidRDefault="00E3735F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2. Хорооны тодорхойлолт зэрэг хүсэлтийг хирагана, катагана үсгээр бөглөж чадна. </w:t>
      </w:r>
    </w:p>
    <w:p w14:paraId="17391747" w14:textId="77777777" w:rsidR="00F720E4" w:rsidRDefault="00E3735F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3. Хорооны тодорхойлолт зэрэг хүсэлтийг </w:t>
      </w:r>
      <w:r w:rsidR="00D92E4D">
        <w:rPr>
          <w:rFonts w:ascii="Times New Roman" w:eastAsiaTheme="minorEastAsia" w:hAnsi="Times New Roman"/>
          <w:sz w:val="22"/>
          <w:lang w:val="mn-MN"/>
        </w:rPr>
        <w:t xml:space="preserve">бөглөхдөө нэр болон гэрийн хаягийг хирагана, </w:t>
      </w:r>
    </w:p>
    <w:p w14:paraId="31C37A72" w14:textId="61C2790E" w:rsidR="00E3735F" w:rsidRPr="00E3735F" w:rsidRDefault="00D92E4D" w:rsidP="00F720E4">
      <w:pPr>
        <w:ind w:firstLineChars="537" w:firstLine="1132"/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катакана үсгээр бөглөж чадна. </w:t>
      </w:r>
    </w:p>
    <w:p w14:paraId="333D430D" w14:textId="77777777" w:rsidR="004C5905" w:rsidRPr="00486392" w:rsidRDefault="00D92E4D" w:rsidP="00D92E4D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 w:hint="eastAsia"/>
          <w:sz w:val="22"/>
          <w:lang w:val="mn-MN"/>
        </w:rPr>
        <w:t xml:space="preserve">         4. </w:t>
      </w:r>
      <w:r w:rsidRPr="00D92E4D">
        <w:rPr>
          <w:rFonts w:ascii="Times New Roman" w:eastAsiaTheme="minorEastAsia" w:hAnsi="Times New Roman"/>
          <w:sz w:val="22"/>
          <w:lang w:val="mn-MN"/>
        </w:rPr>
        <w:t>Бараг бөглөж чадахгүй.</w:t>
      </w:r>
    </w:p>
    <w:p w14:paraId="5042292E" w14:textId="77777777" w:rsidR="004C5905" w:rsidRPr="00486392" w:rsidRDefault="004C5905" w:rsidP="00CF7B06">
      <w:pPr>
        <w:rPr>
          <w:rFonts w:ascii="ＭＳ ゴシック" w:eastAsia="ＭＳ ゴシック" w:hAnsi="ＭＳ ゴシック"/>
          <w:sz w:val="22"/>
          <w:lang w:val="mn-MN"/>
        </w:rPr>
      </w:pPr>
    </w:p>
    <w:p w14:paraId="1532B34A" w14:textId="77777777" w:rsidR="00CF7B06" w:rsidRPr="00486392" w:rsidRDefault="00CF7B06" w:rsidP="00CF7B06">
      <w:pPr>
        <w:rPr>
          <w:rFonts w:ascii="ＭＳ ゴシック" w:eastAsia="ＭＳ ゴシック" w:hAnsi="ＭＳ ゴシック"/>
          <w:sz w:val="22"/>
          <w:lang w:val="mn-MN"/>
        </w:rPr>
      </w:pPr>
    </w:p>
    <w:p w14:paraId="5514CEBC" w14:textId="77777777" w:rsidR="00CF7B06" w:rsidRPr="00486392" w:rsidRDefault="00CF7B06" w:rsidP="00CF7B06">
      <w:pPr>
        <w:rPr>
          <w:rFonts w:ascii="ＭＳ ゴシック" w:eastAsia="ＭＳ ゴシック" w:hAnsi="ＭＳ ゴシック"/>
          <w:sz w:val="22"/>
          <w:lang w:val="mn-MN"/>
        </w:rPr>
      </w:pPr>
    </w:p>
    <w:p w14:paraId="14325EB8" w14:textId="5A3AC76B" w:rsidR="00CC499E" w:rsidRPr="00486392" w:rsidRDefault="00CC499E" w:rsidP="00BC15E2">
      <w:pPr>
        <w:rPr>
          <w:rFonts w:ascii="ＭＳ ゴシック" w:eastAsia="ＭＳ ゴシック" w:hAnsi="ＭＳ ゴシック"/>
          <w:sz w:val="22"/>
          <w:lang w:val="mn-MN"/>
        </w:rPr>
      </w:pPr>
    </w:p>
    <w:p w14:paraId="6B6869D8" w14:textId="1C013CD9" w:rsidR="004C5905" w:rsidRPr="00486392" w:rsidRDefault="007239CE" w:rsidP="007239CE">
      <w:pPr>
        <w:pStyle w:val="ad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2"/>
          <w:lang w:val="mn-MN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1D04E6" wp14:editId="2C3C6682">
                <wp:simplePos x="0" y="0"/>
                <wp:positionH relativeFrom="column">
                  <wp:posOffset>-15240</wp:posOffset>
                </wp:positionH>
                <wp:positionV relativeFrom="paragraph">
                  <wp:posOffset>-62865</wp:posOffset>
                </wp:positionV>
                <wp:extent cx="6204457" cy="8467725"/>
                <wp:effectExtent l="0" t="0" r="25400" b="2857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846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F0A8" id="正方形/長方形 149" o:spid="_x0000_s1026" style="position:absolute;left:0;text-align:left;margin-left:-1.2pt;margin-top:-4.95pt;width:488.55pt;height:666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0303BD">
        <w:rPr>
          <w:rFonts w:ascii="Times New Roman" w:eastAsia="ＭＳ ゴシック" w:hAnsi="Times New Roman"/>
          <w:sz w:val="22"/>
          <w:lang w:val="mn-MN"/>
        </w:rPr>
        <w:t>Бүс</w:t>
      </w:r>
      <w:r w:rsidR="00486392" w:rsidRPr="00B91CFC">
        <w:rPr>
          <w:rFonts w:ascii="Times New Roman" w:eastAsia="ＭＳ ゴシック" w:hAnsi="Times New Roman"/>
          <w:sz w:val="22"/>
          <w:lang w:val="mn-MN"/>
        </w:rPr>
        <w:t xml:space="preserve"> нутагт</w:t>
      </w:r>
      <w:r w:rsidR="00486392" w:rsidRPr="00B91CFC">
        <w:rPr>
          <w:rFonts w:ascii="ＭＳ ゴシック" w:eastAsia="ＭＳ ゴシック" w:hAnsi="ＭＳ ゴシック" w:hint="eastAsia"/>
          <w:sz w:val="22"/>
          <w:lang w:val="mn-MN"/>
        </w:rPr>
        <w:t xml:space="preserve"> </w:t>
      </w:r>
    </w:p>
    <w:p w14:paraId="1FB17BBB" w14:textId="77777777" w:rsidR="004C5905" w:rsidRDefault="00E6476E" w:rsidP="00CC499E">
      <w:pPr>
        <w:rPr>
          <w:rFonts w:ascii="Times New Roman" w:eastAsiaTheme="minorEastAsia" w:hAnsi="Times New Roman"/>
          <w:sz w:val="22"/>
          <w:lang w:val="mn-MN"/>
        </w:rPr>
      </w:pPr>
      <w:r w:rsidRPr="000303BD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Pr="000303BD">
        <w:rPr>
          <w:rFonts w:ascii="Times New Roman" w:eastAsiaTheme="minorEastAsia" w:hAnsi="Times New Roman"/>
          <w:sz w:val="22"/>
          <w:lang w:val="mn-MN"/>
        </w:rPr>
        <w:t>Сонсох</w:t>
      </w:r>
      <w:r w:rsidR="004C5905" w:rsidRPr="000303BD">
        <w:rPr>
          <w:rFonts w:ascii="Times New Roman" w:eastAsiaTheme="minorEastAsia" w:hAnsi="Times New Roman"/>
          <w:sz w:val="22"/>
          <w:lang w:val="mn-MN"/>
        </w:rPr>
        <w:t>］</w:t>
      </w:r>
      <w:r w:rsidR="000303BD" w:rsidRPr="000303BD">
        <w:rPr>
          <w:rFonts w:ascii="Times New Roman" w:eastAsiaTheme="minorEastAsia" w:hAnsi="Times New Roman"/>
          <w:sz w:val="22"/>
          <w:lang w:val="mn-MN"/>
        </w:rPr>
        <w:t xml:space="preserve">1. Сайн дурын холбоодын цуглаан дээрх яриаг ойлгож чадна. </w:t>
      </w:r>
    </w:p>
    <w:p w14:paraId="76E47CF0" w14:textId="77777777" w:rsidR="000303BD" w:rsidRDefault="000303BD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2. Сайн дурын холбоодын цуглаан дээрх яриаг ерөнхийд нь ойлгож чадна. </w:t>
      </w:r>
    </w:p>
    <w:p w14:paraId="3699F262" w14:textId="77777777" w:rsidR="000303BD" w:rsidRPr="00B91CFC" w:rsidRDefault="000303BD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Сайн дурын холбоодын цуглаан дээрх яриаг бага зэрэг ойлгож чадна. </w:t>
      </w:r>
      <w:r w:rsidRPr="00B91CFC">
        <w:rPr>
          <w:rFonts w:ascii="Times New Roman" w:eastAsiaTheme="minorEastAsia" w:hAnsi="Times New Roman"/>
          <w:sz w:val="22"/>
          <w:lang w:val="mn-MN"/>
        </w:rPr>
        <w:t>(</w:t>
      </w:r>
      <w:r>
        <w:rPr>
          <w:rFonts w:ascii="Times New Roman" w:eastAsiaTheme="minorEastAsia" w:hAnsi="Times New Roman"/>
          <w:sz w:val="22"/>
          <w:lang w:val="mn-MN"/>
        </w:rPr>
        <w:t>Дан үг ойлгоно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4AF4625B" w14:textId="77777777" w:rsidR="004C5905" w:rsidRPr="006959FD" w:rsidRDefault="000303BD" w:rsidP="006959FD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ойлгож чадахгүй. </w:t>
      </w:r>
    </w:p>
    <w:p w14:paraId="1C6E2536" w14:textId="4BEE4E2A" w:rsidR="004C5905" w:rsidRDefault="00E6476E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="0033002A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="0033002A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33002A">
        <w:rPr>
          <w:rFonts w:ascii="Times New Roman" w:eastAsiaTheme="minorEastAsia" w:hAnsi="Times New Roman"/>
          <w:sz w:val="22"/>
          <w:lang w:val="mn-MN"/>
        </w:rPr>
        <w:t xml:space="preserve"> Сайн дурын холбоодын цуглаан дээр санал хүсэлтээ хэлж чадна.</w:t>
      </w:r>
    </w:p>
    <w:p w14:paraId="48964E86" w14:textId="1039800C" w:rsidR="0033002A" w:rsidRDefault="0033002A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2. Сайн дурын холбоодын цуглаан дээр санал хүсэлтээ ерөнхийд нь хэлж чадна. </w:t>
      </w:r>
    </w:p>
    <w:p w14:paraId="0ABFD879" w14:textId="77777777" w:rsidR="007239CE" w:rsidRDefault="0033002A" w:rsidP="0033002A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3. Сайн дурын холбоодын цуглаан дээр санал хүсэлтээ бага зэрэг хэлж чадна. </w:t>
      </w:r>
    </w:p>
    <w:p w14:paraId="494F5694" w14:textId="45A5F549" w:rsidR="0033002A" w:rsidRPr="00B91CFC" w:rsidRDefault="0033002A" w:rsidP="007239CE">
      <w:pPr>
        <w:ind w:firstLineChars="600" w:firstLine="1265"/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(</w:t>
      </w:r>
      <w:r>
        <w:rPr>
          <w:rFonts w:ascii="Times New Roman" w:eastAsiaTheme="minorEastAsia" w:hAnsi="Times New Roman"/>
          <w:sz w:val="22"/>
          <w:lang w:val="mn-MN"/>
        </w:rPr>
        <w:t>Дан үг хэлж чадна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03B934D3" w14:textId="2A36A428" w:rsidR="0033002A" w:rsidRPr="0033002A" w:rsidRDefault="0033002A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хэлж чадахгүй. </w:t>
      </w:r>
    </w:p>
    <w:p w14:paraId="732C39F2" w14:textId="1563DB2A" w:rsidR="004C5905" w:rsidRPr="00B91CFC" w:rsidRDefault="00E6476E" w:rsidP="00CB3C5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CA08CC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CA08CC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CA08CC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Мэдээллий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CA08CC">
        <w:rPr>
          <w:rFonts w:ascii="Times New Roman" w:eastAsiaTheme="minorEastAsia" w:hAnsi="Times New Roman"/>
          <w:sz w:val="22"/>
          <w:lang w:val="mn-MN"/>
        </w:rPr>
        <w:t xml:space="preserve">самбарыг уншиж чадна. </w:t>
      </w:r>
    </w:p>
    <w:p w14:paraId="02B7FB12" w14:textId="5891DF16" w:rsidR="00CA08CC" w:rsidRDefault="00CA08CC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 w:hint="eastAsia"/>
          <w:sz w:val="22"/>
          <w:lang w:val="mn-MN"/>
        </w:rPr>
        <w:t xml:space="preserve">          2.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Мэдээллий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самбарыг ерөнхийд нь уншиж чадна. </w:t>
      </w:r>
    </w:p>
    <w:p w14:paraId="67278248" w14:textId="1EB8BB58" w:rsidR="00CA08CC" w:rsidRDefault="00CA08CC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Мэдээллий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самбарыг бага зэрэг уншиж чадна. </w:t>
      </w:r>
      <w:r w:rsidRPr="00B91CFC">
        <w:rPr>
          <w:rFonts w:ascii="Times New Roman" w:eastAsiaTheme="minorEastAsia" w:hAnsi="Times New Roman"/>
          <w:sz w:val="22"/>
          <w:lang w:val="mn-MN"/>
        </w:rPr>
        <w:t>(</w:t>
      </w:r>
      <w:r>
        <w:rPr>
          <w:rFonts w:ascii="Times New Roman" w:eastAsiaTheme="minorEastAsia" w:hAnsi="Times New Roman"/>
          <w:sz w:val="22"/>
          <w:lang w:val="mn-MN"/>
        </w:rPr>
        <w:t>Дан үг уншиж чадна</w:t>
      </w:r>
      <w:r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71BDEC75" w14:textId="77777777" w:rsidR="00CA08CC" w:rsidRPr="00CA08CC" w:rsidRDefault="00CA08CC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уншиж чадахгүй. </w:t>
      </w:r>
    </w:p>
    <w:p w14:paraId="1E252F5B" w14:textId="58D13BF4" w:rsidR="004C5905" w:rsidRPr="00B91CFC" w:rsidRDefault="00E6476E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Бичих</w:t>
      </w:r>
      <w:r w:rsidR="00B00022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B00022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B00022">
        <w:rPr>
          <w:rFonts w:ascii="Times New Roman" w:eastAsiaTheme="minorEastAsia" w:hAnsi="Times New Roman"/>
          <w:sz w:val="22"/>
          <w:lang w:val="mn-MN"/>
        </w:rPr>
        <w:t xml:space="preserve"> Сайн дурын холбоодын арга хэмжээнд оролцох хүсэлтийг ханз оролцуулан бөглөж чадна. </w:t>
      </w:r>
    </w:p>
    <w:p w14:paraId="76632133" w14:textId="0C4979AF" w:rsidR="00CB3C5E" w:rsidRDefault="00B00022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Pr="00B00022">
        <w:rPr>
          <w:rFonts w:ascii="Times New Roman" w:eastAsiaTheme="minorEastAsia" w:hAnsi="Times New Roman" w:hint="eastAsia"/>
          <w:sz w:val="22"/>
          <w:lang w:val="mn-MN"/>
        </w:rPr>
        <w:t xml:space="preserve">2. </w:t>
      </w:r>
      <w:r w:rsidRPr="00B00022">
        <w:rPr>
          <w:rFonts w:ascii="Times New Roman" w:eastAsiaTheme="minorEastAsia" w:hAnsi="Times New Roman"/>
          <w:sz w:val="22"/>
          <w:lang w:val="mn-MN"/>
        </w:rPr>
        <w:t>Сайн дурын холбоодын</w:t>
      </w:r>
      <w:r>
        <w:rPr>
          <w:rFonts w:ascii="Times New Roman" w:eastAsiaTheme="minorEastAsia" w:hAnsi="Times New Roman"/>
          <w:sz w:val="22"/>
          <w:lang w:val="mn-MN"/>
        </w:rPr>
        <w:t xml:space="preserve"> арга хэмжээнд оролцох хүсэлтийг хирагана, </w:t>
      </w:r>
    </w:p>
    <w:p w14:paraId="13966A70" w14:textId="006903AA" w:rsidR="00B00022" w:rsidRDefault="00CB3C5E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  </w:t>
      </w:r>
      <w:r w:rsidR="00B00022">
        <w:rPr>
          <w:rFonts w:ascii="Times New Roman" w:eastAsiaTheme="minorEastAsia" w:hAnsi="Times New Roman"/>
          <w:sz w:val="22"/>
          <w:lang w:val="mn-MN"/>
        </w:rPr>
        <w:t>катакана үсгээр бөглөж чадна.</w:t>
      </w:r>
    </w:p>
    <w:p w14:paraId="0C7DFCE5" w14:textId="79CDE412" w:rsidR="00B00022" w:rsidRPr="00B00022" w:rsidRDefault="00B00022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    </w:t>
      </w:r>
      <w:r w:rsidR="007239CE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B00022">
        <w:rPr>
          <w:rFonts w:ascii="Times New Roman" w:eastAsiaTheme="minorEastAsia" w:hAnsi="Times New Roman"/>
          <w:sz w:val="22"/>
          <w:lang w:val="mn-MN"/>
        </w:rPr>
        <w:t xml:space="preserve">3. Сайн дурын холбоодын арга хэмжээнд оролцох хүсэлтийг дан үгээр бөглөж чадна. </w:t>
      </w:r>
    </w:p>
    <w:p w14:paraId="585B8521" w14:textId="027ECD35" w:rsidR="004C5905" w:rsidRDefault="00B00022" w:rsidP="00B00022">
      <w:pPr>
        <w:rPr>
          <w:rFonts w:ascii="Times New Roman" w:eastAsiaTheme="minorEastAsia" w:hAnsi="Times New Roman"/>
          <w:sz w:val="22"/>
          <w:lang w:val="mn-MN"/>
        </w:rPr>
      </w:pPr>
      <w:r w:rsidRPr="00B00022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    </w:t>
      </w:r>
      <w:r w:rsidR="007239CE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B00022">
        <w:rPr>
          <w:rFonts w:ascii="Times New Roman" w:eastAsiaTheme="minorEastAsia" w:hAnsi="Times New Roman"/>
          <w:sz w:val="22"/>
          <w:lang w:val="mn-MN"/>
        </w:rPr>
        <w:t xml:space="preserve">4. Бараг бөглөж чадахгүй.   </w:t>
      </w:r>
    </w:p>
    <w:p w14:paraId="55932333" w14:textId="77777777" w:rsidR="007239CE" w:rsidRPr="007239CE" w:rsidRDefault="007239CE" w:rsidP="00B00022">
      <w:pPr>
        <w:rPr>
          <w:rFonts w:ascii="Times New Roman" w:eastAsiaTheme="minorEastAsia" w:hAnsi="Times New Roman"/>
          <w:sz w:val="22"/>
          <w:lang w:val="mn-MN"/>
        </w:rPr>
      </w:pPr>
    </w:p>
    <w:p w14:paraId="4A0F15B5" w14:textId="4572BDBC" w:rsidR="004C5905" w:rsidRPr="00B91CFC" w:rsidRDefault="00B00022" w:rsidP="007239CE">
      <w:pPr>
        <w:pStyle w:val="ad"/>
        <w:numPr>
          <w:ilvl w:val="0"/>
          <w:numId w:val="15"/>
        </w:numPr>
        <w:ind w:leftChars="0"/>
        <w:rPr>
          <w:rFonts w:ascii="Times New Roman" w:eastAsia="ＭＳ ゴシック" w:hAnsi="Times New Roman"/>
          <w:sz w:val="22"/>
          <w:lang w:val="mn-MN"/>
        </w:rPr>
      </w:pPr>
      <w:r w:rsidRPr="00B00022">
        <w:rPr>
          <w:rFonts w:ascii="Times New Roman" w:eastAsia="ＭＳ ゴシック" w:hAnsi="Times New Roman"/>
          <w:sz w:val="22"/>
          <w:lang w:val="mn-MN"/>
        </w:rPr>
        <w:t xml:space="preserve">Шуудангийн үйлчилгээ авах үед </w:t>
      </w:r>
    </w:p>
    <w:p w14:paraId="3FC0AEF9" w14:textId="570294A7" w:rsidR="004C5905" w:rsidRDefault="00265766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Сонсох</w:t>
      </w:r>
      <w:r w:rsidR="00A01628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A01628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F05087">
        <w:rPr>
          <w:rFonts w:ascii="Times New Roman" w:eastAsiaTheme="minorEastAsia" w:hAnsi="Times New Roman"/>
          <w:sz w:val="22"/>
          <w:lang w:val="mn-MN"/>
        </w:rPr>
        <w:t xml:space="preserve"> Ашиглах боломжтой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 xml:space="preserve"> шуудангын</w:t>
      </w:r>
      <w:r w:rsidR="00A01628">
        <w:rPr>
          <w:rFonts w:ascii="Times New Roman" w:eastAsiaTheme="minorEastAsia" w:hAnsi="Times New Roman"/>
          <w:sz w:val="22"/>
          <w:lang w:val="mn-MN"/>
        </w:rPr>
        <w:t xml:space="preserve"> үйлчилгээний талаар ойлгож чадна. </w:t>
      </w:r>
    </w:p>
    <w:p w14:paraId="5E0567B6" w14:textId="3D80A8F9" w:rsidR="00F05087" w:rsidRDefault="00F05087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2. Ашиглах боломжтой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үйлчилгээний талаар ерөнхийд нь ойлгож чадна. </w:t>
      </w:r>
    </w:p>
    <w:p w14:paraId="380F130C" w14:textId="77777777" w:rsidR="00CB3C5E" w:rsidRDefault="00F05087" w:rsidP="00315F09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Ашиглах боломжтой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үйлчилгээний талаар бага зэрэг ойлгож чадна. </w:t>
      </w:r>
    </w:p>
    <w:p w14:paraId="1068A87B" w14:textId="654DAAB8" w:rsidR="004C5905" w:rsidRDefault="00CB3C5E" w:rsidP="00315F09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  </w:t>
      </w:r>
      <w:r w:rsidR="00315F09" w:rsidRPr="00B91CFC">
        <w:rPr>
          <w:rFonts w:ascii="Times New Roman" w:eastAsiaTheme="minorEastAsia" w:hAnsi="Times New Roman"/>
          <w:sz w:val="22"/>
          <w:lang w:val="mn-MN"/>
        </w:rPr>
        <w:t>(</w:t>
      </w:r>
      <w:r w:rsidR="00F05087" w:rsidRPr="00B91CFC">
        <w:rPr>
          <w:rFonts w:ascii="Times New Roman" w:eastAsiaTheme="minorEastAsia" w:hAnsi="Times New Roman"/>
          <w:sz w:val="22"/>
          <w:lang w:val="mn-MN"/>
        </w:rPr>
        <w:t>Дан үг ойлгоно</w:t>
      </w:r>
      <w:r w:rsidR="00315F09"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1A1437B9" w14:textId="77777777" w:rsidR="00315F09" w:rsidRPr="00315F09" w:rsidRDefault="00937C84" w:rsidP="00315F09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ойлгохгүй. </w:t>
      </w:r>
    </w:p>
    <w:p w14:paraId="14AA8129" w14:textId="2A9D3F5A" w:rsidR="00937C84" w:rsidRPr="00937C84" w:rsidRDefault="00265766" w:rsidP="00937C84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Ярих</w:t>
      </w:r>
      <w:r w:rsidR="00937C84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 w:rsidR="00937C84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937C84">
        <w:rPr>
          <w:rFonts w:ascii="Times New Roman" w:eastAsiaTheme="minorEastAsia" w:hAnsi="Times New Roman"/>
          <w:sz w:val="22"/>
          <w:lang w:val="mn-MN"/>
        </w:rPr>
        <w:t xml:space="preserve"> Ашиглахыг хүссэн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937C84">
        <w:rPr>
          <w:rFonts w:ascii="Times New Roman" w:eastAsiaTheme="minorEastAsia" w:hAnsi="Times New Roman"/>
          <w:sz w:val="22"/>
          <w:lang w:val="mn-MN"/>
        </w:rPr>
        <w:t xml:space="preserve">үйлчилгээний талаар ярьж чадна. </w:t>
      </w:r>
    </w:p>
    <w:p w14:paraId="6C29CA46" w14:textId="6D9437BC" w:rsidR="004C5905" w:rsidRPr="00937C84" w:rsidRDefault="00937C84" w:rsidP="00937C84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>2. Ашиглахыг хүссэн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 xml:space="preserve"> шуудангын</w:t>
      </w:r>
      <w:r>
        <w:rPr>
          <w:rFonts w:ascii="Times New Roman" w:eastAsiaTheme="minorEastAsia" w:hAnsi="Times New Roman"/>
          <w:sz w:val="22"/>
          <w:lang w:val="mn-MN"/>
        </w:rPr>
        <w:t xml:space="preserve"> үйлчилгээний талаар ерөнхийд нь ярьж чадна. </w:t>
      </w:r>
    </w:p>
    <w:p w14:paraId="4F30972D" w14:textId="6A2B118B" w:rsidR="00CB3C5E" w:rsidRDefault="00C10759" w:rsidP="00C10759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3. Ашиглахыг хүссэн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>үйлчилгээний талаар бага зэрэг ярьж чадна.</w:t>
      </w:r>
    </w:p>
    <w:p w14:paraId="1A41CB1B" w14:textId="44960979" w:rsidR="004C5905" w:rsidRPr="00B91CFC" w:rsidRDefault="00CB3C5E" w:rsidP="00C10759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</w:t>
      </w:r>
      <w:r w:rsidR="00C10759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　</w:t>
      </w:r>
      <w:r w:rsidR="00C10759" w:rsidRPr="00C10759">
        <w:rPr>
          <w:rFonts w:ascii="Times New Roman" w:eastAsiaTheme="minorEastAsia" w:hAnsi="Times New Roman"/>
          <w:sz w:val="22"/>
          <w:lang w:val="mn-MN"/>
        </w:rPr>
        <w:t>(</w:t>
      </w:r>
      <w:r w:rsidR="00C10759">
        <w:rPr>
          <w:rFonts w:ascii="Times New Roman" w:eastAsiaTheme="minorEastAsia" w:hAnsi="Times New Roman"/>
          <w:sz w:val="22"/>
          <w:lang w:val="mn-MN"/>
        </w:rPr>
        <w:t>Дан үгээр ярьж чадна</w:t>
      </w:r>
      <w:r w:rsidR="00C10759" w:rsidRPr="00B91CFC">
        <w:rPr>
          <w:rFonts w:ascii="Times New Roman" w:eastAsiaTheme="minorEastAsia" w:hAnsi="Times New Roman"/>
          <w:sz w:val="22"/>
          <w:lang w:val="mn-MN"/>
        </w:rPr>
        <w:t>)</w:t>
      </w:r>
    </w:p>
    <w:p w14:paraId="69197F08" w14:textId="114CF138" w:rsidR="004C5905" w:rsidRPr="00C10759" w:rsidRDefault="00C10759" w:rsidP="00C10759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       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　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ярьж чадахгүй. </w:t>
      </w:r>
    </w:p>
    <w:p w14:paraId="122B46E7" w14:textId="5761C34D" w:rsidR="004C5905" w:rsidRPr="004D7A1E" w:rsidRDefault="00265766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Унших</w:t>
      </w:r>
      <w:r w:rsidR="00653684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653684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4D7A1E">
        <w:rPr>
          <w:rFonts w:ascii="Times New Roman" w:eastAsiaTheme="minorEastAsia" w:hAnsi="Times New Roman"/>
          <w:sz w:val="22"/>
          <w:lang w:val="mn-MN"/>
        </w:rPr>
        <w:t xml:space="preserve"> Гэртээ эзгүй байх үеийн</w:t>
      </w:r>
      <w:r w:rsidR="004D7A1E" w:rsidRP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 xml:space="preserve">шуудангын </w:t>
      </w:r>
      <w:r w:rsidR="004D7A1E">
        <w:rPr>
          <w:rFonts w:ascii="Times New Roman" w:eastAsiaTheme="minorEastAsia" w:hAnsi="Times New Roman"/>
          <w:sz w:val="22"/>
          <w:lang w:val="mn-MN"/>
        </w:rPr>
        <w:t xml:space="preserve">хүргэлтийн мэдэгдлийг уншиж чадна. </w:t>
      </w:r>
      <w:r w:rsidR="00653684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214BBC19" w14:textId="06DB3095" w:rsidR="004C5905" w:rsidRDefault="004D7A1E" w:rsidP="004D7A1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="Times New Roman" w:eastAsiaTheme="minorEastAsia" w:hAnsi="Times New Roman" w:hint="eastAsia"/>
          <w:sz w:val="22"/>
          <w:lang w:val="mn-MN"/>
        </w:rPr>
        <w:t xml:space="preserve">          2.</w:t>
      </w:r>
      <w:r>
        <w:rPr>
          <w:rFonts w:ascii="Times New Roman" w:eastAsiaTheme="minorEastAsia" w:hAnsi="Times New Roman"/>
          <w:sz w:val="22"/>
          <w:lang w:val="mn-MN"/>
        </w:rPr>
        <w:t xml:space="preserve"> Гэртээ эзгүй байх үеийн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>хүргэлтийн мэдэгдлийг ерөнхийд нь уншиж чадна.</w:t>
      </w:r>
    </w:p>
    <w:p w14:paraId="717BDD0D" w14:textId="2E33E9B3" w:rsidR="00FF7B9E" w:rsidRDefault="004D7A1E" w:rsidP="004D7A1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3. Гэртээ эзгүй байх үеийн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>хүргэлтийн мэдэгдлийг бага зэрэг уншиж чадна.</w:t>
      </w:r>
      <w:r w:rsidR="00FF7B9E">
        <w:rPr>
          <w:rFonts w:ascii="Times New Roman" w:eastAsiaTheme="minorEastAsia" w:hAnsi="Times New Roman"/>
          <w:sz w:val="22"/>
          <w:lang w:val="mn-MN"/>
        </w:rPr>
        <w:t xml:space="preserve">  </w:t>
      </w:r>
    </w:p>
    <w:p w14:paraId="37DC30FC" w14:textId="77777777" w:rsidR="004D7A1E" w:rsidRPr="00B64B83" w:rsidRDefault="00FF7B9E" w:rsidP="004D7A1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   </w:t>
      </w:r>
      <w:r w:rsidR="004D7A1E" w:rsidRPr="00B64B83">
        <w:rPr>
          <w:rFonts w:ascii="Times New Roman" w:eastAsiaTheme="minorEastAsia" w:hAnsi="Times New Roman"/>
          <w:sz w:val="22"/>
          <w:lang w:val="mn-MN"/>
        </w:rPr>
        <w:t>(</w:t>
      </w:r>
      <w:r w:rsidR="004D7A1E">
        <w:rPr>
          <w:rFonts w:ascii="Times New Roman" w:eastAsiaTheme="minorEastAsia" w:hAnsi="Times New Roman"/>
          <w:sz w:val="22"/>
          <w:lang w:val="mn-MN"/>
        </w:rPr>
        <w:t>Холбоо барих хаяг, хугацаа зэргийг уншиж чадна</w:t>
      </w:r>
      <w:r w:rsidR="004D7A1E" w:rsidRPr="00B64B83">
        <w:rPr>
          <w:rFonts w:ascii="Times New Roman" w:eastAsiaTheme="minorEastAsia" w:hAnsi="Times New Roman"/>
          <w:sz w:val="22"/>
          <w:lang w:val="mn-MN"/>
        </w:rPr>
        <w:t>)</w:t>
      </w:r>
    </w:p>
    <w:p w14:paraId="155017BB" w14:textId="77777777" w:rsidR="004C5905" w:rsidRPr="00B91CFC" w:rsidRDefault="004D7A1E" w:rsidP="004D7A1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 4. Бараг уншиж чадахгүй. </w:t>
      </w:r>
    </w:p>
    <w:p w14:paraId="3CAB0ECA" w14:textId="4AF62F7D" w:rsidR="004C5905" w:rsidRDefault="00265766" w:rsidP="00CC499E">
      <w:pPr>
        <w:rPr>
          <w:rFonts w:ascii="Times New Roman" w:eastAsiaTheme="minorEastAsia" w:hAnsi="Times New Roman"/>
          <w:sz w:val="22"/>
          <w:lang w:val="mn-MN"/>
        </w:rPr>
      </w:pPr>
      <w:r w:rsidRPr="00B91CFC">
        <w:rPr>
          <w:rFonts w:asciiTheme="minorEastAsia" w:eastAsiaTheme="minorEastAsia" w:hAnsiTheme="minorEastAsia" w:hint="eastAsia"/>
          <w:sz w:val="22"/>
          <w:lang w:val="mn-MN"/>
        </w:rPr>
        <w:t>［</w:t>
      </w:r>
      <w:r w:rsidRPr="00B91CFC">
        <w:rPr>
          <w:rFonts w:ascii="Times New Roman" w:eastAsiaTheme="minorEastAsia" w:hAnsi="Times New Roman"/>
          <w:sz w:val="22"/>
          <w:lang w:val="mn-MN"/>
        </w:rPr>
        <w:t>Бичих</w:t>
      </w:r>
      <w:r w:rsidR="004D7A1E" w:rsidRPr="00B91CFC">
        <w:rPr>
          <w:rFonts w:ascii="Times New Roman" w:eastAsiaTheme="minorEastAsia" w:hAnsi="Times New Roman"/>
          <w:sz w:val="22"/>
          <w:lang w:val="mn-MN"/>
        </w:rPr>
        <w:t>］</w:t>
      </w:r>
      <w:r w:rsidR="007239CE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="004D7A1E" w:rsidRPr="00B91CFC">
        <w:rPr>
          <w:rFonts w:ascii="Times New Roman" w:eastAsiaTheme="minorEastAsia" w:hAnsi="Times New Roman"/>
          <w:sz w:val="22"/>
          <w:lang w:val="mn-MN"/>
        </w:rPr>
        <w:t>1.</w:t>
      </w:r>
      <w:r w:rsidR="004D7A1E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FF7B9E">
        <w:rPr>
          <w:rFonts w:ascii="Times New Roman" w:eastAsiaTheme="minorEastAsia" w:hAnsi="Times New Roman"/>
          <w:sz w:val="22"/>
          <w:lang w:val="mn-MN"/>
        </w:rPr>
        <w:t>Гэрээр хүргэх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FF7B9E">
        <w:rPr>
          <w:rFonts w:ascii="Times New Roman" w:eastAsiaTheme="minorEastAsia" w:hAnsi="Times New Roman"/>
          <w:sz w:val="22"/>
          <w:lang w:val="mn-MN"/>
        </w:rPr>
        <w:t xml:space="preserve"> хүргэлтийн хуудсы</w:t>
      </w:r>
      <w:r w:rsidR="00B23DA2">
        <w:rPr>
          <w:rFonts w:ascii="Times New Roman" w:eastAsiaTheme="minorEastAsia" w:hAnsi="Times New Roman"/>
          <w:sz w:val="22"/>
          <w:lang w:val="mn-MN"/>
        </w:rPr>
        <w:t>г ханз оролцуулан бөглөж чадна.</w:t>
      </w:r>
    </w:p>
    <w:p w14:paraId="09633B85" w14:textId="6188A1A7" w:rsidR="00B23DA2" w:rsidRDefault="00B23DA2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7239C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2. Гэрээр хүргэх 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>шуудангын</w:t>
      </w:r>
      <w:r w:rsidR="00CB3C5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>хүргэлти</w:t>
      </w:r>
      <w:r w:rsidR="00FF7B9E">
        <w:rPr>
          <w:rFonts w:ascii="Times New Roman" w:eastAsiaTheme="minorEastAsia" w:hAnsi="Times New Roman"/>
          <w:sz w:val="22"/>
          <w:lang w:val="mn-MN"/>
        </w:rPr>
        <w:t>йн хуудсыг</w:t>
      </w:r>
      <w:r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FF7B9E">
        <w:rPr>
          <w:rFonts w:ascii="Times New Roman" w:eastAsiaTheme="minorEastAsia" w:hAnsi="Times New Roman"/>
          <w:sz w:val="22"/>
          <w:lang w:val="mn-MN"/>
        </w:rPr>
        <w:t xml:space="preserve">хирагана, катакана үсгээр бөглөж чадна. </w:t>
      </w:r>
    </w:p>
    <w:p w14:paraId="3EEF1284" w14:textId="51AE7C4D" w:rsidR="00FF7B9E" w:rsidRDefault="00FF7B9E" w:rsidP="00CC499E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7239C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>3. Гэрээр хүргэх</w:t>
      </w:r>
      <w:r w:rsidR="00CB3C5E" w:rsidRPr="00CB3C5E">
        <w:rPr>
          <w:rFonts w:ascii="Times New Roman" w:eastAsiaTheme="minorEastAsia" w:hAnsi="Times New Roman"/>
          <w:sz w:val="22"/>
          <w:lang w:val="mn-MN"/>
        </w:rPr>
        <w:t xml:space="preserve"> шуудангын</w:t>
      </w:r>
      <w:r>
        <w:rPr>
          <w:rFonts w:ascii="Times New Roman" w:eastAsiaTheme="minorEastAsia" w:hAnsi="Times New Roman"/>
          <w:sz w:val="22"/>
          <w:lang w:val="mn-MN"/>
        </w:rPr>
        <w:t xml:space="preserve"> хүргэлтийн хуудсан дээрх хаяг, нэрийг бөглөж чадна. </w:t>
      </w:r>
    </w:p>
    <w:p w14:paraId="74A62A71" w14:textId="2DE380BF" w:rsidR="004C5905" w:rsidRPr="00FF7B9E" w:rsidRDefault="00FF7B9E" w:rsidP="00FF7B9E">
      <w:pPr>
        <w:rPr>
          <w:rFonts w:asciiTheme="minorEastAsia" w:eastAsiaTheme="minorEastAsia" w:hAnsiTheme="minorEastAsia"/>
          <w:sz w:val="22"/>
          <w:lang w:val="mn-MN"/>
        </w:rPr>
      </w:pPr>
      <w:r>
        <w:rPr>
          <w:rFonts w:ascii="Times New Roman" w:eastAsiaTheme="minorEastAsia" w:hAnsi="Times New Roman"/>
          <w:sz w:val="22"/>
          <w:lang w:val="mn-MN"/>
        </w:rPr>
        <w:t xml:space="preserve">         </w:t>
      </w:r>
      <w:r w:rsidR="007239CE">
        <w:rPr>
          <w:rFonts w:ascii="Times New Roman" w:eastAsiaTheme="minorEastAsia" w:hAnsi="Times New Roman"/>
          <w:sz w:val="22"/>
          <w:lang w:val="mn-MN"/>
        </w:rPr>
        <w:t xml:space="preserve"> </w:t>
      </w:r>
      <w:r>
        <w:rPr>
          <w:rFonts w:ascii="Times New Roman" w:eastAsiaTheme="minorEastAsia" w:hAnsi="Times New Roman"/>
          <w:sz w:val="22"/>
          <w:lang w:val="mn-MN"/>
        </w:rPr>
        <w:t xml:space="preserve">4. Бараг бөглөж чадахгүй. </w:t>
      </w:r>
    </w:p>
    <w:p w14:paraId="25B71EBF" w14:textId="77777777" w:rsidR="004C5905" w:rsidRPr="00877DD1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  <w:lang w:val="mn-MN"/>
        </w:rPr>
      </w:pPr>
      <w:r w:rsidRPr="00877DD1">
        <w:rPr>
          <w:rFonts w:asciiTheme="minorEastAsia" w:eastAsiaTheme="minorEastAsia" w:hAnsiTheme="minorEastAsia" w:hint="eastAsia"/>
          <w:lang w:val="mn-MN"/>
        </w:rPr>
        <w:t xml:space="preserve">　</w:t>
      </w:r>
    </w:p>
    <w:p w14:paraId="50960AEA" w14:textId="77777777" w:rsidR="004C5905" w:rsidRPr="00877DD1" w:rsidRDefault="004C5905" w:rsidP="004C5905">
      <w:pPr>
        <w:rPr>
          <w:rFonts w:asciiTheme="minorEastAsia" w:eastAsiaTheme="minorEastAsia" w:hAnsiTheme="minorEastAsia" w:hint="eastAsia"/>
          <w:lang w:val="mn-MN"/>
        </w:rPr>
      </w:pPr>
    </w:p>
    <w:p w14:paraId="272D97F0" w14:textId="77777777" w:rsidR="004C5905" w:rsidRPr="00877DD1" w:rsidRDefault="004C5905" w:rsidP="004C5905">
      <w:pPr>
        <w:tabs>
          <w:tab w:val="left" w:pos="1005"/>
        </w:tabs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  <w:lang w:val="mn-MN"/>
        </w:rPr>
      </w:pPr>
    </w:p>
    <w:sectPr w:rsidR="004C5905" w:rsidRPr="00877DD1" w:rsidSect="005A18F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A10B" w14:textId="77777777" w:rsidR="00A0138F" w:rsidRDefault="00A0138F">
      <w:r>
        <w:separator/>
      </w:r>
    </w:p>
  </w:endnote>
  <w:endnote w:type="continuationSeparator" w:id="0">
    <w:p w14:paraId="50A6110A" w14:textId="77777777" w:rsidR="00A0138F" w:rsidRDefault="00A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561B" w14:textId="77777777" w:rsidR="0053476A" w:rsidRPr="00565805" w:rsidRDefault="0053476A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9E74" w14:textId="77777777" w:rsidR="00A0138F" w:rsidRDefault="00A0138F">
      <w:r>
        <w:separator/>
      </w:r>
    </w:p>
  </w:footnote>
  <w:footnote w:type="continuationSeparator" w:id="0">
    <w:p w14:paraId="57F126D4" w14:textId="77777777" w:rsidR="00A0138F" w:rsidRDefault="00A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E7A3" w14:textId="49D0634E" w:rsidR="0053476A" w:rsidRPr="00AD2F06" w:rsidRDefault="00AD2F06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AD2F06">
      <w:rPr>
        <w:rFonts w:asciiTheme="minorHAnsi" w:hAnsiTheme="minorHAnsi" w:hint="eastAsia"/>
        <w:sz w:val="24"/>
        <w:bdr w:val="single" w:sz="4" w:space="0" w:color="auto"/>
      </w:rPr>
      <w:t>モンゴ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B495B"/>
    <w:multiLevelType w:val="hybridMultilevel"/>
    <w:tmpl w:val="E5F8FC74"/>
    <w:lvl w:ilvl="0" w:tplc="2D7665A6">
      <w:start w:val="3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70FB4"/>
    <w:multiLevelType w:val="hybridMultilevel"/>
    <w:tmpl w:val="616CE482"/>
    <w:lvl w:ilvl="0" w:tplc="C1C66CEE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45547484"/>
    <w:multiLevelType w:val="hybridMultilevel"/>
    <w:tmpl w:val="4A34FAF6"/>
    <w:lvl w:ilvl="0" w:tplc="9AD6A530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2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3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491604730">
    <w:abstractNumId w:val="0"/>
  </w:num>
  <w:num w:numId="2" w16cid:durableId="198781257">
    <w:abstractNumId w:val="13"/>
  </w:num>
  <w:num w:numId="3" w16cid:durableId="486867998">
    <w:abstractNumId w:val="4"/>
  </w:num>
  <w:num w:numId="4" w16cid:durableId="2026979864">
    <w:abstractNumId w:val="5"/>
  </w:num>
  <w:num w:numId="5" w16cid:durableId="810054206">
    <w:abstractNumId w:val="14"/>
  </w:num>
  <w:num w:numId="6" w16cid:durableId="1105418437">
    <w:abstractNumId w:val="1"/>
  </w:num>
  <w:num w:numId="7" w16cid:durableId="1678456383">
    <w:abstractNumId w:val="2"/>
  </w:num>
  <w:num w:numId="8" w16cid:durableId="283198719">
    <w:abstractNumId w:val="9"/>
  </w:num>
  <w:num w:numId="9" w16cid:durableId="1054815326">
    <w:abstractNumId w:val="3"/>
  </w:num>
  <w:num w:numId="10" w16cid:durableId="376860523">
    <w:abstractNumId w:val="12"/>
  </w:num>
  <w:num w:numId="11" w16cid:durableId="2140369637">
    <w:abstractNumId w:val="11"/>
  </w:num>
  <w:num w:numId="12" w16cid:durableId="1074740249">
    <w:abstractNumId w:val="10"/>
  </w:num>
  <w:num w:numId="13" w16cid:durableId="388262488">
    <w:abstractNumId w:val="7"/>
  </w:num>
  <w:num w:numId="14" w16cid:durableId="534077834">
    <w:abstractNumId w:val="8"/>
  </w:num>
  <w:num w:numId="15" w16cid:durableId="452137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3BD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06E5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5E26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1C5C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6891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06D5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1274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81C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5766"/>
    <w:rsid w:val="00265A34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8BF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C5345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2AA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5F09"/>
    <w:rsid w:val="00316EB4"/>
    <w:rsid w:val="00317829"/>
    <w:rsid w:val="003207D0"/>
    <w:rsid w:val="00322600"/>
    <w:rsid w:val="003228A2"/>
    <w:rsid w:val="00327189"/>
    <w:rsid w:val="0033002A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96D1B"/>
    <w:rsid w:val="003A05A4"/>
    <w:rsid w:val="003A20D1"/>
    <w:rsid w:val="003A2498"/>
    <w:rsid w:val="003A2875"/>
    <w:rsid w:val="003A2A57"/>
    <w:rsid w:val="003A4A5A"/>
    <w:rsid w:val="003A53F4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1EAA"/>
    <w:rsid w:val="003E4827"/>
    <w:rsid w:val="003E64FC"/>
    <w:rsid w:val="003F11F3"/>
    <w:rsid w:val="003F14DD"/>
    <w:rsid w:val="003F2931"/>
    <w:rsid w:val="003F37B7"/>
    <w:rsid w:val="003F405E"/>
    <w:rsid w:val="003F4128"/>
    <w:rsid w:val="003F4357"/>
    <w:rsid w:val="003F4CD0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2635"/>
    <w:rsid w:val="00433035"/>
    <w:rsid w:val="0043361C"/>
    <w:rsid w:val="00435CCC"/>
    <w:rsid w:val="0044000A"/>
    <w:rsid w:val="00440AFB"/>
    <w:rsid w:val="004418BC"/>
    <w:rsid w:val="00444A43"/>
    <w:rsid w:val="00452BAF"/>
    <w:rsid w:val="0045504C"/>
    <w:rsid w:val="00455D63"/>
    <w:rsid w:val="00456033"/>
    <w:rsid w:val="00456618"/>
    <w:rsid w:val="004606CC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475"/>
    <w:rsid w:val="0048171A"/>
    <w:rsid w:val="0048282C"/>
    <w:rsid w:val="00482906"/>
    <w:rsid w:val="00482D80"/>
    <w:rsid w:val="00483250"/>
    <w:rsid w:val="00484B50"/>
    <w:rsid w:val="00485190"/>
    <w:rsid w:val="00486392"/>
    <w:rsid w:val="00487AC5"/>
    <w:rsid w:val="00490F9E"/>
    <w:rsid w:val="004910BF"/>
    <w:rsid w:val="00494279"/>
    <w:rsid w:val="0049689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D7A1E"/>
    <w:rsid w:val="004E0011"/>
    <w:rsid w:val="004E064C"/>
    <w:rsid w:val="004E15C9"/>
    <w:rsid w:val="004E3CF6"/>
    <w:rsid w:val="004E4D46"/>
    <w:rsid w:val="004E571A"/>
    <w:rsid w:val="004E6403"/>
    <w:rsid w:val="004E6862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476A"/>
    <w:rsid w:val="0053571A"/>
    <w:rsid w:val="00536427"/>
    <w:rsid w:val="005369A8"/>
    <w:rsid w:val="00537AC5"/>
    <w:rsid w:val="005400E8"/>
    <w:rsid w:val="00540154"/>
    <w:rsid w:val="00540B00"/>
    <w:rsid w:val="00542929"/>
    <w:rsid w:val="00542A0D"/>
    <w:rsid w:val="00545BCE"/>
    <w:rsid w:val="0055143D"/>
    <w:rsid w:val="005530D8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97F03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01B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59B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118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6CB0"/>
    <w:rsid w:val="00637959"/>
    <w:rsid w:val="00644435"/>
    <w:rsid w:val="0064553E"/>
    <w:rsid w:val="0064581B"/>
    <w:rsid w:val="00647BA4"/>
    <w:rsid w:val="00647F7C"/>
    <w:rsid w:val="00650CE6"/>
    <w:rsid w:val="006526E4"/>
    <w:rsid w:val="0065368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959FD"/>
    <w:rsid w:val="006962B3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1BD3"/>
    <w:rsid w:val="006B358E"/>
    <w:rsid w:val="006B41CF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D738A"/>
    <w:rsid w:val="006E246F"/>
    <w:rsid w:val="006E25A5"/>
    <w:rsid w:val="006E4D4F"/>
    <w:rsid w:val="006E5EE9"/>
    <w:rsid w:val="006E7FE4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39CE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2731"/>
    <w:rsid w:val="0081460C"/>
    <w:rsid w:val="00816101"/>
    <w:rsid w:val="0081721C"/>
    <w:rsid w:val="00817526"/>
    <w:rsid w:val="00821701"/>
    <w:rsid w:val="0082275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4748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77DD1"/>
    <w:rsid w:val="0088019C"/>
    <w:rsid w:val="00880A1D"/>
    <w:rsid w:val="0088135C"/>
    <w:rsid w:val="008813FF"/>
    <w:rsid w:val="008819A6"/>
    <w:rsid w:val="00882A68"/>
    <w:rsid w:val="00883EF2"/>
    <w:rsid w:val="00884AD2"/>
    <w:rsid w:val="00884B2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2A27"/>
    <w:rsid w:val="008B5AE7"/>
    <w:rsid w:val="008B7BB9"/>
    <w:rsid w:val="008C3203"/>
    <w:rsid w:val="008C34DD"/>
    <w:rsid w:val="008C5521"/>
    <w:rsid w:val="008C682F"/>
    <w:rsid w:val="008C6C9C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37C84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6F9B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370A"/>
    <w:rsid w:val="009E4C60"/>
    <w:rsid w:val="009E7FAF"/>
    <w:rsid w:val="009F57AF"/>
    <w:rsid w:val="009F6CE1"/>
    <w:rsid w:val="00A007A6"/>
    <w:rsid w:val="00A0138F"/>
    <w:rsid w:val="00A01618"/>
    <w:rsid w:val="00A01628"/>
    <w:rsid w:val="00A027C6"/>
    <w:rsid w:val="00A035E8"/>
    <w:rsid w:val="00A07179"/>
    <w:rsid w:val="00A112A4"/>
    <w:rsid w:val="00A117F6"/>
    <w:rsid w:val="00A124C3"/>
    <w:rsid w:val="00A12664"/>
    <w:rsid w:val="00A128B9"/>
    <w:rsid w:val="00A12B32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323"/>
    <w:rsid w:val="00AB663A"/>
    <w:rsid w:val="00AB6C1D"/>
    <w:rsid w:val="00AB7D18"/>
    <w:rsid w:val="00AC4182"/>
    <w:rsid w:val="00AC433E"/>
    <w:rsid w:val="00AC4A8C"/>
    <w:rsid w:val="00AC4B6B"/>
    <w:rsid w:val="00AC56F5"/>
    <w:rsid w:val="00AD2F06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0022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A2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6AF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4B83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1CFC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6D77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59"/>
    <w:rsid w:val="00C107DB"/>
    <w:rsid w:val="00C10977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974"/>
    <w:rsid w:val="00C25D2A"/>
    <w:rsid w:val="00C261C7"/>
    <w:rsid w:val="00C26B95"/>
    <w:rsid w:val="00C274E7"/>
    <w:rsid w:val="00C27CF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3F0A"/>
    <w:rsid w:val="00C5502F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08CC"/>
    <w:rsid w:val="00CA1D0F"/>
    <w:rsid w:val="00CA26E4"/>
    <w:rsid w:val="00CA557B"/>
    <w:rsid w:val="00CA561A"/>
    <w:rsid w:val="00CA574E"/>
    <w:rsid w:val="00CA6399"/>
    <w:rsid w:val="00CA63E8"/>
    <w:rsid w:val="00CB3AA7"/>
    <w:rsid w:val="00CB3C5E"/>
    <w:rsid w:val="00CB3D23"/>
    <w:rsid w:val="00CB48C7"/>
    <w:rsid w:val="00CB5282"/>
    <w:rsid w:val="00CB5CB2"/>
    <w:rsid w:val="00CB6FD4"/>
    <w:rsid w:val="00CC0FEC"/>
    <w:rsid w:val="00CC2454"/>
    <w:rsid w:val="00CC40AE"/>
    <w:rsid w:val="00CC499E"/>
    <w:rsid w:val="00CC4F5A"/>
    <w:rsid w:val="00CC52AB"/>
    <w:rsid w:val="00CC5B6F"/>
    <w:rsid w:val="00CC6669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099B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0425"/>
    <w:rsid w:val="00D25679"/>
    <w:rsid w:val="00D26853"/>
    <w:rsid w:val="00D27B17"/>
    <w:rsid w:val="00D30272"/>
    <w:rsid w:val="00D30B9F"/>
    <w:rsid w:val="00D30F82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2E4D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3554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200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3735F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7DB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76E"/>
    <w:rsid w:val="00E64B53"/>
    <w:rsid w:val="00E660BF"/>
    <w:rsid w:val="00E669E4"/>
    <w:rsid w:val="00E66A87"/>
    <w:rsid w:val="00E66DF9"/>
    <w:rsid w:val="00E673FA"/>
    <w:rsid w:val="00E701E5"/>
    <w:rsid w:val="00E70914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D7588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5A2A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05087"/>
    <w:rsid w:val="00F116ED"/>
    <w:rsid w:val="00F11F08"/>
    <w:rsid w:val="00F13327"/>
    <w:rsid w:val="00F162CA"/>
    <w:rsid w:val="00F21597"/>
    <w:rsid w:val="00F2330C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20E4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18A6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46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9">
    <w:name w:val="Strong"/>
    <w:basedOn w:val="a0"/>
    <w:qFormat/>
    <w:rsid w:val="00121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DEAC-7294-4530-BC8E-6544957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57:00Z</dcterms:created>
  <dcterms:modified xsi:type="dcterms:W3CDTF">2022-08-09T10:19:00Z</dcterms:modified>
</cp:coreProperties>
</file>